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44E10" w14:textId="67896D95" w:rsidR="006D2E90" w:rsidRPr="006D2E90" w:rsidRDefault="00770290" w:rsidP="006D2E90">
      <w:pPr>
        <w:pStyle w:val="Ttulo1"/>
        <w:rPr>
          <w:sz w:val="28"/>
          <w:szCs w:val="28"/>
        </w:rPr>
      </w:pPr>
      <w:bookmarkStart w:id="0" w:name="_IDENTIFICAÇÃO_DO_CANDIDATO"/>
      <w:bookmarkEnd w:id="0"/>
      <w:r w:rsidRPr="00E07CDD">
        <w:rPr>
          <w:sz w:val="28"/>
          <w:szCs w:val="28"/>
        </w:rPr>
        <w:t>IDENTIFICAÇÃO DO CANDIDATO</w:t>
      </w:r>
      <w:r w:rsidR="00CA64C3">
        <w:rPr>
          <w:sz w:val="28"/>
          <w:szCs w:val="28"/>
        </w:rPr>
        <w:t xml:space="preserve"> – </w:t>
      </w:r>
      <w:r w:rsidR="000F41D2" w:rsidRPr="000F41D2">
        <w:rPr>
          <w:sz w:val="28"/>
          <w:szCs w:val="28"/>
        </w:rPr>
        <w:t>C</w:t>
      </w:r>
      <w:r w:rsidR="00556D73">
        <w:rPr>
          <w:sz w:val="28"/>
          <w:szCs w:val="28"/>
        </w:rPr>
        <w:t>6</w:t>
      </w:r>
    </w:p>
    <w:p w14:paraId="5403AF15" w14:textId="4E665657" w:rsidR="0088625D" w:rsidRPr="003A0D03" w:rsidRDefault="0088625D" w:rsidP="00770290">
      <w:pPr>
        <w:jc w:val="center"/>
        <w:rPr>
          <w:rFonts w:ascii="Verdana" w:hAnsi="Verdana"/>
          <w:b/>
        </w:rPr>
      </w:pPr>
      <w:r w:rsidRPr="0088625D">
        <w:rPr>
          <w:rFonts w:ascii="Verdana" w:hAnsi="Verdana"/>
          <w:b/>
          <w:highlight w:val="yellow"/>
        </w:rPr>
        <w:t xml:space="preserve">Obs: Instruções para preenchimento </w:t>
      </w:r>
      <w:hyperlink w:anchor="_Orientações_sobre_este" w:history="1">
        <w:r w:rsidR="00EF6585">
          <w:rPr>
            <w:rStyle w:val="Hyperlink"/>
            <w:rFonts w:ascii="Verdana" w:hAnsi="Verdana"/>
            <w:b/>
            <w:highlight w:val="yellow"/>
          </w:rPr>
          <w:t>Nesta P</w:t>
        </w:r>
        <w:r w:rsidRPr="00CA07B7">
          <w:rPr>
            <w:rStyle w:val="Hyperlink"/>
            <w:rFonts w:ascii="Verdana" w:hAnsi="Verdana"/>
            <w:b/>
            <w:highlight w:val="yellow"/>
          </w:rPr>
          <w:t>ágina</w:t>
        </w:r>
      </w:hyperlink>
      <w:r w:rsidRPr="0088625D">
        <w:rPr>
          <w:rFonts w:ascii="Verdana" w:hAnsi="Verdana"/>
          <w:b/>
          <w:highlight w:val="yellow"/>
        </w:rPr>
        <w:t xml:space="preserve"> deste documento</w:t>
      </w:r>
    </w:p>
    <w:p w14:paraId="2586DE88" w14:textId="77777777" w:rsidR="00C523C7" w:rsidRPr="00E2101D" w:rsidRDefault="00C523C7" w:rsidP="00C523C7">
      <w:pPr>
        <w:spacing w:line="200" w:lineRule="atLeast"/>
        <w:rPr>
          <w:rFonts w:ascii="Verdana" w:eastAsia="Arial Narrow" w:hAnsi="Verdana" w:cs="Arial Narrow"/>
          <w:sz w:val="10"/>
          <w:szCs w:val="10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442"/>
        <w:gridCol w:w="1498"/>
        <w:gridCol w:w="217"/>
        <w:gridCol w:w="971"/>
        <w:gridCol w:w="2177"/>
        <w:gridCol w:w="2889"/>
      </w:tblGrid>
      <w:tr w:rsidR="006D70E8" w14:paraId="347A62A2" w14:textId="77777777" w:rsidTr="00D04432">
        <w:trPr>
          <w:trHeight w:val="377"/>
          <w:jc w:val="center"/>
        </w:trPr>
        <w:tc>
          <w:tcPr>
            <w:tcW w:w="10194" w:type="dxa"/>
            <w:gridSpan w:val="6"/>
            <w:shd w:val="clear" w:color="auto" w:fill="C6D9F1" w:themeFill="text2" w:themeFillTint="33"/>
            <w:vAlign w:val="center"/>
          </w:tcPr>
          <w:p w14:paraId="39A61B84" w14:textId="53D7BEEC" w:rsidR="006D70E8" w:rsidRPr="003A03E8" w:rsidRDefault="006D70E8" w:rsidP="004739A6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 xml:space="preserve">CARGO: </w:t>
            </w:r>
            <w:r w:rsidR="00556D73">
              <w:rPr>
                <w:rFonts w:ascii="Verdana" w:eastAsia="Arial Narrow" w:hAnsi="Verdana" w:cs="Arial Narrow"/>
                <w:b/>
              </w:rPr>
              <w:t>C6</w:t>
            </w:r>
            <w:r w:rsidR="001C64FD" w:rsidRPr="001C64FD">
              <w:rPr>
                <w:rFonts w:ascii="Verdana" w:eastAsia="Arial Narrow" w:hAnsi="Verdana" w:cs="Arial Narrow"/>
                <w:b/>
              </w:rPr>
              <w:t xml:space="preserve"> </w:t>
            </w:r>
            <w:r w:rsidR="004739A6">
              <w:rPr>
                <w:rFonts w:ascii="Verdana" w:eastAsia="Arial Narrow" w:hAnsi="Verdana" w:cs="Arial Narrow"/>
                <w:b/>
              </w:rPr>
              <w:t>–</w:t>
            </w:r>
            <w:r w:rsidR="001C64FD" w:rsidRPr="001C64FD">
              <w:rPr>
                <w:rFonts w:ascii="Verdana" w:eastAsia="Arial Narrow" w:hAnsi="Verdana" w:cs="Arial Narrow"/>
                <w:b/>
              </w:rPr>
              <w:t xml:space="preserve"> </w:t>
            </w:r>
            <w:r w:rsidR="004739A6">
              <w:rPr>
                <w:rFonts w:ascii="Verdana" w:eastAsia="Arial Narrow" w:hAnsi="Verdana" w:cs="Arial Narrow"/>
                <w:b/>
              </w:rPr>
              <w:t>NUTRICIONISTA, PSICÓLOGO E ASSISTENTE SOCIAL</w:t>
            </w:r>
            <w:r w:rsidR="006571BF">
              <w:rPr>
                <w:rFonts w:ascii="Verdana" w:eastAsia="Arial Narrow" w:hAnsi="Verdana" w:cs="Arial Narrow"/>
                <w:b/>
              </w:rPr>
              <w:t>:</w:t>
            </w:r>
          </w:p>
        </w:tc>
      </w:tr>
      <w:tr w:rsidR="00D04432" w:rsidRPr="00EE4DD1" w14:paraId="5DCD10B0" w14:textId="77777777" w:rsidTr="00D04432">
        <w:trPr>
          <w:trHeight w:val="342"/>
          <w:jc w:val="center"/>
        </w:trPr>
        <w:tc>
          <w:tcPr>
            <w:tcW w:w="4187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26A5DC" w14:textId="416FD5C8" w:rsidR="00D04432" w:rsidRPr="0064316C" w:rsidRDefault="00D04432" w:rsidP="00D04432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 xml:space="preserve">MUNICÍPIO </w:t>
            </w:r>
          </w:p>
        </w:tc>
        <w:tc>
          <w:tcPr>
            <w:tcW w:w="6007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A9D13F" w14:textId="664D6A60" w:rsidR="00D04432" w:rsidRPr="0064316C" w:rsidRDefault="00D04432" w:rsidP="00D04432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>DISCIPLINA</w:t>
            </w:r>
          </w:p>
        </w:tc>
      </w:tr>
      <w:tr w:rsidR="00D04432" w:rsidRPr="00EE4DD1" w14:paraId="0D34544E" w14:textId="77777777" w:rsidTr="00D04432">
        <w:trPr>
          <w:trHeight w:val="485"/>
          <w:jc w:val="center"/>
        </w:trPr>
        <w:tc>
          <w:tcPr>
            <w:tcW w:w="418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60FA0" w14:textId="77777777" w:rsidR="00D04432" w:rsidRPr="00CA64C3" w:rsidRDefault="00D04432" w:rsidP="00D04432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</w:p>
        </w:tc>
        <w:tc>
          <w:tcPr>
            <w:tcW w:w="600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B76897" w14:textId="77777777" w:rsidR="00D04432" w:rsidRPr="00CA64C3" w:rsidRDefault="00D04432" w:rsidP="00D04432">
            <w:pPr>
              <w:widowControl/>
              <w:spacing w:line="276" w:lineRule="auto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</w:p>
        </w:tc>
      </w:tr>
      <w:tr w:rsidR="006D70E8" w14:paraId="409148AE" w14:textId="77777777" w:rsidTr="00D04432">
        <w:trPr>
          <w:trHeight w:val="291"/>
          <w:jc w:val="center"/>
        </w:trPr>
        <w:tc>
          <w:tcPr>
            <w:tcW w:w="10194" w:type="dxa"/>
            <w:gridSpan w:val="6"/>
            <w:shd w:val="clear" w:color="auto" w:fill="C6D9F1" w:themeFill="text2" w:themeFillTint="33"/>
            <w:vAlign w:val="center"/>
          </w:tcPr>
          <w:p w14:paraId="2B92FA19" w14:textId="77777777" w:rsidR="006D70E8" w:rsidRPr="009F51B2" w:rsidRDefault="006D70E8" w:rsidP="00D04432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Nome Completo:</w:t>
            </w:r>
          </w:p>
        </w:tc>
      </w:tr>
      <w:tr w:rsidR="006D70E8" w14:paraId="6A52B423" w14:textId="77777777" w:rsidTr="00D04432">
        <w:trPr>
          <w:trHeight w:val="447"/>
          <w:jc w:val="center"/>
        </w:trPr>
        <w:tc>
          <w:tcPr>
            <w:tcW w:w="10194" w:type="dxa"/>
            <w:gridSpan w:val="6"/>
            <w:vAlign w:val="center"/>
          </w:tcPr>
          <w:p w14:paraId="209E0C83" w14:textId="575632FA" w:rsidR="006D70E8" w:rsidRPr="009F51B2" w:rsidRDefault="00503F9A" w:rsidP="00D04432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pict w14:anchorId="0741D0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Nome Completo" style="width:496.5pt;height:18pt">
                  <v:imagedata r:id="rId9" o:title=""/>
                </v:shape>
              </w:pict>
            </w:r>
          </w:p>
        </w:tc>
      </w:tr>
      <w:tr w:rsidR="006D70E8" w:rsidRPr="00EE4DD1" w14:paraId="485BD13F" w14:textId="77777777" w:rsidTr="00D04432">
        <w:trPr>
          <w:trHeight w:val="387"/>
          <w:jc w:val="center"/>
        </w:trPr>
        <w:tc>
          <w:tcPr>
            <w:tcW w:w="5165" w:type="dxa"/>
            <w:gridSpan w:val="4"/>
            <w:shd w:val="clear" w:color="auto" w:fill="C6D9F1" w:themeFill="text2" w:themeFillTint="33"/>
            <w:vAlign w:val="center"/>
          </w:tcPr>
          <w:p w14:paraId="01D5858D" w14:textId="77777777" w:rsidR="006D70E8" w:rsidRPr="0064316C" w:rsidRDefault="006D70E8" w:rsidP="00D04432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Data de Nascimento:</w:t>
            </w:r>
          </w:p>
        </w:tc>
        <w:tc>
          <w:tcPr>
            <w:tcW w:w="5029" w:type="dxa"/>
            <w:gridSpan w:val="2"/>
            <w:shd w:val="clear" w:color="auto" w:fill="C6D9F1" w:themeFill="text2" w:themeFillTint="33"/>
            <w:vAlign w:val="center"/>
          </w:tcPr>
          <w:p w14:paraId="777115BC" w14:textId="77777777" w:rsidR="006D70E8" w:rsidRPr="0064316C" w:rsidRDefault="006D70E8" w:rsidP="00D04432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>E-mail</w:t>
            </w:r>
            <w:r w:rsidRPr="0064316C">
              <w:rPr>
                <w:rFonts w:ascii="Verdana" w:eastAsia="Arial Narrow" w:hAnsi="Verdana" w:cs="Arial Narrow"/>
                <w:b/>
              </w:rPr>
              <w:t>:</w:t>
            </w:r>
          </w:p>
        </w:tc>
      </w:tr>
      <w:tr w:rsidR="006D70E8" w:rsidRPr="00EE4DD1" w14:paraId="3C5CE5AC" w14:textId="77777777" w:rsidTr="00D04432">
        <w:trPr>
          <w:trHeight w:val="485"/>
          <w:jc w:val="center"/>
        </w:trPr>
        <w:tc>
          <w:tcPr>
            <w:tcW w:w="5165" w:type="dxa"/>
            <w:gridSpan w:val="4"/>
            <w:shd w:val="clear" w:color="auto" w:fill="auto"/>
            <w:vAlign w:val="center"/>
          </w:tcPr>
          <w:p w14:paraId="057749B6" w14:textId="6A06DC68" w:rsidR="006D70E8" w:rsidRPr="00EE4DD1" w:rsidRDefault="00503F9A" w:rsidP="00D04432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pict w14:anchorId="02E34ED7">
                <v:shape id="_x0000_i1026" type="#_x0000_t75" style="width:137.25pt;height:18pt">
                  <v:imagedata r:id="rId10" o:title=""/>
                </v:shape>
              </w:pict>
            </w:r>
          </w:p>
        </w:tc>
        <w:tc>
          <w:tcPr>
            <w:tcW w:w="5029" w:type="dxa"/>
            <w:gridSpan w:val="2"/>
            <w:shd w:val="clear" w:color="auto" w:fill="auto"/>
            <w:vAlign w:val="center"/>
          </w:tcPr>
          <w:p w14:paraId="4C538D34" w14:textId="37389899" w:rsidR="006D70E8" w:rsidRPr="00EE4DD1" w:rsidRDefault="00503F9A" w:rsidP="00D04432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pict w14:anchorId="6554336B">
                <v:shape id="_x0000_i1027" type="#_x0000_t75" style="width:244.5pt;height:18pt">
                  <v:imagedata r:id="rId11" o:title=""/>
                </v:shape>
              </w:pict>
            </w:r>
          </w:p>
        </w:tc>
      </w:tr>
      <w:tr w:rsidR="006D70E8" w:rsidRPr="00EE4DD1" w14:paraId="20D4BE7B" w14:textId="77777777" w:rsidTr="00D04432">
        <w:trPr>
          <w:trHeight w:val="387"/>
          <w:jc w:val="center"/>
        </w:trPr>
        <w:tc>
          <w:tcPr>
            <w:tcW w:w="4187" w:type="dxa"/>
            <w:gridSpan w:val="3"/>
            <w:shd w:val="clear" w:color="auto" w:fill="C6D9F1" w:themeFill="text2" w:themeFillTint="33"/>
            <w:vAlign w:val="center"/>
          </w:tcPr>
          <w:p w14:paraId="52E3D2E5" w14:textId="77777777" w:rsidR="006D70E8" w:rsidRPr="0064316C" w:rsidRDefault="006D70E8" w:rsidP="00D04432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CPF:</w:t>
            </w:r>
          </w:p>
        </w:tc>
        <w:tc>
          <w:tcPr>
            <w:tcW w:w="3153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1E8C1D" w14:textId="77777777" w:rsidR="006D70E8" w:rsidRPr="0064316C" w:rsidRDefault="006D70E8" w:rsidP="00D04432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Identidade:</w:t>
            </w:r>
          </w:p>
        </w:tc>
        <w:tc>
          <w:tcPr>
            <w:tcW w:w="2854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73F1DDBE" w14:textId="77777777" w:rsidR="006D70E8" w:rsidRPr="0064316C" w:rsidRDefault="006D70E8" w:rsidP="00D04432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ORG. EXP-UF</w:t>
            </w:r>
          </w:p>
        </w:tc>
      </w:tr>
      <w:tr w:rsidR="006D70E8" w:rsidRPr="00EE4DD1" w14:paraId="144E75CE" w14:textId="77777777" w:rsidTr="00D04432">
        <w:trPr>
          <w:trHeight w:val="485"/>
          <w:jc w:val="center"/>
        </w:trPr>
        <w:tc>
          <w:tcPr>
            <w:tcW w:w="3970" w:type="dxa"/>
            <w:gridSpan w:val="2"/>
            <w:shd w:val="clear" w:color="auto" w:fill="auto"/>
            <w:vAlign w:val="center"/>
          </w:tcPr>
          <w:p w14:paraId="1C9C4349" w14:textId="049E9B62" w:rsidR="006D70E8" w:rsidRDefault="00503F9A" w:rsidP="00D04432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pict w14:anchorId="6A457B3E">
                <v:shape id="_x0000_i1028" type="#_x0000_t75" style="width:168pt;height:18pt">
                  <v:imagedata r:id="rId12" o:title=""/>
                </v:shape>
              </w:pict>
            </w:r>
          </w:p>
        </w:tc>
        <w:tc>
          <w:tcPr>
            <w:tcW w:w="33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E0FC0" w14:textId="0580E56A" w:rsidR="006D70E8" w:rsidRDefault="00503F9A" w:rsidP="00D04432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pict w14:anchorId="0695F589">
                <v:shape id="_x0000_i1029" type="#_x0000_t75" style="width:144.75pt;height:18pt">
                  <v:imagedata r:id="rId13" o:title=""/>
                </v:shape>
              </w:pict>
            </w:r>
          </w:p>
        </w:tc>
        <w:tc>
          <w:tcPr>
            <w:tcW w:w="28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3F167C" w14:textId="3C09E162" w:rsidR="006D70E8" w:rsidRDefault="00503F9A" w:rsidP="00D04432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pict w14:anchorId="41F92D7C">
                <v:shape id="_x0000_i1030" type="#_x0000_t75" style="width:65.25pt;height:18pt">
                  <v:imagedata r:id="rId14" o:title=""/>
                </v:shape>
              </w:pict>
            </w:r>
          </w:p>
        </w:tc>
      </w:tr>
      <w:tr w:rsidR="006D70E8" w:rsidRPr="00EE4DD1" w14:paraId="6C58FC29" w14:textId="77777777" w:rsidTr="00D04432">
        <w:trPr>
          <w:trHeight w:val="342"/>
          <w:jc w:val="center"/>
        </w:trPr>
        <w:tc>
          <w:tcPr>
            <w:tcW w:w="2461" w:type="dxa"/>
            <w:shd w:val="clear" w:color="auto" w:fill="C6D9F1" w:themeFill="text2" w:themeFillTint="33"/>
            <w:vAlign w:val="center"/>
          </w:tcPr>
          <w:p w14:paraId="210A22C0" w14:textId="77777777" w:rsidR="006D70E8" w:rsidRPr="0064316C" w:rsidRDefault="006D70E8" w:rsidP="00D04432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Tel. Celular</w:t>
            </w:r>
          </w:p>
        </w:tc>
        <w:tc>
          <w:tcPr>
            <w:tcW w:w="7733" w:type="dxa"/>
            <w:gridSpan w:val="5"/>
            <w:shd w:val="clear" w:color="auto" w:fill="C6D9F1" w:themeFill="text2" w:themeFillTint="33"/>
            <w:vAlign w:val="center"/>
          </w:tcPr>
          <w:p w14:paraId="1CE3DB18" w14:textId="77777777" w:rsidR="006D70E8" w:rsidRPr="0064316C" w:rsidRDefault="006D70E8" w:rsidP="00D04432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Endereço:</w:t>
            </w:r>
          </w:p>
        </w:tc>
      </w:tr>
      <w:tr w:rsidR="006D70E8" w:rsidRPr="00EE4DD1" w14:paraId="0C8E2C8A" w14:textId="77777777" w:rsidTr="00D04432">
        <w:trPr>
          <w:trHeight w:val="485"/>
          <w:jc w:val="center"/>
        </w:trPr>
        <w:tc>
          <w:tcPr>
            <w:tcW w:w="2461" w:type="dxa"/>
            <w:shd w:val="clear" w:color="auto" w:fill="auto"/>
            <w:vAlign w:val="center"/>
          </w:tcPr>
          <w:p w14:paraId="2CCEA5EF" w14:textId="2110819A" w:rsidR="006D70E8" w:rsidRPr="00EE4DD1" w:rsidRDefault="00503F9A" w:rsidP="00D04432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pict w14:anchorId="0F52C80A">
                <v:shape id="_x0000_i1031" type="#_x0000_t75" style="width:80.25pt;height:18pt">
                  <v:imagedata r:id="rId15" o:title=""/>
                </v:shape>
              </w:pict>
            </w:r>
          </w:p>
        </w:tc>
        <w:tc>
          <w:tcPr>
            <w:tcW w:w="7733" w:type="dxa"/>
            <w:gridSpan w:val="5"/>
            <w:shd w:val="clear" w:color="auto" w:fill="auto"/>
            <w:vAlign w:val="center"/>
          </w:tcPr>
          <w:p w14:paraId="0EC0912D" w14:textId="4E0DDBF4" w:rsidR="006D70E8" w:rsidRPr="00EE4DD1" w:rsidRDefault="00503F9A" w:rsidP="00D04432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pict w14:anchorId="75D0E0E0">
                <v:shape id="_x0000_i1032" type="#_x0000_t75" style="width:361.5pt;height:18pt">
                  <v:imagedata r:id="rId16" o:title=""/>
                </v:shape>
              </w:pict>
            </w:r>
          </w:p>
        </w:tc>
      </w:tr>
      <w:tr w:rsidR="006D70E8" w:rsidRPr="00EE4DD1" w14:paraId="10EF3989" w14:textId="77777777" w:rsidTr="00D04432">
        <w:trPr>
          <w:trHeight w:val="754"/>
          <w:jc w:val="center"/>
        </w:trPr>
        <w:tc>
          <w:tcPr>
            <w:tcW w:w="10194" w:type="dxa"/>
            <w:gridSpan w:val="6"/>
            <w:shd w:val="clear" w:color="auto" w:fill="auto"/>
            <w:vAlign w:val="center"/>
          </w:tcPr>
          <w:p w14:paraId="454F5EA8" w14:textId="7B4B493E" w:rsidR="006D70E8" w:rsidRPr="00C8521E" w:rsidRDefault="00503F9A" w:rsidP="00D04432">
            <w:pPr>
              <w:spacing w:line="200" w:lineRule="atLeast"/>
              <w:rPr>
                <w:rFonts w:ascii="Verdana" w:eastAsia="Arial Narrow" w:hAnsi="Verdana" w:cs="Arial Narrow"/>
                <w:b/>
                <w:sz w:val="24"/>
                <w:szCs w:val="24"/>
              </w:rPr>
            </w:pPr>
            <w:r>
              <w:rPr>
                <w:rFonts w:ascii="Verdana" w:eastAsia="Arial Narrow" w:hAnsi="Verdana" w:cs="Arial Narrow"/>
                <w:b/>
                <w:color w:val="FF0000"/>
                <w:sz w:val="24"/>
                <w:szCs w:val="24"/>
                <w:lang w:val="en-US" w:eastAsia="en-US"/>
              </w:rPr>
              <w:pict w14:anchorId="694FE8E2">
                <v:shape id="_x0000_i1033" type="#_x0000_t75" style="width:434.25pt;height:20.25pt">
                  <v:imagedata r:id="rId17" o:title=""/>
                </v:shape>
              </w:pict>
            </w:r>
            <w:r w:rsidR="006D70E8" w:rsidRPr="00C8521E">
              <w:rPr>
                <w:rFonts w:ascii="Verdana" w:eastAsia="Arial Narrow" w:hAnsi="Verdana" w:cs="Arial Narrow"/>
                <w:b/>
                <w:sz w:val="24"/>
                <w:szCs w:val="24"/>
              </w:rPr>
              <w:br/>
            </w:r>
            <w:r w:rsidR="006D70E8" w:rsidRPr="00C8521E">
              <w:rPr>
                <w:rFonts w:ascii="Verdana" w:eastAsia="Arial Narrow" w:hAnsi="Verdana" w:cs="Arial Narrow"/>
                <w:b/>
                <w:color w:val="000000" w:themeColor="text1"/>
              </w:rPr>
              <w:t xml:space="preserve">Obs: caso marque a opção PCD, anexe o Laudo Médico </w:t>
            </w:r>
            <w:hyperlink w:anchor="_Laudo_Médico_Atualizado" w:history="1">
              <w:r w:rsidR="006D70E8" w:rsidRPr="00C8521E">
                <w:rPr>
                  <w:rStyle w:val="Hyperlink"/>
                  <w:rFonts w:ascii="Verdana" w:eastAsia="Arial Narrow" w:hAnsi="Verdana" w:cs="Arial Narrow"/>
                  <w:b/>
                </w:rPr>
                <w:t>Nesta Página</w:t>
              </w:r>
            </w:hyperlink>
            <w:r w:rsidR="006D70E8" w:rsidRPr="00C8521E">
              <w:rPr>
                <w:rStyle w:val="Hyperlink"/>
                <w:rFonts w:ascii="Verdana" w:eastAsia="Arial Narrow" w:hAnsi="Verdana" w:cs="Arial Narrow"/>
                <w:b/>
              </w:rPr>
              <w:br/>
            </w:r>
            <w:r w:rsidR="006D70E8">
              <w:rPr>
                <w:rFonts w:ascii="Verdana" w:eastAsia="Arial Narrow" w:hAnsi="Verdana" w:cs="Arial Narrow"/>
                <w:sz w:val="17"/>
                <w:szCs w:val="17"/>
              </w:rPr>
              <w:t>Verifique no Edital as localidades onde há oferta de vagas para PCD.</w:t>
            </w:r>
          </w:p>
        </w:tc>
      </w:tr>
    </w:tbl>
    <w:p w14:paraId="00D87DC9" w14:textId="71E189BF" w:rsidR="009F51B2" w:rsidRDefault="009F51B2" w:rsidP="00C523C7">
      <w:pPr>
        <w:spacing w:line="200" w:lineRule="atLeast"/>
        <w:rPr>
          <w:rFonts w:ascii="Verdana" w:eastAsia="Arial Narrow" w:hAnsi="Verdana" w:cs="Arial Narrow"/>
          <w:sz w:val="17"/>
          <w:szCs w:val="17"/>
        </w:rPr>
      </w:pPr>
    </w:p>
    <w:p w14:paraId="158AAF69" w14:textId="77777777" w:rsidR="00A03E1B" w:rsidRPr="003A0D03" w:rsidRDefault="00A03E1B" w:rsidP="00AB38D8">
      <w:pPr>
        <w:pStyle w:val="Corpodetexto"/>
        <w:ind w:left="0"/>
        <w:rPr>
          <w:rFonts w:ascii="Verdana" w:hAnsi="Verdana" w:cs="Arial Narrow"/>
          <w:sz w:val="17"/>
          <w:szCs w:val="17"/>
        </w:rPr>
      </w:pPr>
    </w:p>
    <w:p w14:paraId="017F107B" w14:textId="596E5575" w:rsidR="007F3CA2" w:rsidRPr="004739A6" w:rsidRDefault="001E407A" w:rsidP="004739A6">
      <w:pPr>
        <w:pStyle w:val="Corpodetexto"/>
        <w:spacing w:before="70"/>
        <w:ind w:left="0" w:right="268"/>
        <w:jc w:val="right"/>
        <w:rPr>
          <w:rFonts w:ascii="Verdana" w:hAnsi="Verdana"/>
        </w:rPr>
      </w:pPr>
      <w:r>
        <w:rPr>
          <w:rFonts w:ascii="Verdana" w:hAnsi="Verdana"/>
          <w:spacing w:val="-1"/>
        </w:rPr>
        <w:t xml:space="preserve">Local: </w:t>
      </w:r>
      <w:r w:rsidR="001662E1">
        <w:rPr>
          <w:rFonts w:ascii="Verdana" w:hAnsi="Verdana"/>
          <w:spacing w:val="-1"/>
        </w:rPr>
        <w:t>_____</w:t>
      </w:r>
      <w:r>
        <w:rPr>
          <w:rFonts w:ascii="Verdana" w:hAnsi="Verdana"/>
          <w:spacing w:val="-1"/>
        </w:rPr>
        <w:t>___</w:t>
      </w:r>
      <w:r w:rsidR="001662E1">
        <w:rPr>
          <w:rFonts w:ascii="Verdana" w:hAnsi="Verdana"/>
          <w:spacing w:val="-1"/>
        </w:rPr>
        <w:t>______</w:t>
      </w:r>
      <w:r w:rsidR="00C523C7" w:rsidRPr="003A0D03">
        <w:rPr>
          <w:rFonts w:ascii="Verdana" w:hAnsi="Verdana"/>
        </w:rPr>
        <w:t>-RR</w:t>
      </w:r>
      <w:r w:rsidR="00A5788D" w:rsidRPr="003A0D03">
        <w:rPr>
          <w:rFonts w:ascii="Verdana" w:hAnsi="Verdana"/>
        </w:rPr>
        <w:t xml:space="preserve"> </w:t>
      </w:r>
      <w:r w:rsidR="00C523C7" w:rsidRPr="003A0D03">
        <w:rPr>
          <w:rFonts w:ascii="Verdana" w:hAnsi="Verdana"/>
        </w:rPr>
        <w:t>,</w:t>
      </w:r>
      <w:r w:rsidR="00C523C7" w:rsidRPr="003A0D03">
        <w:rPr>
          <w:rFonts w:ascii="Verdana" w:hAnsi="Verdana"/>
          <w:spacing w:val="-4"/>
        </w:rPr>
        <w:t xml:space="preserve"> </w:t>
      </w:r>
      <w:r w:rsidR="008F0C29">
        <w:rPr>
          <w:rFonts w:ascii="Verdana" w:hAnsi="Verdana"/>
          <w:spacing w:val="-4"/>
        </w:rPr>
        <w:t>_</w:t>
      </w:r>
      <w:r w:rsidR="001A1B45">
        <w:rPr>
          <w:rFonts w:ascii="Verdana" w:hAnsi="Verdana"/>
          <w:spacing w:val="-4"/>
        </w:rPr>
        <w:t>_</w:t>
      </w:r>
      <w:r w:rsidR="008F0C29">
        <w:rPr>
          <w:rFonts w:ascii="Verdana" w:hAnsi="Verdana"/>
          <w:spacing w:val="-4"/>
        </w:rPr>
        <w:t xml:space="preserve">_/ </w:t>
      </w:r>
      <w:r w:rsidR="001A1B45">
        <w:rPr>
          <w:rFonts w:ascii="Verdana" w:hAnsi="Verdana"/>
          <w:spacing w:val="-4"/>
        </w:rPr>
        <w:t>___</w:t>
      </w:r>
      <w:r w:rsidR="008F0C29">
        <w:rPr>
          <w:rFonts w:ascii="Verdana" w:hAnsi="Verdana"/>
          <w:spacing w:val="-4"/>
        </w:rPr>
        <w:t xml:space="preserve"> / 202</w:t>
      </w:r>
      <w:r w:rsidR="000F41D2">
        <w:rPr>
          <w:rFonts w:ascii="Verdana" w:hAnsi="Verdana"/>
          <w:spacing w:val="-4"/>
        </w:rPr>
        <w:t>5</w:t>
      </w:r>
      <w:r w:rsidR="00C523C7" w:rsidRPr="003A0D03">
        <w:rPr>
          <w:rFonts w:ascii="Verdana" w:hAnsi="Verdana"/>
          <w:spacing w:val="-1"/>
        </w:rPr>
        <w:t>.</w:t>
      </w:r>
    </w:p>
    <w:p w14:paraId="02A7E2EA" w14:textId="77777777" w:rsidR="00C523C7" w:rsidRPr="003A0D03" w:rsidRDefault="00C523C7" w:rsidP="00C523C7">
      <w:pPr>
        <w:jc w:val="center"/>
        <w:rPr>
          <w:rFonts w:ascii="Verdana" w:eastAsia="Arial Narrow" w:hAnsi="Verdana" w:cs="Arial Narrow"/>
          <w:sz w:val="2"/>
          <w:szCs w:val="2"/>
        </w:rPr>
      </w:pPr>
    </w:p>
    <w:p w14:paraId="2045DE2E" w14:textId="2B3AA711" w:rsidR="000F41D2" w:rsidRPr="00D61836" w:rsidRDefault="000F41D2" w:rsidP="000F41D2">
      <w:pPr>
        <w:pStyle w:val="NormalWeb"/>
        <w:spacing w:before="0" w:beforeAutospacing="0" w:after="0" w:afterAutospacing="0"/>
        <w:jc w:val="both"/>
        <w:rPr>
          <w:rFonts w:ascii="Verdana" w:eastAsiaTheme="majorEastAsia" w:hAnsi="Verdana" w:cstheme="majorBidi"/>
          <w:bCs/>
          <w:color w:val="000000"/>
          <w:sz w:val="18"/>
          <w:szCs w:val="18"/>
          <w:shd w:val="clear" w:color="auto" w:fill="FFFF00"/>
          <w:lang w:eastAsia="en-US"/>
        </w:rPr>
      </w:pPr>
      <w:bookmarkStart w:id="1" w:name="_Menu_de_Anexos"/>
      <w:bookmarkEnd w:id="1"/>
      <w:r w:rsidRPr="00D61836">
        <w:rPr>
          <w:rFonts w:ascii="Verdana" w:eastAsiaTheme="majorEastAsia" w:hAnsi="Verdana" w:cstheme="majorBidi"/>
          <w:bCs/>
          <w:color w:val="000000"/>
          <w:sz w:val="18"/>
          <w:szCs w:val="18"/>
          <w:shd w:val="clear" w:color="auto" w:fill="FFFF00"/>
          <w:lang w:eastAsia="en-US"/>
        </w:rPr>
        <w:t xml:space="preserve">2. DOS REQUISITOS BÁSICOS </w:t>
      </w:r>
    </w:p>
    <w:p w14:paraId="644CD5FA" w14:textId="77777777" w:rsidR="004739A6" w:rsidRPr="004739A6" w:rsidRDefault="004739A6" w:rsidP="004739A6">
      <w:pPr>
        <w:pStyle w:val="Ttulo1"/>
        <w:tabs>
          <w:tab w:val="left" w:pos="341"/>
        </w:tabs>
        <w:spacing w:before="77"/>
        <w:jc w:val="both"/>
        <w:rPr>
          <w:rFonts w:ascii="Arial" w:eastAsia="Arial" w:hAnsi="Arial" w:cs="Arial"/>
          <w:b w:val="0"/>
          <w:sz w:val="18"/>
          <w:szCs w:val="24"/>
        </w:rPr>
      </w:pPr>
      <w:r w:rsidRPr="004739A6">
        <w:rPr>
          <w:rFonts w:ascii="Arial" w:eastAsia="Arial" w:hAnsi="Arial" w:cs="Arial"/>
          <w:sz w:val="18"/>
          <w:szCs w:val="24"/>
        </w:rPr>
        <w:t>2.1</w:t>
      </w:r>
      <w:r w:rsidRPr="004739A6">
        <w:rPr>
          <w:rFonts w:ascii="Arial" w:eastAsia="Arial" w:hAnsi="Arial" w:cs="Arial"/>
          <w:b w:val="0"/>
          <w:sz w:val="18"/>
          <w:szCs w:val="24"/>
        </w:rPr>
        <w:t>. O (a) candidato (a) deverá:</w:t>
      </w:r>
    </w:p>
    <w:p w14:paraId="72B9CD28" w14:textId="77777777" w:rsidR="004739A6" w:rsidRPr="004739A6" w:rsidRDefault="004739A6" w:rsidP="004739A6">
      <w:pPr>
        <w:pStyle w:val="Ttulo1"/>
        <w:tabs>
          <w:tab w:val="left" w:pos="341"/>
        </w:tabs>
        <w:jc w:val="both"/>
        <w:rPr>
          <w:rFonts w:ascii="Arial" w:eastAsia="Arial" w:hAnsi="Arial" w:cs="Arial"/>
          <w:b w:val="0"/>
          <w:sz w:val="18"/>
          <w:szCs w:val="24"/>
        </w:rPr>
      </w:pPr>
      <w:r w:rsidRPr="004739A6">
        <w:rPr>
          <w:rFonts w:ascii="Arial" w:eastAsia="Arial" w:hAnsi="Arial" w:cs="Arial"/>
          <w:sz w:val="18"/>
          <w:szCs w:val="24"/>
        </w:rPr>
        <w:t>a)</w:t>
      </w:r>
      <w:r w:rsidRPr="004739A6">
        <w:rPr>
          <w:rFonts w:ascii="Arial" w:eastAsia="Arial" w:hAnsi="Arial" w:cs="Arial"/>
          <w:b w:val="0"/>
          <w:sz w:val="18"/>
          <w:szCs w:val="24"/>
        </w:rPr>
        <w:t xml:space="preserve"> ser brasileiro (a) nato ou naturalizado (a) conforme legislação vigente;</w:t>
      </w:r>
    </w:p>
    <w:p w14:paraId="5D00629A" w14:textId="73DD59ED" w:rsidR="004739A6" w:rsidRPr="004739A6" w:rsidRDefault="004739A6" w:rsidP="004739A6">
      <w:pPr>
        <w:pStyle w:val="Ttulo1"/>
        <w:tabs>
          <w:tab w:val="left" w:pos="341"/>
        </w:tabs>
        <w:jc w:val="both"/>
        <w:rPr>
          <w:rFonts w:ascii="Arial" w:eastAsia="Arial" w:hAnsi="Arial" w:cs="Arial"/>
          <w:b w:val="0"/>
          <w:sz w:val="18"/>
          <w:szCs w:val="24"/>
        </w:rPr>
      </w:pPr>
      <w:bookmarkStart w:id="2" w:name="_GoBack"/>
      <w:r w:rsidRPr="004739A6">
        <w:rPr>
          <w:rFonts w:ascii="Arial" w:eastAsia="Arial" w:hAnsi="Arial" w:cs="Arial"/>
          <w:sz w:val="18"/>
          <w:szCs w:val="24"/>
        </w:rPr>
        <w:t xml:space="preserve">b) </w:t>
      </w:r>
      <w:r w:rsidRPr="004739A6">
        <w:rPr>
          <w:rFonts w:ascii="Arial" w:eastAsia="Arial" w:hAnsi="Arial" w:cs="Arial"/>
          <w:b w:val="0"/>
          <w:sz w:val="18"/>
          <w:szCs w:val="24"/>
        </w:rPr>
        <w:t>ter 18 (dezoito) anos completos na data da inscrição, exceto para o cargo de Monitor de Transporte Escolar, que deverá estar com 21 anos completos;</w:t>
      </w:r>
    </w:p>
    <w:p w14:paraId="72D39D83" w14:textId="77777777" w:rsidR="004739A6" w:rsidRPr="004739A6" w:rsidRDefault="004739A6" w:rsidP="004739A6">
      <w:pPr>
        <w:pStyle w:val="Ttulo1"/>
        <w:tabs>
          <w:tab w:val="left" w:pos="341"/>
        </w:tabs>
        <w:jc w:val="both"/>
        <w:rPr>
          <w:rFonts w:ascii="Arial" w:eastAsia="Arial" w:hAnsi="Arial" w:cs="Arial"/>
          <w:b w:val="0"/>
          <w:sz w:val="18"/>
          <w:szCs w:val="24"/>
        </w:rPr>
      </w:pPr>
      <w:r w:rsidRPr="004739A6">
        <w:rPr>
          <w:rFonts w:ascii="Arial" w:eastAsia="Arial" w:hAnsi="Arial" w:cs="Arial"/>
          <w:sz w:val="18"/>
          <w:szCs w:val="24"/>
        </w:rPr>
        <w:t>c)</w:t>
      </w:r>
      <w:r w:rsidRPr="004739A6">
        <w:rPr>
          <w:rFonts w:ascii="Arial" w:eastAsia="Arial" w:hAnsi="Arial" w:cs="Arial"/>
          <w:b w:val="0"/>
          <w:sz w:val="18"/>
          <w:szCs w:val="24"/>
        </w:rPr>
        <w:t xml:space="preserve"> estar em dia com as obrigações eleitorais;</w:t>
      </w:r>
    </w:p>
    <w:p w14:paraId="3B4E9630" w14:textId="77777777" w:rsidR="004739A6" w:rsidRPr="004739A6" w:rsidRDefault="004739A6" w:rsidP="004739A6">
      <w:pPr>
        <w:jc w:val="both"/>
        <w:rPr>
          <w:rFonts w:ascii="Arial" w:eastAsia="Arial" w:hAnsi="Arial" w:cs="Arial"/>
          <w:sz w:val="18"/>
          <w:szCs w:val="24"/>
        </w:rPr>
      </w:pPr>
      <w:r w:rsidRPr="004739A6">
        <w:rPr>
          <w:rFonts w:ascii="Arial" w:eastAsia="Arial" w:hAnsi="Arial" w:cs="Arial"/>
          <w:b/>
          <w:sz w:val="18"/>
          <w:szCs w:val="24"/>
        </w:rPr>
        <w:t>d)</w:t>
      </w:r>
      <w:r w:rsidRPr="004739A6">
        <w:rPr>
          <w:rFonts w:ascii="Arial" w:eastAsia="Arial" w:hAnsi="Arial" w:cs="Arial"/>
          <w:sz w:val="18"/>
          <w:szCs w:val="24"/>
        </w:rPr>
        <w:t xml:space="preserve"> estar quites com as obrigações militares (se do sexo masculino); </w:t>
      </w:r>
    </w:p>
    <w:p w14:paraId="6981C553" w14:textId="6AD20198" w:rsidR="004739A6" w:rsidRPr="004739A6" w:rsidRDefault="00556D73" w:rsidP="004739A6">
      <w:pPr>
        <w:pStyle w:val="Ttulo1"/>
        <w:tabs>
          <w:tab w:val="left" w:pos="341"/>
        </w:tabs>
        <w:ind w:right="305"/>
        <w:jc w:val="both"/>
        <w:rPr>
          <w:rFonts w:ascii="Arial" w:eastAsia="Arial" w:hAnsi="Arial" w:cs="Arial"/>
          <w:b w:val="0"/>
          <w:sz w:val="18"/>
          <w:szCs w:val="24"/>
        </w:rPr>
      </w:pPr>
      <w:r>
        <w:rPr>
          <w:rFonts w:ascii="Arial" w:eastAsia="Arial" w:hAnsi="Arial" w:cs="Arial"/>
          <w:sz w:val="18"/>
          <w:szCs w:val="24"/>
        </w:rPr>
        <w:t>e</w:t>
      </w:r>
      <w:r w:rsidR="004739A6" w:rsidRPr="004739A6">
        <w:rPr>
          <w:rFonts w:ascii="Arial" w:eastAsia="Arial" w:hAnsi="Arial" w:cs="Arial"/>
          <w:sz w:val="18"/>
          <w:szCs w:val="24"/>
        </w:rPr>
        <w:t>)</w:t>
      </w:r>
      <w:r w:rsidR="004739A6" w:rsidRPr="004739A6">
        <w:rPr>
          <w:rFonts w:ascii="Arial" w:eastAsia="Arial" w:hAnsi="Arial" w:cs="Arial"/>
          <w:b w:val="0"/>
          <w:sz w:val="18"/>
          <w:szCs w:val="24"/>
        </w:rPr>
        <w:t xml:space="preserve"> atender às condições específicas prescritas para o preenchimento do cargo;</w:t>
      </w:r>
    </w:p>
    <w:p w14:paraId="327C01CE" w14:textId="60787ACC" w:rsidR="004739A6" w:rsidRPr="004739A6" w:rsidRDefault="00556D73" w:rsidP="004739A6">
      <w:pPr>
        <w:tabs>
          <w:tab w:val="left" w:pos="492"/>
        </w:tabs>
        <w:jc w:val="both"/>
        <w:rPr>
          <w:rFonts w:ascii="Arial" w:eastAsia="Arial" w:hAnsi="Arial" w:cs="Arial"/>
          <w:sz w:val="18"/>
          <w:szCs w:val="24"/>
        </w:rPr>
      </w:pPr>
      <w:r>
        <w:rPr>
          <w:rFonts w:ascii="Arial" w:eastAsia="Arial" w:hAnsi="Arial" w:cs="Arial"/>
          <w:b/>
          <w:sz w:val="18"/>
          <w:szCs w:val="24"/>
        </w:rPr>
        <w:t>f</w:t>
      </w:r>
      <w:r w:rsidR="004739A6" w:rsidRPr="004739A6">
        <w:rPr>
          <w:rFonts w:ascii="Arial" w:eastAsia="Arial" w:hAnsi="Arial" w:cs="Arial"/>
          <w:b/>
          <w:sz w:val="18"/>
          <w:szCs w:val="24"/>
        </w:rPr>
        <w:t>)</w:t>
      </w:r>
      <w:r w:rsidR="004739A6" w:rsidRPr="004739A6">
        <w:rPr>
          <w:rFonts w:ascii="Arial" w:eastAsia="Arial" w:hAnsi="Arial" w:cs="Arial"/>
          <w:sz w:val="18"/>
          <w:szCs w:val="24"/>
        </w:rPr>
        <w:t xml:space="preserve"> possuir diploma de conclusão de curso superior (licenciatura ou bacharelado) ou certificado de conclusão de nível médio, conforme exigência do cargo pretendido, com Histórico Acadêmico/Escolar correspondente, expedido ou revalidado por instituição brasileira credenciada;</w:t>
      </w:r>
    </w:p>
    <w:p w14:paraId="5FE0B974" w14:textId="2B983A35" w:rsidR="004739A6" w:rsidRPr="004739A6" w:rsidRDefault="00556D73" w:rsidP="004739A6">
      <w:pPr>
        <w:tabs>
          <w:tab w:val="left" w:pos="492"/>
        </w:tabs>
        <w:jc w:val="both"/>
        <w:rPr>
          <w:rFonts w:ascii="Arial" w:eastAsia="Arial" w:hAnsi="Arial" w:cs="Arial"/>
          <w:b/>
          <w:sz w:val="18"/>
          <w:szCs w:val="24"/>
        </w:rPr>
      </w:pPr>
      <w:r>
        <w:rPr>
          <w:rFonts w:ascii="Arial" w:eastAsia="Arial" w:hAnsi="Arial" w:cs="Arial"/>
          <w:b/>
          <w:sz w:val="18"/>
          <w:szCs w:val="24"/>
        </w:rPr>
        <w:t>g</w:t>
      </w:r>
      <w:r w:rsidR="004739A6" w:rsidRPr="004739A6">
        <w:rPr>
          <w:rFonts w:ascii="Arial" w:eastAsia="Arial" w:hAnsi="Arial" w:cs="Arial"/>
          <w:b/>
          <w:sz w:val="18"/>
          <w:szCs w:val="24"/>
        </w:rPr>
        <w:t xml:space="preserve">) </w:t>
      </w:r>
      <w:r w:rsidR="004739A6" w:rsidRPr="004739A6">
        <w:rPr>
          <w:rFonts w:ascii="Arial" w:eastAsia="Arial" w:hAnsi="Arial" w:cs="Arial"/>
          <w:sz w:val="18"/>
          <w:szCs w:val="24"/>
        </w:rPr>
        <w:t>estar com o registro profissional regularizado junto ao Conselho Profissional da Classe, exceto bacharel em Direito.</w:t>
      </w:r>
      <w:r w:rsidR="004739A6" w:rsidRPr="004739A6">
        <w:rPr>
          <w:rFonts w:ascii="Arial" w:eastAsia="Arial" w:hAnsi="Arial" w:cs="Arial"/>
          <w:b/>
          <w:sz w:val="18"/>
          <w:szCs w:val="24"/>
        </w:rPr>
        <w:t xml:space="preserve"> </w:t>
      </w:r>
    </w:p>
    <w:bookmarkEnd w:id="2"/>
    <w:p w14:paraId="59E1A6AF" w14:textId="7802C9FB" w:rsidR="001C64FD" w:rsidRDefault="001C64FD" w:rsidP="004739A6">
      <w:pPr>
        <w:tabs>
          <w:tab w:val="left" w:pos="421"/>
        </w:tabs>
        <w:spacing w:before="77"/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7.1.7.</w:t>
      </w:r>
      <w:r w:rsidR="004739A6">
        <w:rPr>
          <w:rFonts w:ascii="Arial" w:eastAsia="Arial" w:hAnsi="Arial" w:cs="Arial"/>
          <w:b/>
          <w:sz w:val="18"/>
          <w:szCs w:val="18"/>
        </w:rPr>
        <w:t xml:space="preserve"> N</w:t>
      </w:r>
      <w:r w:rsidR="002971D2">
        <w:rPr>
          <w:rFonts w:ascii="Arial" w:eastAsia="Arial" w:hAnsi="Arial" w:cs="Arial"/>
          <w:b/>
          <w:sz w:val="18"/>
          <w:szCs w:val="18"/>
        </w:rPr>
        <w:t>UTRICIONISTA</w:t>
      </w:r>
      <w:r w:rsidR="004739A6">
        <w:rPr>
          <w:rFonts w:ascii="Arial" w:eastAsia="Arial" w:hAnsi="Arial" w:cs="Arial"/>
          <w:b/>
          <w:sz w:val="18"/>
          <w:szCs w:val="18"/>
        </w:rPr>
        <w:t>, PSICÓLOGO E ASSISTENTE SOCIAL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tbl>
      <w:tblPr>
        <w:tblStyle w:val="Tabelacomgrade"/>
        <w:tblW w:w="10490" w:type="dxa"/>
        <w:tblInd w:w="-5" w:type="dxa"/>
        <w:tblLook w:val="04A0" w:firstRow="1" w:lastRow="0" w:firstColumn="1" w:lastColumn="0" w:noHBand="0" w:noVBand="1"/>
      </w:tblPr>
      <w:tblGrid>
        <w:gridCol w:w="2268"/>
        <w:gridCol w:w="4253"/>
        <w:gridCol w:w="1843"/>
        <w:gridCol w:w="2126"/>
      </w:tblGrid>
      <w:tr w:rsidR="004739A6" w:rsidRPr="00A93858" w14:paraId="104E3A33" w14:textId="77777777" w:rsidTr="004739A6">
        <w:tc>
          <w:tcPr>
            <w:tcW w:w="2268" w:type="dxa"/>
            <w:vAlign w:val="center"/>
          </w:tcPr>
          <w:p w14:paraId="08080879" w14:textId="77777777" w:rsidR="004739A6" w:rsidRPr="004739A6" w:rsidRDefault="004739A6" w:rsidP="009047C8">
            <w:pPr>
              <w:pStyle w:val="Ttulo3"/>
              <w:jc w:val="center"/>
              <w:outlineLvl w:val="2"/>
              <w:rPr>
                <w:rFonts w:ascii="Arial" w:eastAsia="Arial" w:hAnsi="Arial" w:cs="Arial"/>
                <w:b w:val="0"/>
                <w:color w:val="000000"/>
                <w:sz w:val="18"/>
              </w:rPr>
            </w:pPr>
            <w:r w:rsidRPr="004739A6">
              <w:rPr>
                <w:rFonts w:ascii="Arial" w:eastAsia="Arial" w:hAnsi="Arial" w:cs="Arial"/>
                <w:color w:val="000000"/>
                <w:sz w:val="18"/>
              </w:rPr>
              <w:t>Item</w:t>
            </w:r>
          </w:p>
        </w:tc>
        <w:tc>
          <w:tcPr>
            <w:tcW w:w="4253" w:type="dxa"/>
            <w:vAlign w:val="center"/>
          </w:tcPr>
          <w:p w14:paraId="3739B8CA" w14:textId="77777777" w:rsidR="004739A6" w:rsidRPr="004739A6" w:rsidRDefault="004739A6" w:rsidP="009047C8">
            <w:pPr>
              <w:pStyle w:val="Ttulo3"/>
              <w:ind w:right="214"/>
              <w:jc w:val="center"/>
              <w:outlineLvl w:val="2"/>
              <w:rPr>
                <w:rFonts w:ascii="Arial" w:eastAsia="Arial" w:hAnsi="Arial" w:cs="Arial"/>
                <w:b w:val="0"/>
                <w:color w:val="000000"/>
                <w:sz w:val="18"/>
              </w:rPr>
            </w:pPr>
            <w:r w:rsidRPr="004739A6">
              <w:rPr>
                <w:rFonts w:ascii="Arial" w:eastAsia="Arial" w:hAnsi="Arial" w:cs="Arial"/>
                <w:color w:val="000000"/>
                <w:sz w:val="18"/>
              </w:rPr>
              <w:t>Titulos</w:t>
            </w:r>
          </w:p>
        </w:tc>
        <w:tc>
          <w:tcPr>
            <w:tcW w:w="1843" w:type="dxa"/>
            <w:vAlign w:val="center"/>
          </w:tcPr>
          <w:p w14:paraId="3C72E504" w14:textId="77777777" w:rsidR="004739A6" w:rsidRPr="004739A6" w:rsidRDefault="004739A6" w:rsidP="009047C8">
            <w:pPr>
              <w:pStyle w:val="Ttulo4"/>
              <w:keepNext w:val="0"/>
              <w:jc w:val="center"/>
              <w:outlineLvl w:val="3"/>
              <w:rPr>
                <w:rFonts w:ascii="Arial" w:eastAsia="Arial" w:hAnsi="Arial" w:cs="Arial"/>
                <w:b/>
                <w:i w:val="0"/>
                <w:color w:val="000000"/>
                <w:sz w:val="18"/>
                <w:szCs w:val="24"/>
              </w:rPr>
            </w:pPr>
            <w:r w:rsidRPr="004739A6">
              <w:rPr>
                <w:rFonts w:ascii="Arial" w:eastAsia="Arial" w:hAnsi="Arial" w:cs="Arial"/>
                <w:i w:val="0"/>
                <w:color w:val="000000"/>
                <w:sz w:val="18"/>
                <w:szCs w:val="24"/>
              </w:rPr>
              <w:t>Pontuação Atribuída</w:t>
            </w:r>
          </w:p>
        </w:tc>
        <w:tc>
          <w:tcPr>
            <w:tcW w:w="2126" w:type="dxa"/>
            <w:vAlign w:val="center"/>
          </w:tcPr>
          <w:p w14:paraId="1EC896CF" w14:textId="77777777" w:rsidR="004739A6" w:rsidRPr="004739A6" w:rsidRDefault="004739A6" w:rsidP="009047C8">
            <w:pPr>
              <w:jc w:val="center"/>
              <w:rPr>
                <w:rFonts w:ascii="Arial" w:eastAsia="Arial" w:hAnsi="Arial" w:cs="Arial"/>
                <w:b/>
                <w:sz w:val="18"/>
                <w:szCs w:val="24"/>
              </w:rPr>
            </w:pPr>
            <w:r w:rsidRPr="004739A6">
              <w:rPr>
                <w:rFonts w:ascii="Arial" w:eastAsia="Arial" w:hAnsi="Arial" w:cs="Arial"/>
                <w:b/>
                <w:sz w:val="18"/>
                <w:szCs w:val="24"/>
              </w:rPr>
              <w:t>Pontuação Máxima</w:t>
            </w:r>
          </w:p>
        </w:tc>
      </w:tr>
      <w:tr w:rsidR="004739A6" w:rsidRPr="00A93858" w14:paraId="4747E7C4" w14:textId="77777777" w:rsidTr="004739A6">
        <w:tc>
          <w:tcPr>
            <w:tcW w:w="2268" w:type="dxa"/>
            <w:vMerge w:val="restart"/>
          </w:tcPr>
          <w:p w14:paraId="6C7431F8" w14:textId="77777777" w:rsidR="004739A6" w:rsidRDefault="004739A6" w:rsidP="009047C8">
            <w:pPr>
              <w:tabs>
                <w:tab w:val="left" w:pos="421"/>
              </w:tabs>
              <w:spacing w:before="77"/>
              <w:jc w:val="both"/>
              <w:rPr>
                <w:rFonts w:ascii="Arial" w:eastAsia="Arial" w:hAnsi="Arial" w:cs="Arial"/>
                <w:b/>
                <w:sz w:val="18"/>
                <w:szCs w:val="24"/>
              </w:rPr>
            </w:pPr>
          </w:p>
          <w:p w14:paraId="1466A9F9" w14:textId="77777777" w:rsidR="004739A6" w:rsidRDefault="004739A6" w:rsidP="009047C8">
            <w:pPr>
              <w:tabs>
                <w:tab w:val="left" w:pos="421"/>
              </w:tabs>
              <w:spacing w:before="77"/>
              <w:jc w:val="both"/>
              <w:rPr>
                <w:rFonts w:ascii="Arial" w:eastAsia="Arial" w:hAnsi="Arial" w:cs="Arial"/>
                <w:b/>
                <w:sz w:val="18"/>
                <w:szCs w:val="24"/>
              </w:rPr>
            </w:pPr>
          </w:p>
          <w:p w14:paraId="62D4017B" w14:textId="77777777" w:rsidR="004739A6" w:rsidRDefault="004739A6" w:rsidP="009047C8">
            <w:pPr>
              <w:tabs>
                <w:tab w:val="left" w:pos="421"/>
              </w:tabs>
              <w:spacing w:before="77"/>
              <w:jc w:val="both"/>
              <w:rPr>
                <w:rFonts w:ascii="Arial" w:eastAsia="Arial" w:hAnsi="Arial" w:cs="Arial"/>
                <w:b/>
                <w:sz w:val="18"/>
                <w:szCs w:val="24"/>
              </w:rPr>
            </w:pPr>
          </w:p>
          <w:p w14:paraId="241B7671" w14:textId="6C14537E" w:rsidR="004739A6" w:rsidRPr="004739A6" w:rsidRDefault="004739A6" w:rsidP="009047C8">
            <w:pPr>
              <w:tabs>
                <w:tab w:val="left" w:pos="421"/>
              </w:tabs>
              <w:spacing w:before="77"/>
              <w:jc w:val="both"/>
              <w:rPr>
                <w:rFonts w:ascii="Arial" w:eastAsia="Arial" w:hAnsi="Arial" w:cs="Arial"/>
                <w:color w:val="FF0000"/>
                <w:sz w:val="18"/>
                <w:szCs w:val="24"/>
              </w:rPr>
            </w:pPr>
            <w:r w:rsidRPr="004739A6">
              <w:rPr>
                <w:rFonts w:ascii="Arial" w:eastAsia="Arial" w:hAnsi="Arial" w:cs="Arial"/>
                <w:b/>
                <w:sz w:val="18"/>
                <w:szCs w:val="24"/>
              </w:rPr>
              <w:t>Titulação Acadêmica</w:t>
            </w:r>
          </w:p>
        </w:tc>
        <w:tc>
          <w:tcPr>
            <w:tcW w:w="4253" w:type="dxa"/>
          </w:tcPr>
          <w:p w14:paraId="4C9BA491" w14:textId="77777777" w:rsidR="004739A6" w:rsidRPr="004739A6" w:rsidRDefault="004739A6" w:rsidP="009047C8">
            <w:pPr>
              <w:tabs>
                <w:tab w:val="left" w:pos="421"/>
              </w:tabs>
              <w:spacing w:before="77"/>
              <w:jc w:val="both"/>
              <w:rPr>
                <w:rFonts w:ascii="Arial" w:eastAsia="Arial" w:hAnsi="Arial" w:cs="Arial"/>
                <w:sz w:val="18"/>
                <w:szCs w:val="24"/>
              </w:rPr>
            </w:pPr>
            <w:r w:rsidRPr="004739A6">
              <w:rPr>
                <w:rFonts w:ascii="Arial" w:eastAsia="Arial" w:hAnsi="Arial" w:cs="Arial"/>
                <w:sz w:val="18"/>
                <w:szCs w:val="24"/>
              </w:rPr>
              <w:t xml:space="preserve">Diploma de Pós-Graduação </w:t>
            </w:r>
            <w:r w:rsidRPr="004739A6">
              <w:rPr>
                <w:rFonts w:ascii="Arial" w:eastAsia="Arial" w:hAnsi="Arial" w:cs="Arial"/>
                <w:i/>
                <w:sz w:val="18"/>
                <w:szCs w:val="24"/>
              </w:rPr>
              <w:t xml:space="preserve">Stricto Sensu </w:t>
            </w:r>
            <w:r w:rsidRPr="004739A6">
              <w:rPr>
                <w:rFonts w:ascii="Arial" w:eastAsia="Arial" w:hAnsi="Arial" w:cs="Arial"/>
                <w:sz w:val="18"/>
                <w:szCs w:val="24"/>
              </w:rPr>
              <w:t>(Doutorado) na área pretendida, acompanhado de Histórico Acadêmico, expedido ou revalidado por instituição brasileira credenciada.</w:t>
            </w:r>
          </w:p>
        </w:tc>
        <w:tc>
          <w:tcPr>
            <w:tcW w:w="1843" w:type="dxa"/>
          </w:tcPr>
          <w:p w14:paraId="0A052E83" w14:textId="77777777" w:rsidR="004739A6" w:rsidRPr="004739A6" w:rsidRDefault="004739A6" w:rsidP="009047C8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 w:rsidRPr="004739A6">
              <w:rPr>
                <w:rFonts w:ascii="Arial" w:eastAsia="Arial" w:hAnsi="Arial" w:cs="Arial"/>
                <w:sz w:val="18"/>
                <w:szCs w:val="24"/>
              </w:rPr>
              <w:t>30 pontos</w:t>
            </w:r>
          </w:p>
        </w:tc>
        <w:tc>
          <w:tcPr>
            <w:tcW w:w="2126" w:type="dxa"/>
          </w:tcPr>
          <w:p w14:paraId="03D61748" w14:textId="77777777" w:rsidR="004739A6" w:rsidRPr="004739A6" w:rsidRDefault="004739A6" w:rsidP="009047C8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 w:rsidRPr="004739A6">
              <w:rPr>
                <w:rFonts w:ascii="Arial" w:eastAsia="Arial" w:hAnsi="Arial" w:cs="Arial"/>
                <w:sz w:val="18"/>
                <w:szCs w:val="24"/>
              </w:rPr>
              <w:t>30 pontos</w:t>
            </w:r>
          </w:p>
        </w:tc>
      </w:tr>
      <w:tr w:rsidR="004739A6" w:rsidRPr="00A93858" w14:paraId="1EC34616" w14:textId="77777777" w:rsidTr="004739A6">
        <w:tc>
          <w:tcPr>
            <w:tcW w:w="2268" w:type="dxa"/>
            <w:vMerge/>
          </w:tcPr>
          <w:p w14:paraId="2C933667" w14:textId="77777777" w:rsidR="004739A6" w:rsidRPr="004739A6" w:rsidRDefault="004739A6" w:rsidP="009047C8">
            <w:pPr>
              <w:spacing w:line="276" w:lineRule="auto"/>
              <w:rPr>
                <w:rFonts w:ascii="Arial" w:eastAsia="Arial" w:hAnsi="Arial" w:cs="Arial"/>
                <w:sz w:val="18"/>
                <w:szCs w:val="24"/>
              </w:rPr>
            </w:pPr>
          </w:p>
        </w:tc>
        <w:tc>
          <w:tcPr>
            <w:tcW w:w="4253" w:type="dxa"/>
          </w:tcPr>
          <w:p w14:paraId="269ACBFC" w14:textId="77777777" w:rsidR="004739A6" w:rsidRPr="004739A6" w:rsidRDefault="004739A6" w:rsidP="009047C8">
            <w:pPr>
              <w:tabs>
                <w:tab w:val="left" w:pos="421"/>
              </w:tabs>
              <w:spacing w:before="77"/>
              <w:jc w:val="both"/>
              <w:rPr>
                <w:rFonts w:ascii="Arial" w:eastAsia="Arial" w:hAnsi="Arial" w:cs="Arial"/>
                <w:sz w:val="18"/>
                <w:szCs w:val="24"/>
              </w:rPr>
            </w:pPr>
            <w:r w:rsidRPr="004739A6">
              <w:rPr>
                <w:rFonts w:ascii="Arial" w:eastAsia="Arial" w:hAnsi="Arial" w:cs="Arial"/>
                <w:sz w:val="18"/>
                <w:szCs w:val="24"/>
              </w:rPr>
              <w:t xml:space="preserve">Diploma de Pós-Graduação </w:t>
            </w:r>
            <w:r w:rsidRPr="004739A6">
              <w:rPr>
                <w:rFonts w:ascii="Arial" w:eastAsia="Arial" w:hAnsi="Arial" w:cs="Arial"/>
                <w:i/>
                <w:sz w:val="18"/>
                <w:szCs w:val="24"/>
              </w:rPr>
              <w:t xml:space="preserve">Stricto Sensu </w:t>
            </w:r>
            <w:r w:rsidRPr="004739A6">
              <w:rPr>
                <w:rFonts w:ascii="Arial" w:eastAsia="Arial" w:hAnsi="Arial" w:cs="Arial"/>
                <w:sz w:val="18"/>
                <w:szCs w:val="24"/>
              </w:rPr>
              <w:t>(Mestrado) na área pretendida, acompanhado de Histórico Acadêmico expedido ou revalidado por instituição brasileira credenciada.</w:t>
            </w:r>
          </w:p>
        </w:tc>
        <w:tc>
          <w:tcPr>
            <w:tcW w:w="1843" w:type="dxa"/>
          </w:tcPr>
          <w:p w14:paraId="1B904FBA" w14:textId="77777777" w:rsidR="004739A6" w:rsidRPr="004739A6" w:rsidRDefault="004739A6" w:rsidP="009047C8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 w:rsidRPr="004739A6">
              <w:rPr>
                <w:rFonts w:ascii="Arial" w:eastAsia="Arial" w:hAnsi="Arial" w:cs="Arial"/>
                <w:sz w:val="18"/>
                <w:szCs w:val="24"/>
              </w:rPr>
              <w:t>25 pontos</w:t>
            </w:r>
          </w:p>
        </w:tc>
        <w:tc>
          <w:tcPr>
            <w:tcW w:w="2126" w:type="dxa"/>
          </w:tcPr>
          <w:p w14:paraId="0A4F497F" w14:textId="77777777" w:rsidR="004739A6" w:rsidRPr="004739A6" w:rsidRDefault="004739A6" w:rsidP="009047C8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 w:rsidRPr="004739A6">
              <w:rPr>
                <w:rFonts w:ascii="Arial" w:eastAsia="Arial" w:hAnsi="Arial" w:cs="Arial"/>
                <w:sz w:val="18"/>
                <w:szCs w:val="24"/>
              </w:rPr>
              <w:t>25 pontos</w:t>
            </w:r>
          </w:p>
        </w:tc>
      </w:tr>
      <w:tr w:rsidR="004739A6" w:rsidRPr="00A93858" w14:paraId="17DFB2DB" w14:textId="77777777" w:rsidTr="004739A6">
        <w:tc>
          <w:tcPr>
            <w:tcW w:w="2268" w:type="dxa"/>
            <w:vMerge/>
          </w:tcPr>
          <w:p w14:paraId="44646F44" w14:textId="77777777" w:rsidR="004739A6" w:rsidRPr="004739A6" w:rsidRDefault="004739A6" w:rsidP="009047C8">
            <w:pPr>
              <w:spacing w:line="276" w:lineRule="auto"/>
              <w:rPr>
                <w:rFonts w:ascii="Arial" w:eastAsia="Arial" w:hAnsi="Arial" w:cs="Arial"/>
                <w:sz w:val="18"/>
                <w:szCs w:val="24"/>
              </w:rPr>
            </w:pPr>
          </w:p>
        </w:tc>
        <w:tc>
          <w:tcPr>
            <w:tcW w:w="4253" w:type="dxa"/>
          </w:tcPr>
          <w:p w14:paraId="5C0D6329" w14:textId="77777777" w:rsidR="004739A6" w:rsidRPr="004739A6" w:rsidRDefault="004739A6" w:rsidP="009047C8">
            <w:pPr>
              <w:tabs>
                <w:tab w:val="left" w:pos="421"/>
              </w:tabs>
              <w:spacing w:before="77"/>
              <w:jc w:val="both"/>
              <w:rPr>
                <w:rFonts w:ascii="Arial" w:eastAsia="Arial" w:hAnsi="Arial" w:cs="Arial"/>
                <w:sz w:val="18"/>
                <w:szCs w:val="24"/>
              </w:rPr>
            </w:pPr>
            <w:r w:rsidRPr="004739A6">
              <w:rPr>
                <w:rFonts w:ascii="Arial" w:eastAsia="Arial" w:hAnsi="Arial" w:cs="Arial"/>
                <w:sz w:val="18"/>
                <w:szCs w:val="24"/>
              </w:rPr>
              <w:t xml:space="preserve">Certificado de Pós-Graduação </w:t>
            </w:r>
            <w:r w:rsidRPr="004739A6">
              <w:rPr>
                <w:rFonts w:ascii="Arial" w:eastAsia="Arial" w:hAnsi="Arial" w:cs="Arial"/>
                <w:i/>
                <w:sz w:val="18"/>
                <w:szCs w:val="24"/>
              </w:rPr>
              <w:t xml:space="preserve">Lato Sensu </w:t>
            </w:r>
            <w:r w:rsidRPr="004739A6">
              <w:rPr>
                <w:rFonts w:ascii="Arial" w:eastAsia="Arial" w:hAnsi="Arial" w:cs="Arial"/>
                <w:sz w:val="18"/>
                <w:szCs w:val="24"/>
              </w:rPr>
              <w:t>(Especialização) na área pretendida, com carga horária mínima de 360h, acompanhado de Histórico Acadêmico, expedido ou revalidado por instituição brasileira credenciada.</w:t>
            </w:r>
          </w:p>
        </w:tc>
        <w:tc>
          <w:tcPr>
            <w:tcW w:w="1843" w:type="dxa"/>
          </w:tcPr>
          <w:p w14:paraId="08A20579" w14:textId="77777777" w:rsidR="004739A6" w:rsidRPr="004739A6" w:rsidRDefault="004739A6" w:rsidP="009047C8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 w:rsidRPr="004739A6">
              <w:rPr>
                <w:rFonts w:ascii="Arial" w:eastAsia="Arial" w:hAnsi="Arial" w:cs="Arial"/>
                <w:sz w:val="18"/>
                <w:szCs w:val="24"/>
              </w:rPr>
              <w:t>20 pontos</w:t>
            </w:r>
          </w:p>
        </w:tc>
        <w:tc>
          <w:tcPr>
            <w:tcW w:w="2126" w:type="dxa"/>
          </w:tcPr>
          <w:p w14:paraId="4AB8A3CF" w14:textId="77777777" w:rsidR="004739A6" w:rsidRPr="004739A6" w:rsidRDefault="004739A6" w:rsidP="009047C8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 w:rsidRPr="004739A6">
              <w:rPr>
                <w:rFonts w:ascii="Arial" w:eastAsia="Arial" w:hAnsi="Arial" w:cs="Arial"/>
                <w:sz w:val="18"/>
                <w:szCs w:val="24"/>
              </w:rPr>
              <w:t>20 pontos</w:t>
            </w:r>
          </w:p>
          <w:p w14:paraId="28712686" w14:textId="77777777" w:rsidR="004739A6" w:rsidRPr="004739A6" w:rsidRDefault="004739A6" w:rsidP="009047C8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</w:p>
        </w:tc>
      </w:tr>
      <w:tr w:rsidR="004739A6" w:rsidRPr="00A93858" w14:paraId="1FC31734" w14:textId="77777777" w:rsidTr="004739A6">
        <w:tc>
          <w:tcPr>
            <w:tcW w:w="2268" w:type="dxa"/>
            <w:vMerge w:val="restart"/>
            <w:vAlign w:val="center"/>
          </w:tcPr>
          <w:p w14:paraId="7BDD3CAB" w14:textId="77777777" w:rsidR="004739A6" w:rsidRPr="004739A6" w:rsidRDefault="004739A6" w:rsidP="009047C8">
            <w:pPr>
              <w:widowControl/>
              <w:jc w:val="both"/>
              <w:rPr>
                <w:rFonts w:ascii="Arial" w:eastAsia="Arial" w:hAnsi="Arial" w:cs="Arial"/>
                <w:b/>
                <w:sz w:val="18"/>
                <w:szCs w:val="24"/>
              </w:rPr>
            </w:pPr>
            <w:r w:rsidRPr="004739A6">
              <w:rPr>
                <w:rFonts w:ascii="Arial" w:eastAsia="Arial" w:hAnsi="Arial" w:cs="Arial"/>
                <w:b/>
                <w:sz w:val="18"/>
                <w:szCs w:val="24"/>
              </w:rPr>
              <w:lastRenderedPageBreak/>
              <w:t>Titulação Complementar</w:t>
            </w:r>
          </w:p>
          <w:p w14:paraId="716D6667" w14:textId="77777777" w:rsidR="004739A6" w:rsidRPr="004739A6" w:rsidRDefault="004739A6" w:rsidP="009047C8">
            <w:pPr>
              <w:widowControl/>
              <w:jc w:val="both"/>
              <w:rPr>
                <w:rFonts w:ascii="Arial" w:eastAsia="Arial" w:hAnsi="Arial" w:cs="Arial"/>
                <w:b/>
                <w:sz w:val="18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0CFE680B" w14:textId="77777777" w:rsidR="004739A6" w:rsidRPr="004739A6" w:rsidRDefault="004739A6" w:rsidP="009047C8">
            <w:pPr>
              <w:widowControl/>
              <w:jc w:val="both"/>
              <w:rPr>
                <w:rFonts w:ascii="Arial" w:eastAsia="Arial" w:hAnsi="Arial" w:cs="Arial"/>
                <w:sz w:val="18"/>
                <w:szCs w:val="24"/>
              </w:rPr>
            </w:pPr>
            <w:r w:rsidRPr="004739A6">
              <w:rPr>
                <w:rFonts w:ascii="Arial" w:eastAsia="Arial" w:hAnsi="Arial" w:cs="Arial"/>
                <w:sz w:val="18"/>
                <w:szCs w:val="24"/>
              </w:rPr>
              <w:t>Certificado de curso na área pretendida, cuja ementa corresponda com as atribuições do cargo pretendido, com ementa e carga horária de no mínimo, 60h, nos últimos 05 (cinco)  anos.</w:t>
            </w:r>
          </w:p>
        </w:tc>
        <w:tc>
          <w:tcPr>
            <w:tcW w:w="1843" w:type="dxa"/>
            <w:vAlign w:val="center"/>
          </w:tcPr>
          <w:p w14:paraId="16EA33C2" w14:textId="7C382084" w:rsidR="004739A6" w:rsidRPr="004739A6" w:rsidRDefault="004739A6" w:rsidP="009047C8">
            <w:pPr>
              <w:widowControl/>
              <w:jc w:val="both"/>
              <w:rPr>
                <w:rFonts w:ascii="Arial" w:eastAsia="Arial" w:hAnsi="Arial" w:cs="Arial"/>
                <w:sz w:val="18"/>
                <w:szCs w:val="24"/>
              </w:rPr>
            </w:pPr>
            <w:r w:rsidRPr="004739A6">
              <w:rPr>
                <w:rFonts w:ascii="Arial" w:eastAsia="Arial" w:hAnsi="Arial" w:cs="Arial"/>
                <w:sz w:val="18"/>
                <w:szCs w:val="24"/>
              </w:rPr>
              <w:t>05 pontos por título (máximo 03 títulos)</w:t>
            </w:r>
          </w:p>
        </w:tc>
        <w:tc>
          <w:tcPr>
            <w:tcW w:w="2126" w:type="dxa"/>
            <w:vAlign w:val="center"/>
          </w:tcPr>
          <w:p w14:paraId="31D05113" w14:textId="77777777" w:rsidR="004739A6" w:rsidRPr="004739A6" w:rsidRDefault="004739A6" w:rsidP="009047C8">
            <w:pPr>
              <w:widowControl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 w:rsidRPr="004739A6">
              <w:rPr>
                <w:rFonts w:ascii="Arial" w:eastAsia="Arial" w:hAnsi="Arial" w:cs="Arial"/>
                <w:sz w:val="18"/>
                <w:szCs w:val="24"/>
              </w:rPr>
              <w:t>15 pontos</w:t>
            </w:r>
          </w:p>
        </w:tc>
      </w:tr>
      <w:tr w:rsidR="004739A6" w:rsidRPr="00A93858" w14:paraId="23EA14A5" w14:textId="77777777" w:rsidTr="004739A6">
        <w:tc>
          <w:tcPr>
            <w:tcW w:w="2268" w:type="dxa"/>
            <w:vMerge/>
            <w:vAlign w:val="center"/>
          </w:tcPr>
          <w:p w14:paraId="1A5DDC71" w14:textId="77777777" w:rsidR="004739A6" w:rsidRPr="004739A6" w:rsidRDefault="004739A6" w:rsidP="009047C8">
            <w:pPr>
              <w:spacing w:line="276" w:lineRule="auto"/>
              <w:rPr>
                <w:rFonts w:ascii="Arial" w:eastAsia="Arial" w:hAnsi="Arial" w:cs="Arial"/>
                <w:sz w:val="18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1DDE9785" w14:textId="77777777" w:rsidR="004739A6" w:rsidRPr="004739A6" w:rsidRDefault="004739A6" w:rsidP="009047C8">
            <w:pPr>
              <w:tabs>
                <w:tab w:val="left" w:pos="421"/>
              </w:tabs>
              <w:spacing w:before="77"/>
              <w:jc w:val="both"/>
              <w:rPr>
                <w:rFonts w:ascii="Arial" w:eastAsia="Arial" w:hAnsi="Arial" w:cs="Arial"/>
                <w:color w:val="FF0000"/>
                <w:sz w:val="18"/>
                <w:szCs w:val="24"/>
              </w:rPr>
            </w:pPr>
            <w:r w:rsidRPr="004739A6">
              <w:rPr>
                <w:rFonts w:ascii="Arial" w:eastAsia="Arial" w:hAnsi="Arial" w:cs="Arial"/>
                <w:sz w:val="18"/>
                <w:szCs w:val="24"/>
              </w:rPr>
              <w:t>Certificado de participação em capacitação/formação continuada, relativo a área de atuação cuja ementa corresponda com as atribuições compatíveis com o cargo pretendido, com ementa e carga horária de no mínimo 40h, nos últimos 05 (cinco) anos.</w:t>
            </w:r>
          </w:p>
        </w:tc>
        <w:tc>
          <w:tcPr>
            <w:tcW w:w="1843" w:type="dxa"/>
            <w:vAlign w:val="center"/>
          </w:tcPr>
          <w:p w14:paraId="7F679331" w14:textId="6539F1FE" w:rsidR="004739A6" w:rsidRPr="004739A6" w:rsidRDefault="004739A6" w:rsidP="009047C8">
            <w:pPr>
              <w:jc w:val="both"/>
              <w:rPr>
                <w:rFonts w:ascii="Arial" w:eastAsia="Arial" w:hAnsi="Arial" w:cs="Arial"/>
                <w:color w:val="FF0000"/>
                <w:sz w:val="18"/>
                <w:szCs w:val="24"/>
              </w:rPr>
            </w:pPr>
            <w:r w:rsidRPr="004739A6">
              <w:rPr>
                <w:rFonts w:ascii="Arial" w:eastAsia="Arial" w:hAnsi="Arial" w:cs="Arial"/>
                <w:sz w:val="18"/>
                <w:szCs w:val="24"/>
              </w:rPr>
              <w:t>05 pontos por título (máximo 02 títulos)</w:t>
            </w:r>
          </w:p>
        </w:tc>
        <w:tc>
          <w:tcPr>
            <w:tcW w:w="2126" w:type="dxa"/>
            <w:vAlign w:val="center"/>
          </w:tcPr>
          <w:p w14:paraId="4386C2C0" w14:textId="77777777" w:rsidR="004739A6" w:rsidRPr="004739A6" w:rsidRDefault="004739A6" w:rsidP="009047C8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color w:val="FF0000"/>
                <w:sz w:val="18"/>
                <w:szCs w:val="24"/>
              </w:rPr>
            </w:pPr>
            <w:r w:rsidRPr="004739A6">
              <w:rPr>
                <w:rFonts w:ascii="Arial" w:eastAsia="Arial" w:hAnsi="Arial" w:cs="Arial"/>
                <w:sz w:val="18"/>
                <w:szCs w:val="24"/>
              </w:rPr>
              <w:t>10 pontos</w:t>
            </w:r>
          </w:p>
        </w:tc>
      </w:tr>
      <w:tr w:rsidR="004739A6" w:rsidRPr="00A93858" w14:paraId="192B09B7" w14:textId="77777777" w:rsidTr="004739A6">
        <w:tc>
          <w:tcPr>
            <w:tcW w:w="2268" w:type="dxa"/>
            <w:vAlign w:val="center"/>
          </w:tcPr>
          <w:p w14:paraId="6626D010" w14:textId="77777777" w:rsidR="004739A6" w:rsidRPr="004739A6" w:rsidRDefault="004739A6" w:rsidP="009047C8">
            <w:pPr>
              <w:jc w:val="both"/>
              <w:rPr>
                <w:rFonts w:ascii="Arial" w:eastAsia="Arial" w:hAnsi="Arial" w:cs="Arial"/>
                <w:b/>
                <w:sz w:val="18"/>
                <w:szCs w:val="24"/>
              </w:rPr>
            </w:pPr>
            <w:r w:rsidRPr="004739A6">
              <w:rPr>
                <w:rFonts w:ascii="Arial" w:eastAsia="Arial" w:hAnsi="Arial" w:cs="Arial"/>
                <w:b/>
                <w:sz w:val="18"/>
                <w:szCs w:val="24"/>
              </w:rPr>
              <w:t>Pontuação Máxima</w:t>
            </w:r>
          </w:p>
        </w:tc>
        <w:tc>
          <w:tcPr>
            <w:tcW w:w="4253" w:type="dxa"/>
          </w:tcPr>
          <w:p w14:paraId="7A08D2A5" w14:textId="77777777" w:rsidR="004739A6" w:rsidRPr="004739A6" w:rsidRDefault="004739A6" w:rsidP="009047C8">
            <w:pPr>
              <w:tabs>
                <w:tab w:val="left" w:pos="421"/>
              </w:tabs>
              <w:spacing w:before="77"/>
              <w:rPr>
                <w:rFonts w:ascii="Arial" w:eastAsia="Arial" w:hAnsi="Arial" w:cs="Arial"/>
                <w:b/>
                <w:sz w:val="18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F86062B" w14:textId="77777777" w:rsidR="004739A6" w:rsidRPr="004739A6" w:rsidRDefault="004739A6" w:rsidP="009047C8">
            <w:pPr>
              <w:jc w:val="center"/>
              <w:rPr>
                <w:rFonts w:ascii="Arial" w:eastAsia="Arial" w:hAnsi="Arial" w:cs="Arial"/>
                <w:b/>
                <w:sz w:val="18"/>
                <w:szCs w:val="24"/>
              </w:rPr>
            </w:pPr>
          </w:p>
        </w:tc>
        <w:tc>
          <w:tcPr>
            <w:tcW w:w="2126" w:type="dxa"/>
          </w:tcPr>
          <w:p w14:paraId="13A76DC6" w14:textId="77777777" w:rsidR="004739A6" w:rsidRPr="004739A6" w:rsidRDefault="004739A6" w:rsidP="009047C8">
            <w:pPr>
              <w:tabs>
                <w:tab w:val="left" w:pos="426"/>
              </w:tabs>
              <w:spacing w:before="77"/>
              <w:ind w:right="12"/>
              <w:jc w:val="center"/>
              <w:rPr>
                <w:rFonts w:ascii="Arial" w:eastAsia="Arial" w:hAnsi="Arial" w:cs="Arial"/>
                <w:color w:val="272727"/>
                <w:sz w:val="18"/>
                <w:szCs w:val="24"/>
                <w:highlight w:val="white"/>
              </w:rPr>
            </w:pPr>
            <w:r w:rsidRPr="004739A6">
              <w:rPr>
                <w:rFonts w:ascii="Arial" w:eastAsia="Arial" w:hAnsi="Arial" w:cs="Arial"/>
                <w:b/>
                <w:sz w:val="18"/>
                <w:szCs w:val="24"/>
              </w:rPr>
              <w:t>100 Pontos</w:t>
            </w:r>
          </w:p>
        </w:tc>
      </w:tr>
    </w:tbl>
    <w:p w14:paraId="51EB2DC3" w14:textId="5E1F41C6" w:rsidR="0095239D" w:rsidRDefault="0095239D" w:rsidP="001C64FD">
      <w:pPr>
        <w:tabs>
          <w:tab w:val="left" w:pos="421"/>
        </w:tabs>
        <w:spacing w:before="77"/>
        <w:ind w:left="284" w:firstLine="283"/>
        <w:jc w:val="both"/>
        <w:rPr>
          <w:rFonts w:ascii="Arial" w:eastAsia="Arial" w:hAnsi="Arial" w:cs="Arial"/>
          <w:b/>
          <w:sz w:val="18"/>
          <w:szCs w:val="18"/>
        </w:rPr>
      </w:pPr>
    </w:p>
    <w:p w14:paraId="2DF82FA0" w14:textId="5484CF05" w:rsidR="006B1F7C" w:rsidRDefault="006B1F7C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0606D174" w14:textId="261D4990" w:rsidR="004739A6" w:rsidRDefault="004739A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4C9BE73D" w14:textId="1023D4EF" w:rsidR="004739A6" w:rsidRDefault="004739A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49AC7DCF" w14:textId="7205DF9F" w:rsidR="004739A6" w:rsidRDefault="004739A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6660BA7D" w14:textId="1DE34CF2" w:rsidR="004739A6" w:rsidRDefault="004739A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340BA320" w14:textId="7D30D2CF" w:rsidR="004739A6" w:rsidRDefault="004739A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55143E9E" w14:textId="514207D8" w:rsidR="004739A6" w:rsidRDefault="004739A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6D33BE83" w14:textId="5582774A" w:rsidR="004739A6" w:rsidRDefault="004739A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09272DD3" w14:textId="540BCA37" w:rsidR="004739A6" w:rsidRDefault="004739A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635988CE" w14:textId="4A3E24AD" w:rsidR="004739A6" w:rsidRDefault="004739A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4D11D4D8" w14:textId="0390DD45" w:rsidR="004739A6" w:rsidRDefault="004739A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6785593C" w14:textId="48DC04F9" w:rsidR="004739A6" w:rsidRDefault="004739A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3BB7B1A1" w14:textId="53E6C4DB" w:rsidR="004739A6" w:rsidRDefault="004739A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571AF0C8" w14:textId="640436A1" w:rsidR="004739A6" w:rsidRDefault="004739A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10B0B03C" w14:textId="2FCC69AE" w:rsidR="004739A6" w:rsidRDefault="004739A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4FFF0443" w14:textId="050DD608" w:rsidR="004739A6" w:rsidRDefault="004739A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7ED8ADF8" w14:textId="43D1ADFD" w:rsidR="004739A6" w:rsidRDefault="004739A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5E0C89A4" w14:textId="2CEFFF4D" w:rsidR="004739A6" w:rsidRDefault="004739A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0E21E4F3" w14:textId="6C3388E6" w:rsidR="004739A6" w:rsidRDefault="004739A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1017C8D5" w14:textId="1591A0CB" w:rsidR="004739A6" w:rsidRDefault="004739A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0ED2593A" w14:textId="5319F722" w:rsidR="004739A6" w:rsidRDefault="004739A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262AB908" w14:textId="461B55E6" w:rsidR="004739A6" w:rsidRDefault="004739A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21BB274E" w14:textId="7B9E0241" w:rsidR="004739A6" w:rsidRDefault="004739A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77C9636F" w14:textId="4A9F64A7" w:rsidR="004739A6" w:rsidRDefault="004739A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5FE52718" w14:textId="207933EB" w:rsidR="004739A6" w:rsidRDefault="004739A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64C98CBF" w14:textId="77777777" w:rsidR="004739A6" w:rsidRDefault="004739A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567606C1" w14:textId="77777777" w:rsidR="00316804" w:rsidRDefault="00316804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489FB5FF" w14:textId="77777777" w:rsidR="00C8521E" w:rsidRDefault="00C8521E" w:rsidP="00C8521E">
      <w:pPr>
        <w:pStyle w:val="Ttulo1"/>
      </w:pPr>
      <w:bookmarkStart w:id="3" w:name="_DOCUMENTOS_PESSOAIS_DIGITALIZADOS"/>
      <w:bookmarkEnd w:id="3"/>
      <w:r w:rsidRPr="008F0C29">
        <w:lastRenderedPageBreak/>
        <w:t>DOCUMENTOS PESSOAIS DIGITALIZADOS</w:t>
      </w:r>
    </w:p>
    <w:p w14:paraId="3215D586" w14:textId="77777777" w:rsidR="00C8521E" w:rsidRPr="002C2099" w:rsidRDefault="00C8521E" w:rsidP="00C8521E">
      <w:pPr>
        <w:jc w:val="center"/>
        <w:rPr>
          <w:rFonts w:ascii="Verdana" w:hAnsi="Verdana"/>
          <w:b/>
          <w:color w:val="FF0000"/>
          <w:sz w:val="24"/>
          <w:szCs w:val="24"/>
        </w:rPr>
      </w:pPr>
      <w:r>
        <w:rPr>
          <w:rFonts w:ascii="Verdana" w:hAnsi="Verdana"/>
          <w:b/>
          <w:color w:val="FF0000"/>
          <w:sz w:val="24"/>
          <w:szCs w:val="24"/>
        </w:rPr>
        <w:t xml:space="preserve">* </w:t>
      </w:r>
      <w:r w:rsidRPr="002C2099">
        <w:rPr>
          <w:rFonts w:ascii="Verdana" w:hAnsi="Verdana"/>
          <w:b/>
          <w:color w:val="FF0000"/>
          <w:sz w:val="24"/>
          <w:szCs w:val="24"/>
        </w:rPr>
        <w:t>OBRIGATÓRIO PARA TODOS OS CARGOS.</w:t>
      </w:r>
    </w:p>
    <w:p w14:paraId="0AAD4003" w14:textId="77777777" w:rsidR="00C8521E" w:rsidRPr="00881390" w:rsidRDefault="00C8521E" w:rsidP="00C8521E">
      <w:pPr>
        <w:jc w:val="center"/>
        <w:rPr>
          <w:rFonts w:ascii="Verdana" w:hAnsi="Verdana"/>
          <w:b/>
          <w:sz w:val="20"/>
          <w:szCs w:val="20"/>
        </w:rPr>
      </w:pPr>
      <w:r w:rsidRPr="00881390">
        <w:rPr>
          <w:rFonts w:ascii="Verdana" w:hAnsi="Verdana"/>
          <w:b/>
          <w:color w:val="FF0000"/>
          <w:sz w:val="20"/>
          <w:szCs w:val="20"/>
        </w:rPr>
        <w:t>Obs: Frente e verso onde houver dados relevantes</w:t>
      </w:r>
    </w:p>
    <w:p w14:paraId="337D6DC3" w14:textId="77777777" w:rsidR="00C8521E" w:rsidRPr="00DA1BDC" w:rsidRDefault="00C8521E" w:rsidP="00C8521E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1. CPF</w:t>
      </w:r>
    </w:p>
    <w:p w14:paraId="6DE88DEE" w14:textId="77777777" w:rsidR="00C8521E" w:rsidRPr="009267F2" w:rsidRDefault="00C8521E" w:rsidP="00C8521E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0D99D73B" w14:textId="77777777" w:rsidR="00C8521E" w:rsidRPr="009267F2" w:rsidRDefault="00C8521E" w:rsidP="00C8521E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61E297F9" w14:textId="77777777" w:rsidR="00C8521E" w:rsidRPr="009267F2" w:rsidRDefault="00C8521E" w:rsidP="00C8521E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4CED055F" w14:textId="77777777" w:rsidR="00C8521E" w:rsidRPr="009267F2" w:rsidRDefault="00C8521E" w:rsidP="00C8521E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3BF3E627" w14:textId="77777777" w:rsidR="00C8521E" w:rsidRDefault="00C8521E" w:rsidP="00C8521E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2. Documento de Identificação com foto,</w:t>
      </w:r>
      <w:r w:rsidRPr="00DA1BDC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</w:p>
    <w:p w14:paraId="16D13B70" w14:textId="77777777" w:rsidR="00C8521E" w:rsidRDefault="00C8521E" w:rsidP="00C8521E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73E20649" w14:textId="77777777" w:rsidR="00C8521E" w:rsidRDefault="00C8521E" w:rsidP="00C8521E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41180D1D" w14:textId="77777777" w:rsidR="00C8521E" w:rsidRDefault="00C8521E" w:rsidP="00C8521E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52BBEF45" w14:textId="77777777" w:rsidR="00C8521E" w:rsidRDefault="00C8521E" w:rsidP="00C8521E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0ED70CD3" w14:textId="77777777" w:rsidR="00C8521E" w:rsidRDefault="00C8521E" w:rsidP="00C8521E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96331C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3. Certidão de quitação eleitoral</w:t>
      </w:r>
      <w:r>
        <w:rPr>
          <w:rFonts w:ascii="Verdana" w:hAnsi="Verdana"/>
          <w:b/>
          <w:color w:val="000000" w:themeColor="text1"/>
          <w:sz w:val="24"/>
          <w:szCs w:val="24"/>
        </w:rPr>
        <w:t>,</w:t>
      </w:r>
    </w:p>
    <w:p w14:paraId="6B13BD90" w14:textId="77777777" w:rsidR="00C8521E" w:rsidRDefault="00C8521E" w:rsidP="00C8521E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6F5C1F04" w14:textId="77777777" w:rsidR="00C8521E" w:rsidRDefault="00C8521E" w:rsidP="00C8521E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3C1ED743" w14:textId="77777777" w:rsidR="00C8521E" w:rsidRDefault="00C8521E" w:rsidP="00C8521E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0634F418" w14:textId="77777777" w:rsidR="00C8521E" w:rsidRDefault="00C8521E" w:rsidP="00C8521E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3884EC86" w14:textId="6886FC08" w:rsidR="00C8521E" w:rsidRDefault="00C8521E" w:rsidP="00C8521E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96331C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4. Comprovante de quitação com serviço militar</w:t>
      </w:r>
      <w:r>
        <w:rPr>
          <w:rFonts w:ascii="Verdana" w:hAnsi="Verdana"/>
          <w:b/>
          <w:color w:val="000000" w:themeColor="text1"/>
          <w:sz w:val="24"/>
          <w:szCs w:val="24"/>
        </w:rPr>
        <w:t>,</w:t>
      </w:r>
    </w:p>
    <w:p w14:paraId="1D7FA410" w14:textId="5B5C246A" w:rsidR="00556D73" w:rsidRDefault="00556D73" w:rsidP="00C8521E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78EDD643" w14:textId="37DF4064" w:rsidR="00556D73" w:rsidRDefault="00556D73" w:rsidP="00C8521E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0AB61D10" w14:textId="17D741F1" w:rsidR="00556D73" w:rsidRDefault="00556D73" w:rsidP="00C8521E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380987A7" w14:textId="7ED5F9B4" w:rsidR="00556D73" w:rsidRDefault="00556D73" w:rsidP="00C8521E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71D96EF7" w14:textId="77777777" w:rsidR="00556D73" w:rsidRDefault="00556D73" w:rsidP="00C8521E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01DC739F" w14:textId="79F015A2" w:rsidR="00556D73" w:rsidRDefault="00556D73" w:rsidP="00556D73">
      <w:pPr>
        <w:pStyle w:val="PargrafodaLista"/>
        <w:widowControl/>
        <w:spacing w:after="160" w:line="259" w:lineRule="auto"/>
        <w:ind w:left="1080"/>
        <w:contextualSpacing/>
        <w:jc w:val="center"/>
        <w:rPr>
          <w:rFonts w:ascii="Verdana" w:eastAsia="Arial" w:hAnsi="Verdana" w:cs="Arial"/>
          <w:b/>
          <w:sz w:val="24"/>
          <w:szCs w:val="24"/>
        </w:rPr>
      </w:pPr>
      <w:r w:rsidRPr="00556D73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 xml:space="preserve">5. </w:t>
      </w:r>
      <w:r w:rsidRPr="00556D73">
        <w:rPr>
          <w:rFonts w:ascii="Verdana" w:eastAsia="Arial" w:hAnsi="Verdana" w:cs="Arial"/>
          <w:b/>
          <w:sz w:val="24"/>
          <w:szCs w:val="24"/>
          <w:highlight w:val="yellow"/>
        </w:rPr>
        <w:t>Diploma de Bacharelado com Histórico Acadêmico consoante à área pretendida, expedidos por instituições brasileiras credenciadas</w:t>
      </w:r>
      <w:r>
        <w:rPr>
          <w:rFonts w:ascii="Verdana" w:eastAsia="Arial" w:hAnsi="Verdana" w:cs="Arial"/>
          <w:b/>
          <w:sz w:val="24"/>
          <w:szCs w:val="24"/>
        </w:rPr>
        <w:t>,</w:t>
      </w:r>
    </w:p>
    <w:p w14:paraId="0A7ACEA8" w14:textId="5EFD34CA" w:rsidR="00556D73" w:rsidRDefault="00556D73" w:rsidP="00556D73">
      <w:pPr>
        <w:pStyle w:val="PargrafodaLista"/>
        <w:widowControl/>
        <w:spacing w:after="160" w:line="259" w:lineRule="auto"/>
        <w:ind w:left="1080"/>
        <w:contextualSpacing/>
        <w:jc w:val="center"/>
        <w:rPr>
          <w:rFonts w:ascii="Verdana" w:hAnsi="Verdana"/>
          <w:b/>
          <w:bCs/>
          <w:sz w:val="28"/>
          <w:szCs w:val="28"/>
        </w:rPr>
      </w:pPr>
    </w:p>
    <w:p w14:paraId="32DF0EE9" w14:textId="2C84DC3C" w:rsidR="00556D73" w:rsidRDefault="00556D73" w:rsidP="00556D73">
      <w:pPr>
        <w:pStyle w:val="PargrafodaLista"/>
        <w:widowControl/>
        <w:spacing w:after="160" w:line="259" w:lineRule="auto"/>
        <w:ind w:left="1080"/>
        <w:contextualSpacing/>
        <w:jc w:val="center"/>
        <w:rPr>
          <w:rFonts w:ascii="Verdana" w:hAnsi="Verdana"/>
          <w:b/>
          <w:bCs/>
          <w:sz w:val="28"/>
          <w:szCs w:val="28"/>
        </w:rPr>
      </w:pPr>
    </w:p>
    <w:p w14:paraId="0001A90A" w14:textId="77777777" w:rsidR="00556D73" w:rsidRDefault="00556D73" w:rsidP="00556D73">
      <w:pPr>
        <w:pStyle w:val="PargrafodaLista"/>
        <w:widowControl/>
        <w:spacing w:after="160" w:line="259" w:lineRule="auto"/>
        <w:ind w:left="1080"/>
        <w:contextualSpacing/>
        <w:jc w:val="center"/>
        <w:rPr>
          <w:rFonts w:ascii="Verdana" w:hAnsi="Verdana"/>
          <w:b/>
          <w:bCs/>
          <w:sz w:val="28"/>
          <w:szCs w:val="28"/>
        </w:rPr>
      </w:pPr>
    </w:p>
    <w:p w14:paraId="4B8AE12D" w14:textId="46F5F04A" w:rsidR="00556D73" w:rsidRDefault="00556D73" w:rsidP="00556D73">
      <w:pPr>
        <w:pStyle w:val="PargrafodaLista"/>
        <w:widowControl/>
        <w:spacing w:after="160" w:line="259" w:lineRule="auto"/>
        <w:ind w:left="1080"/>
        <w:contextualSpacing/>
        <w:jc w:val="center"/>
        <w:rPr>
          <w:rFonts w:ascii="Verdana" w:hAnsi="Verdana"/>
          <w:b/>
          <w:bCs/>
          <w:sz w:val="28"/>
          <w:szCs w:val="28"/>
        </w:rPr>
      </w:pPr>
    </w:p>
    <w:p w14:paraId="04600401" w14:textId="77777777" w:rsidR="00556D73" w:rsidRPr="00556D73" w:rsidRDefault="00556D73" w:rsidP="00556D73">
      <w:pPr>
        <w:pStyle w:val="PargrafodaLista"/>
        <w:widowControl/>
        <w:spacing w:after="160" w:line="259" w:lineRule="auto"/>
        <w:ind w:left="1080"/>
        <w:contextualSpacing/>
        <w:jc w:val="center"/>
        <w:rPr>
          <w:rFonts w:ascii="Verdana" w:hAnsi="Verdana"/>
          <w:b/>
          <w:bCs/>
          <w:sz w:val="28"/>
          <w:szCs w:val="28"/>
        </w:rPr>
      </w:pPr>
      <w:r w:rsidRPr="00556D73">
        <w:rPr>
          <w:rFonts w:ascii="Verdana" w:hAnsi="Verdana"/>
          <w:b/>
          <w:bCs/>
          <w:sz w:val="24"/>
          <w:szCs w:val="24"/>
          <w:highlight w:val="yellow"/>
        </w:rPr>
        <w:t xml:space="preserve">6. </w:t>
      </w:r>
      <w:r w:rsidRPr="00556D73">
        <w:rPr>
          <w:rFonts w:ascii="Verdana" w:eastAsia="Arial" w:hAnsi="Verdana" w:cs="Arial"/>
          <w:b/>
          <w:sz w:val="24"/>
          <w:szCs w:val="24"/>
          <w:highlight w:val="yellow"/>
        </w:rPr>
        <w:t>Comprovação de regularidade junto aos Conselhos Profissionais ou de Classe.</w:t>
      </w:r>
    </w:p>
    <w:p w14:paraId="64102717" w14:textId="5C5E2E9C" w:rsidR="00556D73" w:rsidRPr="00556D73" w:rsidRDefault="00556D73" w:rsidP="00556D73">
      <w:pPr>
        <w:pStyle w:val="PargrafodaLista"/>
        <w:widowControl/>
        <w:spacing w:after="160" w:line="259" w:lineRule="auto"/>
        <w:ind w:left="1080"/>
        <w:contextualSpacing/>
        <w:jc w:val="center"/>
        <w:rPr>
          <w:rFonts w:ascii="Verdana" w:hAnsi="Verdana"/>
          <w:b/>
          <w:bCs/>
          <w:sz w:val="24"/>
          <w:szCs w:val="24"/>
        </w:rPr>
      </w:pPr>
    </w:p>
    <w:p w14:paraId="5CA43A15" w14:textId="4AF75182" w:rsidR="00556D73" w:rsidRDefault="00556D73" w:rsidP="00C8521E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5EB36F78" w14:textId="77777777" w:rsidR="00A33A8F" w:rsidRDefault="00A33A8F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2EF9DA70" w14:textId="77777777" w:rsidR="009267F2" w:rsidRDefault="009267F2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556BBA9E" w14:textId="77777777" w:rsidR="009267F2" w:rsidRDefault="009267F2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49BCD6AF" w14:textId="6F545E1D" w:rsidR="00B55613" w:rsidRPr="009267F2" w:rsidRDefault="00B55613" w:rsidP="004D1036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2AB83E9" w14:textId="58F04168" w:rsidR="00702F12" w:rsidRPr="009267F2" w:rsidRDefault="00702F12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40A22BA" w14:textId="77777777" w:rsidR="00702F12" w:rsidRPr="009267F2" w:rsidRDefault="00702F12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6597000A" w14:textId="77777777" w:rsidR="00B530F1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06F5274E" w14:textId="77777777" w:rsidR="00B530F1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C4332CB" w14:textId="77777777" w:rsidR="00B530F1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7C2B142F" w14:textId="77777777" w:rsidR="00B530F1" w:rsidRPr="009267F2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49EE272B" w14:textId="49E22815" w:rsidR="00DD3AD3" w:rsidRPr="009267F2" w:rsidRDefault="00DD3AD3" w:rsidP="009267F2">
      <w:pPr>
        <w:rPr>
          <w:rFonts w:ascii="Verdana" w:hAnsi="Verdana"/>
          <w:b/>
          <w:color w:val="000000" w:themeColor="text1"/>
          <w:sz w:val="24"/>
          <w:szCs w:val="24"/>
        </w:rPr>
      </w:pPr>
      <w:r w:rsidRPr="009267F2">
        <w:rPr>
          <w:rFonts w:ascii="Verdana" w:hAnsi="Verdana"/>
          <w:b/>
          <w:color w:val="000000" w:themeColor="text1"/>
          <w:sz w:val="24"/>
          <w:szCs w:val="24"/>
        </w:rPr>
        <w:br w:type="page"/>
      </w:r>
    </w:p>
    <w:p w14:paraId="578D41DE" w14:textId="1C04F552" w:rsidR="00474AD8" w:rsidRPr="00EF6585" w:rsidRDefault="00474AD8" w:rsidP="00A92CAC">
      <w:pPr>
        <w:pStyle w:val="Ttulo1"/>
      </w:pPr>
      <w:bookmarkStart w:id="4" w:name="_Laudo_Médico_Atualizado"/>
      <w:bookmarkEnd w:id="4"/>
      <w:r w:rsidRPr="00EF6585">
        <w:lastRenderedPageBreak/>
        <w:t>Laudo Médico</w:t>
      </w:r>
    </w:p>
    <w:p w14:paraId="5AA0CBEA" w14:textId="72E6D804" w:rsidR="00474AD8" w:rsidRPr="00BA4D94" w:rsidRDefault="00DD3AD3" w:rsidP="00474AD8">
      <w:pPr>
        <w:jc w:val="center"/>
        <w:rPr>
          <w:rFonts w:ascii="Verdana" w:hAnsi="Verdana"/>
          <w:b/>
          <w:sz w:val="16"/>
          <w:szCs w:val="16"/>
        </w:rPr>
      </w:pPr>
      <w:r w:rsidRPr="00DD3AD3">
        <w:rPr>
          <w:rFonts w:ascii="Verdana" w:hAnsi="Verdana"/>
          <w:b/>
          <w:sz w:val="16"/>
          <w:szCs w:val="16"/>
        </w:rPr>
        <w:t xml:space="preserve">Obrigatório </w:t>
      </w:r>
      <w:r w:rsidR="00A36E12">
        <w:rPr>
          <w:rFonts w:ascii="Verdana" w:hAnsi="Verdana"/>
          <w:b/>
          <w:sz w:val="16"/>
          <w:szCs w:val="16"/>
        </w:rPr>
        <w:t xml:space="preserve">apenas </w:t>
      </w:r>
      <w:r w:rsidRPr="00DD3AD3">
        <w:rPr>
          <w:rFonts w:ascii="Verdana" w:hAnsi="Verdana"/>
          <w:b/>
          <w:sz w:val="16"/>
          <w:szCs w:val="16"/>
        </w:rPr>
        <w:t xml:space="preserve">caso </w:t>
      </w:r>
      <w:r w:rsidR="00A36E12">
        <w:rPr>
          <w:rFonts w:ascii="Verdana" w:hAnsi="Verdana"/>
          <w:b/>
          <w:sz w:val="16"/>
          <w:szCs w:val="16"/>
        </w:rPr>
        <w:t>concorra</w:t>
      </w:r>
      <w:r w:rsidRPr="00DD3AD3">
        <w:rPr>
          <w:rFonts w:ascii="Verdana" w:hAnsi="Verdana"/>
          <w:b/>
          <w:sz w:val="16"/>
          <w:szCs w:val="16"/>
        </w:rPr>
        <w:t xml:space="preserve"> as vagas reservadas para PCD</w:t>
      </w:r>
      <w:r>
        <w:rPr>
          <w:rFonts w:ascii="Verdana" w:eastAsia="Arial Narrow" w:hAnsi="Verdana" w:cs="Arial Narrow"/>
          <w:sz w:val="17"/>
          <w:szCs w:val="17"/>
        </w:rPr>
        <w:br/>
      </w:r>
      <w:r w:rsidR="001A1B45">
        <w:rPr>
          <w:rFonts w:ascii="Verdana" w:eastAsia="Arial Narrow" w:hAnsi="Verdana" w:cs="Arial Narrow"/>
          <w:sz w:val="17"/>
          <w:szCs w:val="17"/>
        </w:rPr>
        <w:t xml:space="preserve">Conforme o </w:t>
      </w:r>
      <w:r w:rsidR="006F234D">
        <w:rPr>
          <w:rFonts w:ascii="Verdana" w:eastAsia="Arial Narrow" w:hAnsi="Verdana" w:cs="Arial Narrow"/>
          <w:sz w:val="17"/>
          <w:szCs w:val="17"/>
        </w:rPr>
        <w:t xml:space="preserve">item </w:t>
      </w:r>
      <w:r w:rsidR="00390484">
        <w:rPr>
          <w:rFonts w:ascii="Verdana" w:eastAsia="Arial Narrow" w:hAnsi="Verdana" w:cs="Arial Narrow"/>
          <w:sz w:val="17"/>
          <w:szCs w:val="17"/>
        </w:rPr>
        <w:t>d</w:t>
      </w:r>
      <w:r w:rsidR="001A1B45">
        <w:rPr>
          <w:rFonts w:ascii="Verdana" w:eastAsia="Arial Narrow" w:hAnsi="Verdana" w:cs="Arial Narrow"/>
          <w:sz w:val="17"/>
          <w:szCs w:val="17"/>
        </w:rPr>
        <w:t>o Edital</w:t>
      </w:r>
      <w:r>
        <w:rPr>
          <w:rFonts w:ascii="Verdana" w:eastAsia="Arial Narrow" w:hAnsi="Verdana" w:cs="Arial Narrow"/>
          <w:sz w:val="17"/>
          <w:szCs w:val="17"/>
        </w:rPr>
        <w:t>.</w:t>
      </w:r>
    </w:p>
    <w:p w14:paraId="7B0BAA76" w14:textId="77777777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  <w:bookmarkStart w:id="5" w:name="_1.1_Diploma_de"/>
      <w:bookmarkEnd w:id="5"/>
    </w:p>
    <w:p w14:paraId="0997733F" w14:textId="5F009E60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</w:p>
    <w:p w14:paraId="122CED77" w14:textId="77777777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</w:p>
    <w:p w14:paraId="609E9CD6" w14:textId="77777777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</w:p>
    <w:p w14:paraId="3FF396D5" w14:textId="2F2F778F" w:rsidR="004A0B91" w:rsidRDefault="004A0B91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40B2BFF1" w14:textId="77777777" w:rsidR="00EB26B5" w:rsidRPr="00ED379F" w:rsidRDefault="00EB26B5" w:rsidP="00EB26B5">
      <w:pPr>
        <w:jc w:val="center"/>
        <w:rPr>
          <w:rFonts w:ascii="Verdana" w:hAnsi="Verdana"/>
          <w:b/>
          <w:sz w:val="16"/>
          <w:szCs w:val="16"/>
        </w:rPr>
      </w:pPr>
      <w:bookmarkStart w:id="6" w:name="_1.2_Diploma_de"/>
      <w:bookmarkStart w:id="7" w:name="_1.2_Cursos,_seminários,"/>
      <w:bookmarkStart w:id="8" w:name="_1.2_Certificado_de"/>
      <w:bookmarkEnd w:id="6"/>
      <w:bookmarkEnd w:id="7"/>
      <w:bookmarkEnd w:id="8"/>
      <w:r w:rsidRPr="00A22369">
        <w:rPr>
          <w:rFonts w:ascii="Verdana" w:eastAsiaTheme="majorEastAsia" w:hAnsi="Verdana" w:cstheme="majorBidi"/>
          <w:b/>
          <w:sz w:val="32"/>
          <w:szCs w:val="32"/>
        </w:rPr>
        <w:lastRenderedPageBreak/>
        <w:t>1.</w:t>
      </w:r>
      <w:r>
        <w:rPr>
          <w:rFonts w:ascii="Verdana" w:eastAsiaTheme="majorEastAsia" w:hAnsi="Verdana" w:cstheme="majorBidi"/>
          <w:b/>
          <w:sz w:val="32"/>
          <w:szCs w:val="32"/>
        </w:rPr>
        <w:t xml:space="preserve">1 </w:t>
      </w:r>
      <w:r w:rsidRPr="004D1036">
        <w:rPr>
          <w:rFonts w:ascii="Verdana" w:hAnsi="Verdana"/>
          <w:b/>
          <w:sz w:val="32"/>
          <w:szCs w:val="32"/>
        </w:rPr>
        <w:t>Diploma de Pós-Graduação Stricto Sensu (Doutorado)</w:t>
      </w:r>
      <w:r>
        <w:br/>
      </w:r>
      <w:r w:rsidRPr="00ED7E3A">
        <w:rPr>
          <w:rFonts w:ascii="Verdana" w:hAnsi="Verdana"/>
          <w:b/>
          <w:bCs/>
          <w:sz w:val="16"/>
          <w:szCs w:val="16"/>
          <w:highlight w:val="yellow"/>
        </w:rPr>
        <w:t>No Máximo: 1</w:t>
      </w:r>
      <w:r>
        <w:rPr>
          <w:rFonts w:ascii="Verdana" w:hAnsi="Verdana"/>
          <w:b/>
          <w:bCs/>
          <w:sz w:val="16"/>
          <w:szCs w:val="16"/>
        </w:rPr>
        <w:t xml:space="preserve"> na área educação</w:t>
      </w:r>
      <w:r w:rsidRPr="004D1036">
        <w:rPr>
          <w:rFonts w:ascii="Verdana" w:hAnsi="Verdana"/>
          <w:b/>
          <w:bCs/>
          <w:sz w:val="16"/>
          <w:szCs w:val="16"/>
        </w:rPr>
        <w:t>, acompanhado de Histórico Acadêmico, expedido ou revalidado por instituição brasileira credenciada</w:t>
      </w:r>
    </w:p>
    <w:p w14:paraId="247A4AF5" w14:textId="77777777" w:rsidR="00EB26B5" w:rsidRDefault="00EB26B5" w:rsidP="00EB26B5">
      <w:pPr>
        <w:jc w:val="center"/>
        <w:rPr>
          <w:rFonts w:ascii="Verdana" w:hAnsi="Verdana"/>
          <w:sz w:val="16"/>
          <w:szCs w:val="16"/>
        </w:rPr>
      </w:pPr>
      <w:r w:rsidRPr="00ED379F"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08DDE72D" w14:textId="77777777" w:rsidR="00D04432" w:rsidRDefault="00D04432" w:rsidP="00ED7E3A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</w:p>
    <w:p w14:paraId="7FD14A7D" w14:textId="64837AAA" w:rsidR="00D04432" w:rsidRDefault="00D04432" w:rsidP="00ED7E3A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</w:p>
    <w:p w14:paraId="2305C31F" w14:textId="71983E74" w:rsidR="0095239D" w:rsidRDefault="0095239D" w:rsidP="00ED7E3A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</w:p>
    <w:p w14:paraId="78A0DCE0" w14:textId="0916811A" w:rsidR="0095239D" w:rsidRDefault="0095239D" w:rsidP="00ED7E3A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</w:p>
    <w:p w14:paraId="3F63771F" w14:textId="3201BA52" w:rsidR="0095239D" w:rsidRDefault="0095239D" w:rsidP="00ED7E3A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</w:p>
    <w:p w14:paraId="07559B7B" w14:textId="2BC9631C" w:rsidR="0095239D" w:rsidRDefault="0095239D">
      <w:pPr>
        <w:widowControl/>
        <w:spacing w:after="200" w:line="276" w:lineRule="auto"/>
        <w:rPr>
          <w:rFonts w:ascii="Verdana" w:eastAsiaTheme="majorEastAsia" w:hAnsi="Verdana" w:cstheme="majorBidi"/>
          <w:b/>
          <w:sz w:val="32"/>
          <w:szCs w:val="32"/>
        </w:rPr>
      </w:pPr>
      <w:r>
        <w:rPr>
          <w:rFonts w:ascii="Verdana" w:eastAsiaTheme="majorEastAsia" w:hAnsi="Verdana" w:cstheme="majorBidi"/>
          <w:b/>
          <w:sz w:val="32"/>
          <w:szCs w:val="32"/>
        </w:rPr>
        <w:br w:type="page"/>
      </w:r>
    </w:p>
    <w:p w14:paraId="3646DB60" w14:textId="77777777" w:rsidR="00EB26B5" w:rsidRPr="00A92CAC" w:rsidRDefault="00EB26B5" w:rsidP="00EB26B5">
      <w:pPr>
        <w:pStyle w:val="Ttulo1"/>
      </w:pPr>
      <w:r w:rsidRPr="00A92CAC">
        <w:lastRenderedPageBreak/>
        <w:t>1.</w:t>
      </w:r>
      <w:r>
        <w:t>2</w:t>
      </w:r>
      <w:r w:rsidRPr="00A92CAC">
        <w:t xml:space="preserve"> </w:t>
      </w:r>
      <w:r w:rsidRPr="0025205B">
        <w:t>Diploma de Pós-Graduação Stricto Sensu (Mestrado)</w:t>
      </w:r>
    </w:p>
    <w:p w14:paraId="575AD3CE" w14:textId="77777777" w:rsidR="00EB26B5" w:rsidRDefault="00EB26B5" w:rsidP="00EB26B5">
      <w:pPr>
        <w:jc w:val="center"/>
        <w:rPr>
          <w:rFonts w:ascii="Verdana" w:hAnsi="Verdana"/>
          <w:sz w:val="16"/>
          <w:szCs w:val="16"/>
        </w:rPr>
      </w:pPr>
      <w:r w:rsidRPr="008B3221">
        <w:rPr>
          <w:rFonts w:ascii="Verdana" w:hAnsi="Verdana"/>
          <w:b/>
          <w:bCs/>
          <w:sz w:val="16"/>
          <w:szCs w:val="16"/>
          <w:highlight w:val="yellow"/>
        </w:rPr>
        <w:t>No Máximo</w:t>
      </w:r>
      <w:r>
        <w:rPr>
          <w:rFonts w:ascii="Verdana" w:hAnsi="Verdana"/>
          <w:b/>
          <w:bCs/>
          <w:sz w:val="16"/>
          <w:szCs w:val="16"/>
          <w:highlight w:val="yellow"/>
        </w:rPr>
        <w:t xml:space="preserve">: </w:t>
      </w:r>
      <w:r w:rsidRPr="008B3221">
        <w:rPr>
          <w:rFonts w:ascii="Verdana" w:hAnsi="Verdana"/>
          <w:b/>
          <w:bCs/>
          <w:sz w:val="16"/>
          <w:szCs w:val="16"/>
          <w:highlight w:val="yellow"/>
        </w:rPr>
        <w:t>1</w:t>
      </w:r>
      <w:r w:rsidRPr="003B10B2">
        <w:rPr>
          <w:rFonts w:ascii="Verdana" w:hAnsi="Verdana"/>
          <w:b/>
          <w:bCs/>
          <w:sz w:val="16"/>
          <w:szCs w:val="16"/>
        </w:rPr>
        <w:t xml:space="preserve">, </w:t>
      </w:r>
      <w:r w:rsidRPr="0025205B">
        <w:t>na área</w:t>
      </w:r>
      <w:r>
        <w:t xml:space="preserve"> da educação</w:t>
      </w:r>
      <w:r w:rsidRPr="0025205B">
        <w:t>, acompanhado de Histórico Acadêmico expedido ou revalidado por instituição brasileira credenciada.</w:t>
      </w:r>
    </w:p>
    <w:p w14:paraId="527C6F2F" w14:textId="77777777" w:rsidR="00EB26B5" w:rsidRDefault="00EB26B5" w:rsidP="00EB26B5">
      <w:pPr>
        <w:jc w:val="center"/>
        <w:rPr>
          <w:rFonts w:ascii="Verdana" w:hAnsi="Verdana"/>
          <w:sz w:val="16"/>
          <w:szCs w:val="16"/>
        </w:rPr>
      </w:pPr>
      <w:r w:rsidRPr="00ED379F"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1C7B0222" w14:textId="01A3306E" w:rsidR="00D25D8F" w:rsidRDefault="00D25D8F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2080B4FC" w14:textId="77777777" w:rsidR="0025205B" w:rsidRDefault="0025205B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5409184B" w14:textId="77777777" w:rsidR="0025205B" w:rsidRDefault="0025205B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21E7FBB7" w14:textId="77777777" w:rsidR="0025205B" w:rsidRDefault="0025205B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0483343E" w14:textId="77777777" w:rsidR="0025205B" w:rsidRDefault="0025205B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6973B3B0" w14:textId="77777777" w:rsidR="0025205B" w:rsidRDefault="0025205B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193037E1" w14:textId="69DC836F" w:rsidR="0025205B" w:rsidRDefault="0025205B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59DB3DB2" w14:textId="77777777" w:rsidR="00EB26B5" w:rsidRPr="00A92CAC" w:rsidRDefault="00EB26B5" w:rsidP="00EB26B5">
      <w:pPr>
        <w:pStyle w:val="Ttulo1"/>
      </w:pPr>
      <w:bookmarkStart w:id="9" w:name="_1.3_Certificado_de"/>
      <w:bookmarkStart w:id="10" w:name="_1.3_CNH_Apenas"/>
      <w:bookmarkStart w:id="11" w:name="_1.4_Comprovante_de"/>
      <w:bookmarkStart w:id="12" w:name="_1.3_Certificados_de"/>
      <w:bookmarkEnd w:id="9"/>
      <w:bookmarkEnd w:id="10"/>
      <w:bookmarkEnd w:id="11"/>
      <w:bookmarkEnd w:id="12"/>
      <w:r w:rsidRPr="00A92CAC">
        <w:lastRenderedPageBreak/>
        <w:t>1.</w:t>
      </w:r>
      <w:r>
        <w:t>3</w:t>
      </w:r>
      <w:r w:rsidRPr="00A92CAC">
        <w:t xml:space="preserve"> </w:t>
      </w:r>
      <w:r w:rsidRPr="008B3221">
        <w:rPr>
          <w:color w:val="000000"/>
        </w:rPr>
        <w:t>Certificado de Pós-Graduação Lato Sensu (Especialização)</w:t>
      </w:r>
    </w:p>
    <w:p w14:paraId="4ADABCEA" w14:textId="77777777" w:rsidR="00EB26B5" w:rsidRDefault="00EB26B5" w:rsidP="00EB26B5">
      <w:pPr>
        <w:jc w:val="center"/>
        <w:rPr>
          <w:rFonts w:ascii="Verdana" w:hAnsi="Verdana"/>
          <w:sz w:val="16"/>
          <w:szCs w:val="16"/>
        </w:rPr>
      </w:pPr>
      <w:r w:rsidRPr="00326EBE">
        <w:rPr>
          <w:rFonts w:ascii="Verdana" w:hAnsi="Verdana"/>
          <w:b/>
          <w:bCs/>
          <w:sz w:val="16"/>
          <w:szCs w:val="16"/>
          <w:highlight w:val="yellow"/>
        </w:rPr>
        <w:t>No Máximo</w:t>
      </w:r>
      <w:r>
        <w:rPr>
          <w:rFonts w:ascii="Verdana" w:hAnsi="Verdana"/>
          <w:b/>
          <w:bCs/>
          <w:sz w:val="16"/>
          <w:szCs w:val="16"/>
          <w:highlight w:val="yellow"/>
        </w:rPr>
        <w:t>:</w:t>
      </w:r>
      <w:r w:rsidRPr="00326EBE">
        <w:rPr>
          <w:rFonts w:ascii="Verdana" w:hAnsi="Verdana"/>
          <w:b/>
          <w:bCs/>
          <w:sz w:val="16"/>
          <w:szCs w:val="16"/>
          <w:highlight w:val="yellow"/>
        </w:rPr>
        <w:t xml:space="preserve"> </w:t>
      </w:r>
      <w:r>
        <w:rPr>
          <w:rFonts w:ascii="Verdana" w:hAnsi="Verdana"/>
          <w:b/>
          <w:bCs/>
          <w:sz w:val="16"/>
          <w:szCs w:val="16"/>
          <w:highlight w:val="yellow"/>
        </w:rPr>
        <w:t>1</w:t>
      </w:r>
      <w:r w:rsidRPr="003B10B2">
        <w:rPr>
          <w:rFonts w:ascii="Verdana" w:hAnsi="Verdana"/>
          <w:b/>
          <w:bCs/>
          <w:sz w:val="16"/>
          <w:szCs w:val="16"/>
        </w:rPr>
        <w:t xml:space="preserve">, </w:t>
      </w:r>
      <w:r w:rsidRPr="008B3221">
        <w:rPr>
          <w:color w:val="000000"/>
        </w:rPr>
        <w:t>com carga horária mínima de 360h, na área pretendida, acompanhado de Histórico Acadêmico, expedido ou revalidado por instituição brasileira credenciada.</w:t>
      </w:r>
    </w:p>
    <w:p w14:paraId="448E4263" w14:textId="77777777" w:rsidR="00EB26B5" w:rsidRDefault="00EB26B5" w:rsidP="00EB26B5">
      <w:pPr>
        <w:jc w:val="center"/>
        <w:rPr>
          <w:rFonts w:ascii="Verdana" w:hAnsi="Verdana"/>
          <w:sz w:val="16"/>
          <w:szCs w:val="16"/>
        </w:rPr>
      </w:pPr>
      <w:r w:rsidRPr="00ED379F"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4AA044B9" w14:textId="01794AB9" w:rsidR="004A0B91" w:rsidRDefault="004A0B91" w:rsidP="002040AA">
      <w:pPr>
        <w:jc w:val="center"/>
        <w:rPr>
          <w:rFonts w:ascii="Verdana" w:hAnsi="Verdana"/>
          <w:b/>
          <w:sz w:val="32"/>
          <w:szCs w:val="32"/>
        </w:rPr>
      </w:pPr>
    </w:p>
    <w:p w14:paraId="02E56E76" w14:textId="77777777" w:rsidR="008B3221" w:rsidRDefault="008B3221" w:rsidP="002040AA">
      <w:pPr>
        <w:jc w:val="center"/>
        <w:rPr>
          <w:rFonts w:ascii="Verdana" w:hAnsi="Verdana"/>
          <w:b/>
          <w:sz w:val="32"/>
          <w:szCs w:val="32"/>
        </w:rPr>
      </w:pPr>
    </w:p>
    <w:p w14:paraId="30260F5F" w14:textId="77777777" w:rsidR="008B3221" w:rsidRDefault="008B3221" w:rsidP="002040AA">
      <w:pPr>
        <w:jc w:val="center"/>
        <w:rPr>
          <w:rFonts w:ascii="Verdana" w:hAnsi="Verdana"/>
          <w:b/>
          <w:sz w:val="32"/>
          <w:szCs w:val="32"/>
        </w:rPr>
      </w:pPr>
    </w:p>
    <w:p w14:paraId="0F108B8E" w14:textId="77777777" w:rsidR="008B3221" w:rsidRDefault="008B3221" w:rsidP="002040AA">
      <w:pPr>
        <w:jc w:val="center"/>
        <w:rPr>
          <w:rFonts w:ascii="Verdana" w:hAnsi="Verdana"/>
          <w:b/>
          <w:sz w:val="32"/>
          <w:szCs w:val="32"/>
        </w:rPr>
      </w:pPr>
    </w:p>
    <w:p w14:paraId="25260E0B" w14:textId="63C24516" w:rsidR="004D1036" w:rsidRDefault="008B3221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149B9B6C" w14:textId="4E46B1A9" w:rsidR="00EB26B5" w:rsidRDefault="00EB26B5" w:rsidP="00EB26B5">
      <w:pPr>
        <w:pStyle w:val="Ttulo1"/>
      </w:pPr>
      <w:r>
        <w:lastRenderedPageBreak/>
        <w:t>1.4 Certificado na Área pretendida</w:t>
      </w:r>
    </w:p>
    <w:p w14:paraId="30A64CD6" w14:textId="46BA1B91" w:rsidR="00EB26B5" w:rsidRDefault="00834B49" w:rsidP="00EB26B5">
      <w:pPr>
        <w:jc w:val="center"/>
      </w:pPr>
      <w:r w:rsidRPr="00834B49">
        <w:rPr>
          <w:rFonts w:ascii="Verdana" w:hAnsi="Verdana"/>
          <w:b/>
          <w:bCs/>
          <w:sz w:val="16"/>
          <w:szCs w:val="16"/>
          <w:highlight w:val="yellow"/>
        </w:rPr>
        <w:t>No Máximo: 2</w:t>
      </w:r>
      <w:r w:rsidR="00EB26B5">
        <w:rPr>
          <w:rFonts w:ascii="Verdana" w:hAnsi="Verdana"/>
          <w:b/>
          <w:bCs/>
          <w:sz w:val="16"/>
          <w:szCs w:val="16"/>
        </w:rPr>
        <w:t xml:space="preserve">, </w:t>
      </w:r>
      <w:r w:rsidR="00EB26B5">
        <w:t>cuja ementa corresponda com as atribuições do cargo pretendido, com ementa e carga horária de no mínimo 60h, nos últimos 05 (cinco) anos.</w:t>
      </w:r>
    </w:p>
    <w:p w14:paraId="76DE75F8" w14:textId="77777777" w:rsidR="00EB26B5" w:rsidRDefault="00EB26B5" w:rsidP="00EB26B5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2EE13602" w14:textId="0FECCB9A" w:rsidR="00EB26B5" w:rsidRDefault="00EB26B5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0A4B9B54" w14:textId="41860733" w:rsidR="00EB26B5" w:rsidRDefault="00EB26B5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4DCF0206" w14:textId="7801DBA8" w:rsidR="00EB26B5" w:rsidRDefault="00EB26B5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7A54A54D" w14:textId="13EBE5B6" w:rsidR="00EB26B5" w:rsidRDefault="00EB26B5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5BD8232D" w14:textId="799AE211" w:rsidR="00EB26B5" w:rsidRDefault="00EB26B5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45DF925F" w14:textId="187AF939" w:rsidR="00EB26B5" w:rsidRDefault="00EB26B5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40B7B308" w14:textId="63B2E672" w:rsidR="00EB26B5" w:rsidRDefault="00EB26B5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613FA0C4" w14:textId="0089F057" w:rsidR="00EB26B5" w:rsidRDefault="00EB26B5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46D5E18B" w14:textId="51657334" w:rsidR="00EB26B5" w:rsidRDefault="00EB26B5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3C01838F" w14:textId="7EEED045" w:rsidR="00EB26B5" w:rsidRDefault="00EB26B5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2AB8E5C6" w14:textId="3F0D6372" w:rsidR="00EB26B5" w:rsidRDefault="00EB26B5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7FACF54F" w14:textId="6077D5B6" w:rsidR="00EB26B5" w:rsidRDefault="00EB26B5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704E87D9" w14:textId="66D408F2" w:rsidR="00EB26B5" w:rsidRDefault="00EB26B5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6F681363" w14:textId="2DF73EA0" w:rsidR="00EB26B5" w:rsidRDefault="00EB26B5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012A3AF3" w14:textId="40BA4939" w:rsidR="00EB26B5" w:rsidRDefault="00EB26B5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4597E31A" w14:textId="5665D9A2" w:rsidR="00EB26B5" w:rsidRDefault="00EB26B5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1C5B12B1" w14:textId="7FD07A6B" w:rsidR="00EB26B5" w:rsidRDefault="00EB26B5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7BF56303" w14:textId="0B2DC1F7" w:rsidR="00EB26B5" w:rsidRDefault="00EB26B5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7576DF4B" w14:textId="4BB5E540" w:rsidR="00EB26B5" w:rsidRDefault="00EB26B5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0826F909" w14:textId="5C96C033" w:rsidR="00EB26B5" w:rsidRDefault="00EB26B5" w:rsidP="00EB26B5">
      <w:pPr>
        <w:pStyle w:val="Ttulo1"/>
      </w:pPr>
      <w:r>
        <w:lastRenderedPageBreak/>
        <w:t>1.5 Certificado de participação em capacitação/formação continuada, relativo a área de atuação</w:t>
      </w:r>
    </w:p>
    <w:p w14:paraId="5A2C844B" w14:textId="12C851FA" w:rsidR="00EB26B5" w:rsidRDefault="00EB26B5" w:rsidP="00EB26B5">
      <w:pPr>
        <w:jc w:val="center"/>
      </w:pPr>
      <w:r w:rsidRPr="006571BF">
        <w:rPr>
          <w:rFonts w:ascii="Verdana" w:hAnsi="Verdana"/>
          <w:b/>
          <w:bCs/>
          <w:sz w:val="16"/>
          <w:szCs w:val="16"/>
          <w:highlight w:val="yellow"/>
        </w:rPr>
        <w:t>No Máximo:</w:t>
      </w:r>
      <w:r w:rsidR="006571BF" w:rsidRPr="006571BF">
        <w:rPr>
          <w:rFonts w:ascii="Verdana" w:hAnsi="Verdana"/>
          <w:b/>
          <w:bCs/>
          <w:sz w:val="16"/>
          <w:szCs w:val="16"/>
          <w:highlight w:val="yellow"/>
        </w:rPr>
        <w:t xml:space="preserve"> 2</w:t>
      </w:r>
      <w:r>
        <w:rPr>
          <w:rFonts w:ascii="Verdana" w:hAnsi="Verdana"/>
          <w:b/>
          <w:bCs/>
          <w:sz w:val="16"/>
          <w:szCs w:val="16"/>
        </w:rPr>
        <w:t xml:space="preserve">, </w:t>
      </w:r>
      <w:r>
        <w:t>cuja ementa corresponda com as atribuições compatíveis</w:t>
      </w:r>
      <w:r w:rsidR="006571BF">
        <w:t xml:space="preserve"> com o cargo pretendido, com ementa e carga horária de no mínimo 40h, nos últimos 05 (cinco) anos</w:t>
      </w:r>
      <w:r>
        <w:t xml:space="preserve">. </w:t>
      </w:r>
    </w:p>
    <w:p w14:paraId="78DC09A9" w14:textId="77777777" w:rsidR="00EB26B5" w:rsidRDefault="00EB26B5" w:rsidP="00EB26B5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1C289E0C" w14:textId="0EC27E05" w:rsidR="00EB26B5" w:rsidRDefault="00EB26B5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566946DA" w14:textId="633CC2BA" w:rsidR="00EB26B5" w:rsidRDefault="00EB26B5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2D0740C0" w14:textId="3CDA19D0" w:rsidR="00EB26B5" w:rsidRDefault="00EB26B5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161D2678" w14:textId="6E49C468" w:rsidR="00EB26B5" w:rsidRDefault="00EB26B5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1F00BB3A" w14:textId="3174AA89" w:rsidR="00EB26B5" w:rsidRDefault="00EB26B5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63BF25C8" w14:textId="2079E764" w:rsidR="00EB26B5" w:rsidRDefault="00EB26B5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7FAEB939" w14:textId="40167936" w:rsidR="00EB26B5" w:rsidRDefault="00EB26B5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3934EA81" w14:textId="77777777" w:rsidR="00EB26B5" w:rsidRDefault="00EB26B5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3892810C" w14:textId="25942204" w:rsidR="00EB26B5" w:rsidRDefault="00EB26B5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3EE9AE59" w14:textId="5F66D08B" w:rsidR="00EB26B5" w:rsidRDefault="00EB26B5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065B5857" w14:textId="51724DD7" w:rsidR="00EB26B5" w:rsidRDefault="00EB26B5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29210F11" w14:textId="469631F9" w:rsidR="00EB26B5" w:rsidRDefault="00EB26B5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0B07F14E" w14:textId="6906B664" w:rsidR="00EB26B5" w:rsidRDefault="00EB26B5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418FFD15" w14:textId="3FDA9C7A" w:rsidR="00EB26B5" w:rsidRDefault="00EB26B5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40B1C146" w14:textId="331545D0" w:rsidR="00EB26B5" w:rsidRDefault="00EB26B5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5223FC53" w14:textId="1E87DACC" w:rsidR="00EB26B5" w:rsidRDefault="00EB26B5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5CE190E9" w14:textId="69E83ECC" w:rsidR="00EB26B5" w:rsidRDefault="00EB26B5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2C50F3BB" w14:textId="59413A24" w:rsidR="00617BDE" w:rsidRDefault="00617BDE" w:rsidP="006571BF"/>
    <w:p w14:paraId="03138C52" w14:textId="4D622848" w:rsidR="00E33029" w:rsidRPr="00CA07B7" w:rsidRDefault="00E33029" w:rsidP="00A92CAC">
      <w:pPr>
        <w:pStyle w:val="Ttulo1"/>
      </w:pPr>
      <w:bookmarkStart w:id="13" w:name="_Orientações_sobre_este"/>
      <w:bookmarkEnd w:id="13"/>
      <w:r w:rsidRPr="00CA07B7">
        <w:rPr>
          <w:highlight w:val="yellow"/>
        </w:rPr>
        <w:lastRenderedPageBreak/>
        <w:t>Orientações sobre este documento.</w:t>
      </w:r>
    </w:p>
    <w:p w14:paraId="21BB46CE" w14:textId="57D3A4D7" w:rsidR="000130ED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  <w:r w:rsidR="0088625D">
        <w:rPr>
          <w:rFonts w:eastAsia="Times New Roman"/>
          <w:b/>
          <w:bCs/>
          <w:sz w:val="27"/>
          <w:szCs w:val="27"/>
          <w:lang w:eastAsia="pt-BR"/>
        </w:rPr>
        <w:t>Este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Documento Modelo, deverá ser editado de preferência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>num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computador ou notebook com 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editor de texto compatível</w:t>
      </w:r>
      <w:r w:rsidR="00637B28">
        <w:rPr>
          <w:rFonts w:eastAsia="Times New Roman"/>
          <w:b/>
          <w:bCs/>
          <w:sz w:val="27"/>
          <w:szCs w:val="27"/>
          <w:lang w:eastAsia="pt-BR"/>
        </w:rPr>
        <w:t>.</w:t>
      </w:r>
    </w:p>
    <w:p w14:paraId="7E12367C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1BC12491" w14:textId="4F880AB0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A página IDENTIFICAÇÃO DO CANDIDATO</w:t>
      </w:r>
      <w:r w:rsidR="00D76CA6">
        <w:rPr>
          <w:rFonts w:eastAsia="Times New Roman"/>
          <w:b/>
          <w:bCs/>
          <w:sz w:val="27"/>
          <w:szCs w:val="27"/>
          <w:lang w:eastAsia="pt-BR"/>
        </w:rPr>
        <w:t xml:space="preserve"> e DOCUMENTOS PESSOAIS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não deve ser removida e precisa ser preenchida de forma correta com todos os dados solicitados.</w:t>
      </w:r>
    </w:p>
    <w:p w14:paraId="5235D76C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76963DFF" w14:textId="38F754C1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>Este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Documento Poderá sofrer acréscimo ou remoção de páginas de anexos conforme a titulação do candidato.</w:t>
      </w:r>
      <w:r w:rsidR="00C969A7">
        <w:rPr>
          <w:rFonts w:eastAsia="Times New Roman"/>
          <w:b/>
          <w:bCs/>
          <w:sz w:val="27"/>
          <w:szCs w:val="27"/>
          <w:lang w:eastAsia="pt-BR"/>
        </w:rPr>
        <w:t xml:space="preserve"> O candidato poderá remover as páginas que não condizem com o cargo a que concorre.</w:t>
      </w:r>
    </w:p>
    <w:p w14:paraId="1EB104F7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08182E35" w14:textId="03FE8C9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Cada página contendo anexo adicionado deverá seguir o padrão e conter um texto identificando o 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>(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diploma/certificado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>/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declaração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>)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digitalizado/inserido em cada página.</w:t>
      </w:r>
    </w:p>
    <w:p w14:paraId="0940261E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7D0303BE" w14:textId="69B5F977" w:rsid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Os diplomas, certificados e declarações devem ser digitalizados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(Formato jpg ou png e não 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 xml:space="preserve">em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PDF) 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 xml:space="preserve"> e inseridos neste documento, 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de forma que sejam legíveis e sem rasuras ou montagens.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</w:p>
    <w:p w14:paraId="71ECB3CA" w14:textId="77777777" w:rsidR="005B7A26" w:rsidRPr="001332F4" w:rsidRDefault="005B7A26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0314368D" w14:textId="3FB553BD" w:rsidR="001332F4" w:rsidRPr="001332F4" w:rsidRDefault="001332F4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 w:rsidRPr="0071460A">
        <w:rPr>
          <w:rFonts w:ascii="Segoe UI Symbol" w:eastAsia="Times New Roman" w:hAnsi="Segoe UI Symbol" w:cs="Segoe UI Symbol"/>
          <w:b/>
          <w:bCs/>
          <w:color w:val="000000" w:themeColor="text1"/>
          <w:sz w:val="27"/>
          <w:szCs w:val="27"/>
          <w:highlight w:val="yellow"/>
          <w:lang w:eastAsia="pt-BR"/>
        </w:rPr>
        <w:t>✅</w:t>
      </w:r>
      <w:r w:rsidRPr="0071460A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 xml:space="preserve"> PDF - Ao finalizar a edição do documento,</w:t>
      </w:r>
      <w:r w:rsidRPr="0071460A">
        <w:rPr>
          <w:rFonts w:eastAsia="Times New Roman"/>
          <w:b/>
          <w:bCs/>
          <w:color w:val="000000" w:themeColor="text1"/>
          <w:sz w:val="27"/>
          <w:szCs w:val="27"/>
          <w:lang w:eastAsia="pt-BR"/>
        </w:rPr>
        <w:t xml:space="preserve"> </w:t>
      </w:r>
      <w:r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o candidato deverá salvar o mesmo em formato PDF e se atentar ao tamanho final que não poderá exceder </w:t>
      </w:r>
      <w:r w:rsidR="00B13639">
        <w:rPr>
          <w:rFonts w:eastAsia="Times New Roman"/>
          <w:b/>
          <w:bCs/>
          <w:color w:val="FF0000"/>
          <w:sz w:val="27"/>
          <w:szCs w:val="27"/>
          <w:lang w:eastAsia="pt-BR"/>
        </w:rPr>
        <w:t>2</w:t>
      </w:r>
      <w:r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>0MB para poder anexar ao formulário de inscrição online.</w:t>
      </w:r>
    </w:p>
    <w:p w14:paraId="5C351527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02CD46AA" w14:textId="51B210DD" w:rsidR="00531340" w:rsidRDefault="00C969A7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 w:rsidRPr="0071460A">
        <w:rPr>
          <w:rFonts w:ascii="Segoe UI Symbol" w:eastAsia="Times New Roman" w:hAnsi="Segoe UI Symbol" w:cs="Segoe UI Symbol"/>
          <w:b/>
          <w:bCs/>
          <w:color w:val="000000" w:themeColor="text1"/>
          <w:sz w:val="27"/>
          <w:szCs w:val="27"/>
          <w:highlight w:val="yellow"/>
          <w:lang w:eastAsia="pt-BR"/>
        </w:rPr>
        <w:t>✅</w:t>
      </w:r>
      <w:r w:rsidR="001332F4" w:rsidRPr="0071460A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 xml:space="preserve"> Antes de enviar o arquivo em PDF</w:t>
      </w:r>
      <w:r w:rsidR="001332F4"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>, o candidato deve</w:t>
      </w:r>
      <w:r w:rsidR="00531340">
        <w:rPr>
          <w:rFonts w:eastAsia="Times New Roman"/>
          <w:b/>
          <w:bCs/>
          <w:color w:val="FF0000"/>
          <w:sz w:val="27"/>
          <w:szCs w:val="27"/>
          <w:lang w:eastAsia="pt-BR"/>
        </w:rPr>
        <w:t>:</w:t>
      </w:r>
    </w:p>
    <w:p w14:paraId="1D056938" w14:textId="144B4C99" w:rsidR="00531340" w:rsidRDefault="00531340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1</w:t>
      </w:r>
      <w:r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- V</w:t>
      </w:r>
      <w:r w:rsidR="0071460A"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erificar</w:t>
      </w:r>
      <w:r w:rsidR="0071460A" w:rsidRPr="00531340">
        <w:rPr>
          <w:rFonts w:eastAsia="Times New Roman"/>
          <w:b/>
          <w:bCs/>
          <w:color w:val="000000" w:themeColor="text1"/>
          <w:sz w:val="27"/>
          <w:szCs w:val="27"/>
          <w:lang w:eastAsia="pt-BR"/>
        </w:rPr>
        <w:t xml:space="preserve"> </w:t>
      </w:r>
      <w:r w:rsidR="0071460A">
        <w:rPr>
          <w:rFonts w:eastAsia="Times New Roman"/>
          <w:b/>
          <w:bCs/>
          <w:color w:val="FF0000"/>
          <w:sz w:val="27"/>
          <w:szCs w:val="27"/>
          <w:lang w:eastAsia="pt-BR"/>
        </w:rPr>
        <w:t>se após a conversão</w:t>
      </w:r>
      <w:r>
        <w:rPr>
          <w:rFonts w:eastAsia="Times New Roman"/>
          <w:b/>
          <w:bCs/>
          <w:color w:val="FF0000"/>
          <w:sz w:val="27"/>
          <w:szCs w:val="27"/>
          <w:lang w:eastAsia="pt-BR"/>
        </w:rPr>
        <w:t>,</w:t>
      </w:r>
      <w:r w:rsidR="0071460A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os dados </w:t>
      </w:r>
      <w:r>
        <w:rPr>
          <w:rFonts w:eastAsia="Times New Roman"/>
          <w:b/>
          <w:bCs/>
          <w:color w:val="FF0000"/>
          <w:sz w:val="27"/>
          <w:szCs w:val="27"/>
          <w:lang w:eastAsia="pt-BR"/>
        </w:rPr>
        <w:t>de identificação aparecem no PDF gerado.</w:t>
      </w:r>
    </w:p>
    <w:p w14:paraId="397D6271" w14:textId="27C656AF" w:rsidR="001332F4" w:rsidRPr="001332F4" w:rsidRDefault="00531340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2</w:t>
      </w:r>
      <w:r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- R</w:t>
      </w:r>
      <w:r w:rsidR="001332F4"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enomear</w:t>
      </w:r>
      <w:r w:rsidR="001332F4" w:rsidRPr="00531340">
        <w:rPr>
          <w:rFonts w:eastAsia="Times New Roman"/>
          <w:b/>
          <w:bCs/>
          <w:color w:val="000000" w:themeColor="text1"/>
          <w:sz w:val="27"/>
          <w:szCs w:val="27"/>
          <w:lang w:eastAsia="pt-BR"/>
        </w:rPr>
        <w:t xml:space="preserve"> </w:t>
      </w:r>
      <w:r w:rsidR="001332F4"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>esse arquivo</w:t>
      </w:r>
      <w:r w:rsidR="0071460A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gerado</w:t>
      </w:r>
      <w:r w:rsidR="001332F4"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seguindo o exemplo:</w:t>
      </w:r>
    </w:p>
    <w:p w14:paraId="1A364AC5" w14:textId="6C0FECFB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- Nome do Candidato: </w:t>
      </w:r>
      <w:r w:rsidR="00C30B7B">
        <w:rPr>
          <w:rFonts w:eastAsia="Times New Roman"/>
          <w:b/>
          <w:bCs/>
          <w:color w:val="FF0000"/>
          <w:sz w:val="27"/>
          <w:szCs w:val="27"/>
          <w:lang w:eastAsia="pt-BR"/>
        </w:rPr>
        <w:t>João Pereira</w:t>
      </w:r>
    </w:p>
    <w:p w14:paraId="6DFE498E" w14:textId="4CDB7778" w:rsidR="00146579" w:rsidRPr="00FC5067" w:rsidRDefault="001332F4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- Nome do arquivo: </w:t>
      </w:r>
      <w:r w:rsidRPr="001332F4">
        <w:rPr>
          <w:rFonts w:eastAsia="Times New Roman"/>
          <w:b/>
          <w:bCs/>
          <w:color w:val="0070C0"/>
          <w:sz w:val="27"/>
          <w:szCs w:val="27"/>
          <w:lang w:eastAsia="pt-BR"/>
        </w:rPr>
        <w:t>PSS_</w:t>
      </w:r>
      <w:r w:rsidR="00B13639">
        <w:rPr>
          <w:rFonts w:eastAsia="Times New Roman"/>
          <w:b/>
          <w:bCs/>
          <w:color w:val="0070C0"/>
          <w:sz w:val="27"/>
          <w:szCs w:val="27"/>
          <w:lang w:eastAsia="pt-BR"/>
        </w:rPr>
        <w:t>J</w:t>
      </w:r>
      <w:r w:rsidR="00C30B7B">
        <w:rPr>
          <w:rFonts w:eastAsia="Times New Roman"/>
          <w:b/>
          <w:bCs/>
          <w:color w:val="0070C0"/>
          <w:sz w:val="27"/>
          <w:szCs w:val="27"/>
          <w:lang w:eastAsia="pt-BR"/>
        </w:rPr>
        <w:t>oao_Pereira</w:t>
      </w:r>
      <w:r w:rsidRPr="001332F4">
        <w:rPr>
          <w:rFonts w:eastAsia="Times New Roman"/>
          <w:b/>
          <w:bCs/>
          <w:color w:val="0070C0"/>
          <w:sz w:val="27"/>
          <w:szCs w:val="27"/>
          <w:lang w:eastAsia="pt-BR"/>
        </w:rPr>
        <w:t>.</w:t>
      </w:r>
      <w:r w:rsidR="002D0758">
        <w:rPr>
          <w:rFonts w:eastAsia="Times New Roman"/>
          <w:b/>
          <w:bCs/>
          <w:color w:val="0070C0"/>
          <w:sz w:val="27"/>
          <w:szCs w:val="27"/>
          <w:lang w:eastAsia="pt-BR"/>
        </w:rPr>
        <w:t>PDF</w:t>
      </w:r>
      <w:r w:rsidR="00FC5067" w:rsidRPr="00FC5067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</w:t>
      </w:r>
      <w:r w:rsidR="00FC5067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</w:t>
      </w:r>
      <w:r w:rsidR="00FC5067" w:rsidRPr="00FC5067">
        <w:rPr>
          <w:rFonts w:eastAsia="Times New Roman"/>
          <w:b/>
          <w:bCs/>
          <w:color w:val="FF0000"/>
          <w:sz w:val="27"/>
          <w:szCs w:val="27"/>
          <w:lang w:eastAsia="pt-BR"/>
        </w:rPr>
        <w:t>(evite acento e espaços no nome do arquivo para evitar problemas)</w:t>
      </w:r>
    </w:p>
    <w:p w14:paraId="7B795643" w14:textId="2A5A5453" w:rsidR="001332F4" w:rsidRDefault="001332F4" w:rsidP="001332F4">
      <w:pPr>
        <w:rPr>
          <w:rFonts w:eastAsia="Times New Roman"/>
          <w:b/>
          <w:bCs/>
          <w:color w:val="0070C0"/>
          <w:sz w:val="27"/>
          <w:szCs w:val="27"/>
          <w:lang w:eastAsia="pt-BR"/>
        </w:rPr>
      </w:pPr>
    </w:p>
    <w:p w14:paraId="6661C5BF" w14:textId="7AE5034D" w:rsidR="002E472C" w:rsidRPr="00637B28" w:rsidRDefault="002E472C" w:rsidP="001332F4">
      <w:pPr>
        <w:rPr>
          <w:rFonts w:eastAsia="Times New Roman"/>
          <w:b/>
          <w:bCs/>
          <w:color w:val="0070C0"/>
          <w:sz w:val="16"/>
          <w:szCs w:val="16"/>
          <w:lang w:eastAsia="pt-BR"/>
        </w:rPr>
      </w:pPr>
      <w:r w:rsidRPr="00637B28">
        <w:rPr>
          <w:rFonts w:eastAsia="Times New Roman"/>
          <w:b/>
          <w:bCs/>
          <w:color w:val="0070C0"/>
          <w:sz w:val="16"/>
          <w:szCs w:val="16"/>
          <w:lang w:eastAsia="pt-BR"/>
        </w:rPr>
        <w:t>Resumo de como utilizar este documento para anexar e gerar o PDF a ser anexado ao formulário de inscrição:</w:t>
      </w:r>
    </w:p>
    <w:p w14:paraId="786F2229" w14:textId="09F2BCA1" w:rsidR="002E472C" w:rsidRDefault="002E472C" w:rsidP="001332F4">
      <w:pPr>
        <w:rPr>
          <w:rFonts w:eastAsia="Times New Roman"/>
          <w:b/>
          <w:bCs/>
          <w:color w:val="0070C0"/>
          <w:sz w:val="27"/>
          <w:szCs w:val="27"/>
          <w:lang w:eastAsia="pt-BR"/>
        </w:rPr>
      </w:pPr>
      <w:r>
        <w:rPr>
          <w:noProof/>
          <w:lang w:eastAsia="pt-BR"/>
        </w:rPr>
        <w:drawing>
          <wp:inline distT="0" distB="0" distL="0" distR="0" wp14:anchorId="170C294E" wp14:editId="31EA70B6">
            <wp:extent cx="2061411" cy="1365655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6051" cy="138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1D0B" w14:textId="77777777" w:rsidR="00637B28" w:rsidRPr="00637B28" w:rsidRDefault="00637B28" w:rsidP="001332F4">
      <w:pPr>
        <w:rPr>
          <w:rFonts w:eastAsia="Times New Roman"/>
          <w:b/>
          <w:bCs/>
          <w:color w:val="0070C0"/>
          <w:sz w:val="20"/>
          <w:szCs w:val="20"/>
          <w:lang w:eastAsia="pt-BR"/>
        </w:rPr>
      </w:pPr>
    </w:p>
    <w:p w14:paraId="78EF4FCF" w14:textId="2BDEF5C1" w:rsidR="001332F4" w:rsidRPr="00637B28" w:rsidRDefault="001332F4" w:rsidP="001332F4">
      <w:pPr>
        <w:rPr>
          <w:rFonts w:eastAsia="Times New Roman"/>
          <w:b/>
          <w:bCs/>
          <w:color w:val="000000" w:themeColor="text1"/>
          <w:sz w:val="18"/>
          <w:szCs w:val="18"/>
          <w:lang w:eastAsia="pt-BR"/>
        </w:rPr>
      </w:pPr>
      <w:r w:rsidRPr="00637B28">
        <w:rPr>
          <w:rFonts w:ascii="Segoe UI Symbol" w:eastAsia="Times New Roman" w:hAnsi="Segoe UI Symbol" w:cs="Segoe UI Symbol"/>
          <w:b/>
          <w:bCs/>
          <w:color w:val="000000" w:themeColor="text1"/>
          <w:sz w:val="18"/>
          <w:szCs w:val="18"/>
          <w:highlight w:val="yellow"/>
          <w:lang w:eastAsia="pt-BR"/>
        </w:rPr>
        <w:t>⚠</w:t>
      </w:r>
      <w:r w:rsidRPr="00637B28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highlight w:val="yellow"/>
          <w:lang w:eastAsia="pt-BR"/>
        </w:rPr>
        <w:t xml:space="preserve"> </w:t>
      </w:r>
      <w:r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Esta página de orientações pode ser apagada, depois de lida e antes de finalizar</w:t>
      </w:r>
      <w:r w:rsidR="003C5C98"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/salvar</w:t>
      </w:r>
      <w:r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 xml:space="preserve"> o documento </w:t>
      </w:r>
      <w:r w:rsidR="00B05983"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em PDF com base neste modelo</w:t>
      </w:r>
      <w:r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.</w:t>
      </w:r>
    </w:p>
    <w:p w14:paraId="4E7A7381" w14:textId="4AADF0C2" w:rsidR="00A86D3A" w:rsidRPr="00637B28" w:rsidRDefault="00A86D3A" w:rsidP="001332F4">
      <w:pPr>
        <w:rPr>
          <w:rFonts w:eastAsia="Times New Roman"/>
          <w:b/>
          <w:bCs/>
          <w:color w:val="000000" w:themeColor="text1"/>
          <w:sz w:val="20"/>
          <w:szCs w:val="20"/>
          <w:lang w:eastAsia="pt-BR"/>
        </w:rPr>
      </w:pPr>
    </w:p>
    <w:p w14:paraId="0DFA149A" w14:textId="3D404853" w:rsidR="00A86D3A" w:rsidRPr="00637B28" w:rsidRDefault="00503F9A" w:rsidP="00A86D3A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hyperlink w:anchor="_IDENTIFICAÇÃO_DO_CANDIDATO" w:history="1">
        <w:r w:rsidR="00A86D3A" w:rsidRPr="00637B28">
          <w:rPr>
            <w:rStyle w:val="Hyperlink"/>
            <w:rFonts w:eastAsia="Times New Roman"/>
            <w:b/>
            <w:bCs/>
            <w:sz w:val="20"/>
            <w:szCs w:val="20"/>
            <w:lang w:eastAsia="pt-BR"/>
          </w:rPr>
          <w:t>Voltar ao Topo</w:t>
        </w:r>
      </w:hyperlink>
    </w:p>
    <w:sectPr w:rsidR="00A86D3A" w:rsidRPr="00637B28" w:rsidSect="00CB79F4">
      <w:headerReference w:type="default" r:id="rId19"/>
      <w:footerReference w:type="default" r:id="rId20"/>
      <w:pgSz w:w="11906" w:h="16838" w:code="9"/>
      <w:pgMar w:top="1939" w:right="851" w:bottom="1134" w:left="851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81F26" w14:textId="77777777" w:rsidR="00503F9A" w:rsidRDefault="00503F9A" w:rsidP="00A17156">
      <w:r>
        <w:separator/>
      </w:r>
    </w:p>
  </w:endnote>
  <w:endnote w:type="continuationSeparator" w:id="0">
    <w:p w14:paraId="5C659588" w14:textId="77777777" w:rsidR="00503F9A" w:rsidRDefault="00503F9A" w:rsidP="00A1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3F92A" w14:textId="24E8C982" w:rsidR="00D04432" w:rsidRDefault="00D04432" w:rsidP="00CB79F4">
    <w:pPr>
      <w:pStyle w:val="Rodap"/>
      <w:jc w:val="center"/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E73C44">
      <w:rPr>
        <w:noProof/>
      </w:rPr>
      <w:t>2</w:t>
    </w:r>
    <w:r>
      <w:fldChar w:fldCharType="end"/>
    </w:r>
    <w:r>
      <w:t xml:space="preserve"> de </w:t>
    </w:r>
    <w:fldSimple w:instr=" NUMPAGES   \* MERGEFORMAT ">
      <w:r w:rsidR="00E73C44">
        <w:rPr>
          <w:noProof/>
        </w:rPr>
        <w:t>1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597C1" w14:textId="77777777" w:rsidR="00503F9A" w:rsidRDefault="00503F9A" w:rsidP="00A17156">
      <w:r>
        <w:separator/>
      </w:r>
    </w:p>
  </w:footnote>
  <w:footnote w:type="continuationSeparator" w:id="0">
    <w:p w14:paraId="39B94317" w14:textId="77777777" w:rsidR="00503F9A" w:rsidRDefault="00503F9A" w:rsidP="00A17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B7478" w14:textId="77777777" w:rsidR="00D04432" w:rsidRDefault="00D04432" w:rsidP="00210841">
    <w:pPr>
      <w:pStyle w:val="Cabealho"/>
      <w:jc w:val="center"/>
      <w:rPr>
        <w:rFonts w:ascii="Arial" w:hAnsi="Arial" w:cs="Arial"/>
        <w:b/>
      </w:rPr>
    </w:pPr>
    <w:r w:rsidRPr="001F0628">
      <w:rPr>
        <w:rFonts w:ascii="Arial" w:hAnsi="Arial" w:cs="Arial"/>
        <w:b/>
        <w:noProof/>
        <w:sz w:val="20"/>
        <w:szCs w:val="20"/>
        <w:lang w:eastAsia="pt-BR"/>
      </w:rPr>
      <w:drawing>
        <wp:inline distT="0" distB="0" distL="0" distR="0" wp14:anchorId="7F6BFC43" wp14:editId="6CB9842F">
          <wp:extent cx="496800" cy="489600"/>
          <wp:effectExtent l="0" t="0" r="0" b="5715"/>
          <wp:docPr id="953017697" name="Imagem 0" descr="brasao_estado_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estado_R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6800" cy="48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2002CC" w14:textId="77777777" w:rsidR="00D04432" w:rsidRPr="00F95565" w:rsidRDefault="00D04432" w:rsidP="00BB50FE">
    <w:pPr>
      <w:pStyle w:val="Cabealho"/>
      <w:jc w:val="center"/>
      <w:rPr>
        <w:rFonts w:ascii="Arial" w:hAnsi="Arial" w:cs="Arial"/>
        <w:b/>
        <w:sz w:val="20"/>
        <w:szCs w:val="20"/>
      </w:rPr>
    </w:pPr>
    <w:r w:rsidRPr="00F95565">
      <w:rPr>
        <w:rFonts w:ascii="Arial" w:hAnsi="Arial" w:cs="Arial"/>
        <w:b/>
        <w:sz w:val="20"/>
        <w:szCs w:val="20"/>
      </w:rPr>
      <w:t>GOVERNO DO ESTADO DE RORAIMA</w:t>
    </w:r>
  </w:p>
  <w:p w14:paraId="1A490C5D" w14:textId="040C34A2" w:rsidR="00D04432" w:rsidRPr="00F95565" w:rsidRDefault="00D04432" w:rsidP="00B71A91">
    <w:pPr>
      <w:pStyle w:val="Cabealho"/>
      <w:tabs>
        <w:tab w:val="clear" w:pos="4252"/>
      </w:tabs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SECRETARIA DE EDUCAÇÃO E DESPORTO - SEED</w:t>
    </w:r>
    <w:r w:rsidRPr="00F95565">
      <w:rPr>
        <w:rFonts w:ascii="Arial" w:hAnsi="Arial" w:cs="Arial"/>
        <w:b/>
        <w:sz w:val="20"/>
        <w:szCs w:val="20"/>
      </w:rPr>
      <w:br/>
      <w:t>PROCESSO SELETIVO SIMPLIFICADO SEED 2</w:t>
    </w:r>
    <w:r>
      <w:rPr>
        <w:rFonts w:ascii="Arial" w:hAnsi="Arial" w:cs="Arial"/>
        <w:b/>
        <w:sz w:val="20"/>
        <w:szCs w:val="20"/>
      </w:rPr>
      <w:t>501</w:t>
    </w:r>
    <w:r>
      <w:rPr>
        <w:rFonts w:ascii="Arial" w:hAnsi="Arial" w:cs="Arial"/>
        <w:b/>
        <w:sz w:val="20"/>
        <w:szCs w:val="20"/>
      </w:rPr>
      <w:br/>
    </w:r>
    <w:r w:rsidRPr="00F95565">
      <w:rPr>
        <w:rFonts w:ascii="Arial" w:hAnsi="Arial" w:cs="Arial"/>
        <w:b/>
        <w:sz w:val="20"/>
        <w:szCs w:val="20"/>
      </w:rPr>
      <w:t>DOCUMENTOS ANEX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A37F8"/>
    <w:multiLevelType w:val="hybridMultilevel"/>
    <w:tmpl w:val="E2A6842E"/>
    <w:lvl w:ilvl="0" w:tplc="63DC5C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23AF5"/>
    <w:multiLevelType w:val="hybridMultilevel"/>
    <w:tmpl w:val="C69E129C"/>
    <w:lvl w:ilvl="0" w:tplc="97ECD5A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D7C01"/>
    <w:multiLevelType w:val="hybridMultilevel"/>
    <w:tmpl w:val="18D60AA2"/>
    <w:lvl w:ilvl="0" w:tplc="63DC5C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651F6"/>
    <w:multiLevelType w:val="hybridMultilevel"/>
    <w:tmpl w:val="0860837E"/>
    <w:lvl w:ilvl="0" w:tplc="2A9AC318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BA4A81"/>
    <w:multiLevelType w:val="multilevel"/>
    <w:tmpl w:val="04AEDC24"/>
    <w:lvl w:ilvl="0">
      <w:start w:val="1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4" w:hanging="6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42C3765"/>
    <w:multiLevelType w:val="hybridMultilevel"/>
    <w:tmpl w:val="DC0A16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188"/>
    <w:rsid w:val="000130ED"/>
    <w:rsid w:val="00014CFA"/>
    <w:rsid w:val="000275F4"/>
    <w:rsid w:val="00030A8F"/>
    <w:rsid w:val="00036C17"/>
    <w:rsid w:val="000378DE"/>
    <w:rsid w:val="00040BEF"/>
    <w:rsid w:val="00040C6E"/>
    <w:rsid w:val="0004169E"/>
    <w:rsid w:val="0004205D"/>
    <w:rsid w:val="000436F9"/>
    <w:rsid w:val="00043F13"/>
    <w:rsid w:val="000460BA"/>
    <w:rsid w:val="000525D8"/>
    <w:rsid w:val="00053AD9"/>
    <w:rsid w:val="00070161"/>
    <w:rsid w:val="00072A81"/>
    <w:rsid w:val="00077E93"/>
    <w:rsid w:val="00081E95"/>
    <w:rsid w:val="00084A88"/>
    <w:rsid w:val="00086767"/>
    <w:rsid w:val="0009689B"/>
    <w:rsid w:val="000A6183"/>
    <w:rsid w:val="000B0621"/>
    <w:rsid w:val="000B0CE9"/>
    <w:rsid w:val="000B103A"/>
    <w:rsid w:val="000B1DC2"/>
    <w:rsid w:val="000B2716"/>
    <w:rsid w:val="000B308C"/>
    <w:rsid w:val="000B75D1"/>
    <w:rsid w:val="000C6233"/>
    <w:rsid w:val="000C6523"/>
    <w:rsid w:val="000C7855"/>
    <w:rsid w:val="000D2D3B"/>
    <w:rsid w:val="000D3EAE"/>
    <w:rsid w:val="000E777C"/>
    <w:rsid w:val="000F04B2"/>
    <w:rsid w:val="000F1249"/>
    <w:rsid w:val="000F1838"/>
    <w:rsid w:val="000F41D2"/>
    <w:rsid w:val="000F53E4"/>
    <w:rsid w:val="000F7817"/>
    <w:rsid w:val="0010037F"/>
    <w:rsid w:val="00100E3E"/>
    <w:rsid w:val="00101687"/>
    <w:rsid w:val="00101B2F"/>
    <w:rsid w:val="00105FF0"/>
    <w:rsid w:val="00107F89"/>
    <w:rsid w:val="0011332E"/>
    <w:rsid w:val="00121921"/>
    <w:rsid w:val="001233A5"/>
    <w:rsid w:val="00123815"/>
    <w:rsid w:val="001275BA"/>
    <w:rsid w:val="0013042B"/>
    <w:rsid w:val="001332F4"/>
    <w:rsid w:val="00142C3C"/>
    <w:rsid w:val="00146579"/>
    <w:rsid w:val="0015108F"/>
    <w:rsid w:val="00163096"/>
    <w:rsid w:val="001662E1"/>
    <w:rsid w:val="00166624"/>
    <w:rsid w:val="00173AE8"/>
    <w:rsid w:val="001763EC"/>
    <w:rsid w:val="00176F3E"/>
    <w:rsid w:val="001772B8"/>
    <w:rsid w:val="00184B7E"/>
    <w:rsid w:val="00186016"/>
    <w:rsid w:val="00187235"/>
    <w:rsid w:val="00191E0F"/>
    <w:rsid w:val="00192744"/>
    <w:rsid w:val="00197C60"/>
    <w:rsid w:val="001A104C"/>
    <w:rsid w:val="001A1B45"/>
    <w:rsid w:val="001A366D"/>
    <w:rsid w:val="001A577D"/>
    <w:rsid w:val="001C0102"/>
    <w:rsid w:val="001C3207"/>
    <w:rsid w:val="001C32B9"/>
    <w:rsid w:val="001C335B"/>
    <w:rsid w:val="001C4D7D"/>
    <w:rsid w:val="001C5B8D"/>
    <w:rsid w:val="001C64FD"/>
    <w:rsid w:val="001C7120"/>
    <w:rsid w:val="001D1BB5"/>
    <w:rsid w:val="001E376D"/>
    <w:rsid w:val="001E407A"/>
    <w:rsid w:val="001E5E6E"/>
    <w:rsid w:val="001E7BF8"/>
    <w:rsid w:val="001F0628"/>
    <w:rsid w:val="001F5A13"/>
    <w:rsid w:val="00201A8C"/>
    <w:rsid w:val="00202F85"/>
    <w:rsid w:val="002040AA"/>
    <w:rsid w:val="00210841"/>
    <w:rsid w:val="00215F83"/>
    <w:rsid w:val="00217977"/>
    <w:rsid w:val="00222675"/>
    <w:rsid w:val="0022423F"/>
    <w:rsid w:val="00224D7F"/>
    <w:rsid w:val="00227677"/>
    <w:rsid w:val="0023224D"/>
    <w:rsid w:val="002330E8"/>
    <w:rsid w:val="00240BA2"/>
    <w:rsid w:val="00243E11"/>
    <w:rsid w:val="00250356"/>
    <w:rsid w:val="00250A63"/>
    <w:rsid w:val="0025205B"/>
    <w:rsid w:val="00252DE9"/>
    <w:rsid w:val="00254E51"/>
    <w:rsid w:val="00257D56"/>
    <w:rsid w:val="00262C9F"/>
    <w:rsid w:val="00262D8C"/>
    <w:rsid w:val="00263A2D"/>
    <w:rsid w:val="00280AD3"/>
    <w:rsid w:val="002818B5"/>
    <w:rsid w:val="00286BF3"/>
    <w:rsid w:val="002919F3"/>
    <w:rsid w:val="002927B6"/>
    <w:rsid w:val="00293007"/>
    <w:rsid w:val="0029511A"/>
    <w:rsid w:val="00296EDD"/>
    <w:rsid w:val="002971D2"/>
    <w:rsid w:val="002A05A9"/>
    <w:rsid w:val="002A1B79"/>
    <w:rsid w:val="002A2032"/>
    <w:rsid w:val="002A4C51"/>
    <w:rsid w:val="002A6D1D"/>
    <w:rsid w:val="002B013C"/>
    <w:rsid w:val="002B1F16"/>
    <w:rsid w:val="002B29AB"/>
    <w:rsid w:val="002C1CDA"/>
    <w:rsid w:val="002C2099"/>
    <w:rsid w:val="002D0758"/>
    <w:rsid w:val="002D37A6"/>
    <w:rsid w:val="002D7F7A"/>
    <w:rsid w:val="002E472C"/>
    <w:rsid w:val="002F2A60"/>
    <w:rsid w:val="002F71ED"/>
    <w:rsid w:val="00300C2D"/>
    <w:rsid w:val="0030334A"/>
    <w:rsid w:val="00312226"/>
    <w:rsid w:val="00316804"/>
    <w:rsid w:val="003218BF"/>
    <w:rsid w:val="00326EBE"/>
    <w:rsid w:val="00331CA4"/>
    <w:rsid w:val="00333E76"/>
    <w:rsid w:val="00335FC1"/>
    <w:rsid w:val="003360F7"/>
    <w:rsid w:val="00342D38"/>
    <w:rsid w:val="00344B54"/>
    <w:rsid w:val="00345604"/>
    <w:rsid w:val="00350514"/>
    <w:rsid w:val="003505E0"/>
    <w:rsid w:val="00355759"/>
    <w:rsid w:val="00355D2E"/>
    <w:rsid w:val="00355E5A"/>
    <w:rsid w:val="00361178"/>
    <w:rsid w:val="003627BD"/>
    <w:rsid w:val="003635DE"/>
    <w:rsid w:val="00376796"/>
    <w:rsid w:val="00377792"/>
    <w:rsid w:val="003903F9"/>
    <w:rsid w:val="00390484"/>
    <w:rsid w:val="00390BB0"/>
    <w:rsid w:val="00394FFD"/>
    <w:rsid w:val="003A03E8"/>
    <w:rsid w:val="003A0D03"/>
    <w:rsid w:val="003A1094"/>
    <w:rsid w:val="003A16CD"/>
    <w:rsid w:val="003A1711"/>
    <w:rsid w:val="003A3354"/>
    <w:rsid w:val="003A5C0C"/>
    <w:rsid w:val="003A781A"/>
    <w:rsid w:val="003B10B2"/>
    <w:rsid w:val="003B1611"/>
    <w:rsid w:val="003B543F"/>
    <w:rsid w:val="003B7F4D"/>
    <w:rsid w:val="003C1515"/>
    <w:rsid w:val="003C2EC7"/>
    <w:rsid w:val="003C5C98"/>
    <w:rsid w:val="003C6D48"/>
    <w:rsid w:val="003D1DD9"/>
    <w:rsid w:val="003D2186"/>
    <w:rsid w:val="003D51AD"/>
    <w:rsid w:val="003D6110"/>
    <w:rsid w:val="003E3F9B"/>
    <w:rsid w:val="003F11B8"/>
    <w:rsid w:val="003F268F"/>
    <w:rsid w:val="003F485D"/>
    <w:rsid w:val="004000F4"/>
    <w:rsid w:val="00401CB9"/>
    <w:rsid w:val="00404E42"/>
    <w:rsid w:val="00406131"/>
    <w:rsid w:val="00406EE9"/>
    <w:rsid w:val="00411223"/>
    <w:rsid w:val="004224A1"/>
    <w:rsid w:val="00433F10"/>
    <w:rsid w:val="00445353"/>
    <w:rsid w:val="00447747"/>
    <w:rsid w:val="00452FCB"/>
    <w:rsid w:val="00455C3B"/>
    <w:rsid w:val="00463F0F"/>
    <w:rsid w:val="004739A6"/>
    <w:rsid w:val="00474AD8"/>
    <w:rsid w:val="0047531F"/>
    <w:rsid w:val="004753BF"/>
    <w:rsid w:val="00477072"/>
    <w:rsid w:val="00480A62"/>
    <w:rsid w:val="004851C4"/>
    <w:rsid w:val="00491460"/>
    <w:rsid w:val="004935BF"/>
    <w:rsid w:val="00494703"/>
    <w:rsid w:val="004956E2"/>
    <w:rsid w:val="00497487"/>
    <w:rsid w:val="004A0B91"/>
    <w:rsid w:val="004A2093"/>
    <w:rsid w:val="004A3014"/>
    <w:rsid w:val="004A53AB"/>
    <w:rsid w:val="004A65ED"/>
    <w:rsid w:val="004A72FB"/>
    <w:rsid w:val="004B125A"/>
    <w:rsid w:val="004C3776"/>
    <w:rsid w:val="004C4D05"/>
    <w:rsid w:val="004C78EE"/>
    <w:rsid w:val="004D1036"/>
    <w:rsid w:val="004E4997"/>
    <w:rsid w:val="004E4A6C"/>
    <w:rsid w:val="004F3381"/>
    <w:rsid w:val="004F4F98"/>
    <w:rsid w:val="004F63F6"/>
    <w:rsid w:val="004F65CF"/>
    <w:rsid w:val="00503F9A"/>
    <w:rsid w:val="005040BD"/>
    <w:rsid w:val="005061DF"/>
    <w:rsid w:val="0050622E"/>
    <w:rsid w:val="005076C3"/>
    <w:rsid w:val="005149FB"/>
    <w:rsid w:val="00514FED"/>
    <w:rsid w:val="00520287"/>
    <w:rsid w:val="005205EC"/>
    <w:rsid w:val="005221C2"/>
    <w:rsid w:val="00523864"/>
    <w:rsid w:val="00531340"/>
    <w:rsid w:val="0053291D"/>
    <w:rsid w:val="00554F37"/>
    <w:rsid w:val="00556D73"/>
    <w:rsid w:val="005716CF"/>
    <w:rsid w:val="005739CD"/>
    <w:rsid w:val="00584830"/>
    <w:rsid w:val="00584E95"/>
    <w:rsid w:val="00587224"/>
    <w:rsid w:val="005935C9"/>
    <w:rsid w:val="005A0670"/>
    <w:rsid w:val="005A3800"/>
    <w:rsid w:val="005A507A"/>
    <w:rsid w:val="005B0368"/>
    <w:rsid w:val="005B4F44"/>
    <w:rsid w:val="005B5CCB"/>
    <w:rsid w:val="005B7A26"/>
    <w:rsid w:val="005C3253"/>
    <w:rsid w:val="005C384E"/>
    <w:rsid w:val="005C49BF"/>
    <w:rsid w:val="005C4C37"/>
    <w:rsid w:val="005C56A5"/>
    <w:rsid w:val="005C6F20"/>
    <w:rsid w:val="005D083E"/>
    <w:rsid w:val="005D5E1E"/>
    <w:rsid w:val="005D6CDD"/>
    <w:rsid w:val="005E6752"/>
    <w:rsid w:val="005F6020"/>
    <w:rsid w:val="005F7AF4"/>
    <w:rsid w:val="00602B1D"/>
    <w:rsid w:val="00607D56"/>
    <w:rsid w:val="006169A8"/>
    <w:rsid w:val="00617BDE"/>
    <w:rsid w:val="00627607"/>
    <w:rsid w:val="00634D6A"/>
    <w:rsid w:val="00636F54"/>
    <w:rsid w:val="00637555"/>
    <w:rsid w:val="00637B28"/>
    <w:rsid w:val="0064316C"/>
    <w:rsid w:val="006454B7"/>
    <w:rsid w:val="00645930"/>
    <w:rsid w:val="006500A7"/>
    <w:rsid w:val="00650103"/>
    <w:rsid w:val="00653360"/>
    <w:rsid w:val="0065480B"/>
    <w:rsid w:val="00655751"/>
    <w:rsid w:val="006571BF"/>
    <w:rsid w:val="006611C1"/>
    <w:rsid w:val="00663FE2"/>
    <w:rsid w:val="00664D4C"/>
    <w:rsid w:val="00673470"/>
    <w:rsid w:val="006756F6"/>
    <w:rsid w:val="006842D3"/>
    <w:rsid w:val="006A1C70"/>
    <w:rsid w:val="006A3374"/>
    <w:rsid w:val="006A6B40"/>
    <w:rsid w:val="006B0364"/>
    <w:rsid w:val="006B0B12"/>
    <w:rsid w:val="006B1F7C"/>
    <w:rsid w:val="006B4A1A"/>
    <w:rsid w:val="006C189F"/>
    <w:rsid w:val="006C6E23"/>
    <w:rsid w:val="006D09B2"/>
    <w:rsid w:val="006D2E90"/>
    <w:rsid w:val="006D4915"/>
    <w:rsid w:val="006D70E8"/>
    <w:rsid w:val="006E7168"/>
    <w:rsid w:val="006F14B2"/>
    <w:rsid w:val="006F234D"/>
    <w:rsid w:val="006F3739"/>
    <w:rsid w:val="006F4394"/>
    <w:rsid w:val="006F51E9"/>
    <w:rsid w:val="00700D21"/>
    <w:rsid w:val="00702C50"/>
    <w:rsid w:val="00702F12"/>
    <w:rsid w:val="007107FC"/>
    <w:rsid w:val="007119DA"/>
    <w:rsid w:val="00713476"/>
    <w:rsid w:val="0071460A"/>
    <w:rsid w:val="00716B87"/>
    <w:rsid w:val="00725D40"/>
    <w:rsid w:val="007272C5"/>
    <w:rsid w:val="00752CA7"/>
    <w:rsid w:val="00755150"/>
    <w:rsid w:val="00757D9A"/>
    <w:rsid w:val="00762F87"/>
    <w:rsid w:val="0076350A"/>
    <w:rsid w:val="007678CD"/>
    <w:rsid w:val="00770290"/>
    <w:rsid w:val="00772CE1"/>
    <w:rsid w:val="00777B0B"/>
    <w:rsid w:val="00777FD3"/>
    <w:rsid w:val="00781999"/>
    <w:rsid w:val="007A1572"/>
    <w:rsid w:val="007A4D75"/>
    <w:rsid w:val="007B6453"/>
    <w:rsid w:val="007C2126"/>
    <w:rsid w:val="007C3962"/>
    <w:rsid w:val="007C3F1B"/>
    <w:rsid w:val="007C75EA"/>
    <w:rsid w:val="007E4347"/>
    <w:rsid w:val="007E6BF4"/>
    <w:rsid w:val="007F11DF"/>
    <w:rsid w:val="007F3CA2"/>
    <w:rsid w:val="00800FBA"/>
    <w:rsid w:val="00801B35"/>
    <w:rsid w:val="00805EA7"/>
    <w:rsid w:val="00807BE3"/>
    <w:rsid w:val="00813DD6"/>
    <w:rsid w:val="00813F3C"/>
    <w:rsid w:val="00827803"/>
    <w:rsid w:val="008331DF"/>
    <w:rsid w:val="008346ED"/>
    <w:rsid w:val="00834B49"/>
    <w:rsid w:val="00834CDC"/>
    <w:rsid w:val="008352B1"/>
    <w:rsid w:val="008358D5"/>
    <w:rsid w:val="00835A90"/>
    <w:rsid w:val="00837C7E"/>
    <w:rsid w:val="00847B3B"/>
    <w:rsid w:val="00853FD7"/>
    <w:rsid w:val="0085400B"/>
    <w:rsid w:val="00860015"/>
    <w:rsid w:val="0086137E"/>
    <w:rsid w:val="00864DBF"/>
    <w:rsid w:val="00866281"/>
    <w:rsid w:val="00866566"/>
    <w:rsid w:val="00866FB5"/>
    <w:rsid w:val="00881390"/>
    <w:rsid w:val="00882767"/>
    <w:rsid w:val="00885210"/>
    <w:rsid w:val="008859AB"/>
    <w:rsid w:val="0088625D"/>
    <w:rsid w:val="008939A0"/>
    <w:rsid w:val="00897153"/>
    <w:rsid w:val="008A304C"/>
    <w:rsid w:val="008A54E3"/>
    <w:rsid w:val="008A6F7F"/>
    <w:rsid w:val="008A747A"/>
    <w:rsid w:val="008B3221"/>
    <w:rsid w:val="008B4C69"/>
    <w:rsid w:val="008B559E"/>
    <w:rsid w:val="008B5B4C"/>
    <w:rsid w:val="008C3638"/>
    <w:rsid w:val="008C5BDB"/>
    <w:rsid w:val="008D21FD"/>
    <w:rsid w:val="008E2BEA"/>
    <w:rsid w:val="008E63D8"/>
    <w:rsid w:val="008F0C29"/>
    <w:rsid w:val="008F14B9"/>
    <w:rsid w:val="008F692F"/>
    <w:rsid w:val="0090151F"/>
    <w:rsid w:val="00901714"/>
    <w:rsid w:val="00904B38"/>
    <w:rsid w:val="009144A2"/>
    <w:rsid w:val="00916899"/>
    <w:rsid w:val="0092463E"/>
    <w:rsid w:val="0092671C"/>
    <w:rsid w:val="009267F2"/>
    <w:rsid w:val="00930545"/>
    <w:rsid w:val="00934E96"/>
    <w:rsid w:val="00934EC0"/>
    <w:rsid w:val="009414FF"/>
    <w:rsid w:val="00943B32"/>
    <w:rsid w:val="00945C36"/>
    <w:rsid w:val="00946DAA"/>
    <w:rsid w:val="009508B5"/>
    <w:rsid w:val="00952022"/>
    <w:rsid w:val="0095239D"/>
    <w:rsid w:val="009606D5"/>
    <w:rsid w:val="009623E9"/>
    <w:rsid w:val="009738B9"/>
    <w:rsid w:val="00975A2B"/>
    <w:rsid w:val="00975F81"/>
    <w:rsid w:val="00976E76"/>
    <w:rsid w:val="009802F8"/>
    <w:rsid w:val="009856F2"/>
    <w:rsid w:val="00990D17"/>
    <w:rsid w:val="00991BB1"/>
    <w:rsid w:val="00993E42"/>
    <w:rsid w:val="00996586"/>
    <w:rsid w:val="009978D4"/>
    <w:rsid w:val="009A07C7"/>
    <w:rsid w:val="009A0949"/>
    <w:rsid w:val="009A39C1"/>
    <w:rsid w:val="009A3C9D"/>
    <w:rsid w:val="009A4163"/>
    <w:rsid w:val="009A4188"/>
    <w:rsid w:val="009A4A58"/>
    <w:rsid w:val="009A77A5"/>
    <w:rsid w:val="009C122E"/>
    <w:rsid w:val="009C6A6A"/>
    <w:rsid w:val="009C7177"/>
    <w:rsid w:val="009D1514"/>
    <w:rsid w:val="009D2A1A"/>
    <w:rsid w:val="009D2A6A"/>
    <w:rsid w:val="009D42FD"/>
    <w:rsid w:val="009D45E4"/>
    <w:rsid w:val="009F0B45"/>
    <w:rsid w:val="009F421B"/>
    <w:rsid w:val="009F51B2"/>
    <w:rsid w:val="009F69C1"/>
    <w:rsid w:val="00A01A90"/>
    <w:rsid w:val="00A03600"/>
    <w:rsid w:val="00A03E1B"/>
    <w:rsid w:val="00A0657A"/>
    <w:rsid w:val="00A07DB6"/>
    <w:rsid w:val="00A11A58"/>
    <w:rsid w:val="00A14DD7"/>
    <w:rsid w:val="00A17156"/>
    <w:rsid w:val="00A22369"/>
    <w:rsid w:val="00A2451E"/>
    <w:rsid w:val="00A25CB7"/>
    <w:rsid w:val="00A263B7"/>
    <w:rsid w:val="00A26510"/>
    <w:rsid w:val="00A3007E"/>
    <w:rsid w:val="00A3143B"/>
    <w:rsid w:val="00A32A7F"/>
    <w:rsid w:val="00A33A8F"/>
    <w:rsid w:val="00A36E12"/>
    <w:rsid w:val="00A413FC"/>
    <w:rsid w:val="00A43EC0"/>
    <w:rsid w:val="00A508B9"/>
    <w:rsid w:val="00A5754B"/>
    <w:rsid w:val="00A5788D"/>
    <w:rsid w:val="00A652AF"/>
    <w:rsid w:val="00A6633E"/>
    <w:rsid w:val="00A713AC"/>
    <w:rsid w:val="00A86D3A"/>
    <w:rsid w:val="00A8780D"/>
    <w:rsid w:val="00A912A8"/>
    <w:rsid w:val="00A929AF"/>
    <w:rsid w:val="00A92CAC"/>
    <w:rsid w:val="00A95B87"/>
    <w:rsid w:val="00AA0564"/>
    <w:rsid w:val="00AA5247"/>
    <w:rsid w:val="00AB2C01"/>
    <w:rsid w:val="00AB38D8"/>
    <w:rsid w:val="00AB44AB"/>
    <w:rsid w:val="00AC29CE"/>
    <w:rsid w:val="00AC73D6"/>
    <w:rsid w:val="00AD1BB5"/>
    <w:rsid w:val="00AD30A4"/>
    <w:rsid w:val="00AD466F"/>
    <w:rsid w:val="00AD4AC5"/>
    <w:rsid w:val="00AD583A"/>
    <w:rsid w:val="00AD6391"/>
    <w:rsid w:val="00AD7A52"/>
    <w:rsid w:val="00AE1E45"/>
    <w:rsid w:val="00AE28A9"/>
    <w:rsid w:val="00AE601B"/>
    <w:rsid w:val="00AE6859"/>
    <w:rsid w:val="00AF08DD"/>
    <w:rsid w:val="00AF0F5E"/>
    <w:rsid w:val="00B039DF"/>
    <w:rsid w:val="00B05983"/>
    <w:rsid w:val="00B05FCA"/>
    <w:rsid w:val="00B105F3"/>
    <w:rsid w:val="00B131E2"/>
    <w:rsid w:val="00B13639"/>
    <w:rsid w:val="00B147F0"/>
    <w:rsid w:val="00B23695"/>
    <w:rsid w:val="00B26345"/>
    <w:rsid w:val="00B268FC"/>
    <w:rsid w:val="00B27C5D"/>
    <w:rsid w:val="00B320FB"/>
    <w:rsid w:val="00B36302"/>
    <w:rsid w:val="00B47C87"/>
    <w:rsid w:val="00B5126A"/>
    <w:rsid w:val="00B530F1"/>
    <w:rsid w:val="00B55613"/>
    <w:rsid w:val="00B5717C"/>
    <w:rsid w:val="00B632FF"/>
    <w:rsid w:val="00B658B3"/>
    <w:rsid w:val="00B7114D"/>
    <w:rsid w:val="00B713FB"/>
    <w:rsid w:val="00B71A91"/>
    <w:rsid w:val="00B7292E"/>
    <w:rsid w:val="00B8338F"/>
    <w:rsid w:val="00B935D7"/>
    <w:rsid w:val="00B93B34"/>
    <w:rsid w:val="00B93EA8"/>
    <w:rsid w:val="00B95D14"/>
    <w:rsid w:val="00B968F5"/>
    <w:rsid w:val="00BB41CE"/>
    <w:rsid w:val="00BB50FE"/>
    <w:rsid w:val="00BB783E"/>
    <w:rsid w:val="00BC3380"/>
    <w:rsid w:val="00BC629D"/>
    <w:rsid w:val="00BC7740"/>
    <w:rsid w:val="00BE0F26"/>
    <w:rsid w:val="00BE578E"/>
    <w:rsid w:val="00BF794B"/>
    <w:rsid w:val="00C028F0"/>
    <w:rsid w:val="00C02918"/>
    <w:rsid w:val="00C06B89"/>
    <w:rsid w:val="00C070B8"/>
    <w:rsid w:val="00C14D49"/>
    <w:rsid w:val="00C2017F"/>
    <w:rsid w:val="00C30B7B"/>
    <w:rsid w:val="00C32949"/>
    <w:rsid w:val="00C41B37"/>
    <w:rsid w:val="00C41D23"/>
    <w:rsid w:val="00C426B2"/>
    <w:rsid w:val="00C47B58"/>
    <w:rsid w:val="00C50E0A"/>
    <w:rsid w:val="00C515BD"/>
    <w:rsid w:val="00C523C7"/>
    <w:rsid w:val="00C5343E"/>
    <w:rsid w:val="00C66FDF"/>
    <w:rsid w:val="00C67450"/>
    <w:rsid w:val="00C76432"/>
    <w:rsid w:val="00C81550"/>
    <w:rsid w:val="00C846C0"/>
    <w:rsid w:val="00C8521E"/>
    <w:rsid w:val="00C91DD8"/>
    <w:rsid w:val="00C91F2F"/>
    <w:rsid w:val="00C969A7"/>
    <w:rsid w:val="00C97190"/>
    <w:rsid w:val="00CA07B7"/>
    <w:rsid w:val="00CA408C"/>
    <w:rsid w:val="00CA5A79"/>
    <w:rsid w:val="00CA64C3"/>
    <w:rsid w:val="00CB172E"/>
    <w:rsid w:val="00CB3713"/>
    <w:rsid w:val="00CB383E"/>
    <w:rsid w:val="00CB79F4"/>
    <w:rsid w:val="00CC0721"/>
    <w:rsid w:val="00CC60E7"/>
    <w:rsid w:val="00CC76F7"/>
    <w:rsid w:val="00CD340B"/>
    <w:rsid w:val="00CD5A2D"/>
    <w:rsid w:val="00CD706B"/>
    <w:rsid w:val="00CD7373"/>
    <w:rsid w:val="00CD7B7F"/>
    <w:rsid w:val="00CE57F3"/>
    <w:rsid w:val="00CE599A"/>
    <w:rsid w:val="00CE6B65"/>
    <w:rsid w:val="00CF0327"/>
    <w:rsid w:val="00CF5D78"/>
    <w:rsid w:val="00D04432"/>
    <w:rsid w:val="00D0603E"/>
    <w:rsid w:val="00D22FF1"/>
    <w:rsid w:val="00D24024"/>
    <w:rsid w:val="00D2581C"/>
    <w:rsid w:val="00D25D8F"/>
    <w:rsid w:val="00D31FF7"/>
    <w:rsid w:val="00D5255A"/>
    <w:rsid w:val="00D60970"/>
    <w:rsid w:val="00D61836"/>
    <w:rsid w:val="00D62027"/>
    <w:rsid w:val="00D64B76"/>
    <w:rsid w:val="00D763F1"/>
    <w:rsid w:val="00D76CA6"/>
    <w:rsid w:val="00D83827"/>
    <w:rsid w:val="00DA1BDC"/>
    <w:rsid w:val="00DA201B"/>
    <w:rsid w:val="00DA24C8"/>
    <w:rsid w:val="00DA3C46"/>
    <w:rsid w:val="00DA4747"/>
    <w:rsid w:val="00DB2C8F"/>
    <w:rsid w:val="00DB37FB"/>
    <w:rsid w:val="00DB4567"/>
    <w:rsid w:val="00DB55A3"/>
    <w:rsid w:val="00DC285C"/>
    <w:rsid w:val="00DC50FA"/>
    <w:rsid w:val="00DC63E2"/>
    <w:rsid w:val="00DD3781"/>
    <w:rsid w:val="00DD3AD3"/>
    <w:rsid w:val="00DE00C6"/>
    <w:rsid w:val="00DE4ACF"/>
    <w:rsid w:val="00DE7948"/>
    <w:rsid w:val="00DF45EC"/>
    <w:rsid w:val="00E00966"/>
    <w:rsid w:val="00E044A4"/>
    <w:rsid w:val="00E04ADE"/>
    <w:rsid w:val="00E07CDD"/>
    <w:rsid w:val="00E07E16"/>
    <w:rsid w:val="00E1021B"/>
    <w:rsid w:val="00E11101"/>
    <w:rsid w:val="00E14942"/>
    <w:rsid w:val="00E2101D"/>
    <w:rsid w:val="00E24167"/>
    <w:rsid w:val="00E27D4D"/>
    <w:rsid w:val="00E33029"/>
    <w:rsid w:val="00E34909"/>
    <w:rsid w:val="00E35CAB"/>
    <w:rsid w:val="00E36A16"/>
    <w:rsid w:val="00E4055A"/>
    <w:rsid w:val="00E422DE"/>
    <w:rsid w:val="00E4475D"/>
    <w:rsid w:val="00E46532"/>
    <w:rsid w:val="00E50243"/>
    <w:rsid w:val="00E5091D"/>
    <w:rsid w:val="00E51374"/>
    <w:rsid w:val="00E525B1"/>
    <w:rsid w:val="00E5443B"/>
    <w:rsid w:val="00E607AB"/>
    <w:rsid w:val="00E62978"/>
    <w:rsid w:val="00E73C44"/>
    <w:rsid w:val="00E75BB8"/>
    <w:rsid w:val="00E778EF"/>
    <w:rsid w:val="00E84CDD"/>
    <w:rsid w:val="00E90D73"/>
    <w:rsid w:val="00E93728"/>
    <w:rsid w:val="00E93BE3"/>
    <w:rsid w:val="00E968C5"/>
    <w:rsid w:val="00EA0386"/>
    <w:rsid w:val="00EA3CEF"/>
    <w:rsid w:val="00EA76FD"/>
    <w:rsid w:val="00EB2611"/>
    <w:rsid w:val="00EB26B5"/>
    <w:rsid w:val="00EC23E2"/>
    <w:rsid w:val="00EC2CFE"/>
    <w:rsid w:val="00ED16B4"/>
    <w:rsid w:val="00ED379F"/>
    <w:rsid w:val="00ED7E3A"/>
    <w:rsid w:val="00EE2FC2"/>
    <w:rsid w:val="00EE4DD1"/>
    <w:rsid w:val="00EE74FB"/>
    <w:rsid w:val="00EF0987"/>
    <w:rsid w:val="00EF11BD"/>
    <w:rsid w:val="00EF1EB4"/>
    <w:rsid w:val="00EF30B6"/>
    <w:rsid w:val="00EF3712"/>
    <w:rsid w:val="00EF6585"/>
    <w:rsid w:val="00F0735A"/>
    <w:rsid w:val="00F1195D"/>
    <w:rsid w:val="00F21C9C"/>
    <w:rsid w:val="00F31F87"/>
    <w:rsid w:val="00F36DF9"/>
    <w:rsid w:val="00F46C01"/>
    <w:rsid w:val="00F47B00"/>
    <w:rsid w:val="00F53782"/>
    <w:rsid w:val="00F55216"/>
    <w:rsid w:val="00F55419"/>
    <w:rsid w:val="00F565F2"/>
    <w:rsid w:val="00F62C98"/>
    <w:rsid w:val="00F6446B"/>
    <w:rsid w:val="00F772CE"/>
    <w:rsid w:val="00F83407"/>
    <w:rsid w:val="00F84A2A"/>
    <w:rsid w:val="00F8661B"/>
    <w:rsid w:val="00F8742C"/>
    <w:rsid w:val="00F90078"/>
    <w:rsid w:val="00F91BC1"/>
    <w:rsid w:val="00F934B6"/>
    <w:rsid w:val="00F93B0E"/>
    <w:rsid w:val="00F95565"/>
    <w:rsid w:val="00F95735"/>
    <w:rsid w:val="00FA2E4E"/>
    <w:rsid w:val="00FA726E"/>
    <w:rsid w:val="00FC3591"/>
    <w:rsid w:val="00FC3BD7"/>
    <w:rsid w:val="00FC5067"/>
    <w:rsid w:val="00FC72FA"/>
    <w:rsid w:val="00FD0FE2"/>
    <w:rsid w:val="00FD1D81"/>
    <w:rsid w:val="00FD23F0"/>
    <w:rsid w:val="00FD47F2"/>
    <w:rsid w:val="00FD61C8"/>
    <w:rsid w:val="00FE163C"/>
    <w:rsid w:val="00FE2BD8"/>
    <w:rsid w:val="00FF0988"/>
    <w:rsid w:val="00FF2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39412"/>
  <w15:docId w15:val="{6B546E5C-4CF9-4CBC-891B-37408A9FC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523C7"/>
    <w:pPr>
      <w:widowControl w:val="0"/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92CAC"/>
    <w:pPr>
      <w:keepNext/>
      <w:keepLines/>
      <w:jc w:val="center"/>
      <w:outlineLvl w:val="0"/>
    </w:pPr>
    <w:rPr>
      <w:rFonts w:ascii="Verdana" w:eastAsiaTheme="majorEastAsia" w:hAnsi="Verdana" w:cstheme="majorBidi"/>
      <w:b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F1195D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618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752CA7"/>
    <w:pPr>
      <w:ind w:left="1268"/>
    </w:pPr>
    <w:rPr>
      <w:rFonts w:ascii="Arial Narrow" w:eastAsia="Arial Narrow" w:hAnsi="Arial Narrow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52CA7"/>
    <w:rPr>
      <w:rFonts w:ascii="Arial Narrow" w:eastAsia="Arial Narrow" w:hAnsi="Arial Narrow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752CA7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752C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A171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7156"/>
  </w:style>
  <w:style w:type="paragraph" w:styleId="Rodap">
    <w:name w:val="footer"/>
    <w:basedOn w:val="Normal"/>
    <w:link w:val="RodapChar"/>
    <w:uiPriority w:val="99"/>
    <w:unhideWhenUsed/>
    <w:rsid w:val="00A171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7156"/>
  </w:style>
  <w:style w:type="paragraph" w:styleId="Textodebalo">
    <w:name w:val="Balloon Text"/>
    <w:basedOn w:val="Normal"/>
    <w:link w:val="TextodebaloChar"/>
    <w:uiPriority w:val="99"/>
    <w:semiHidden/>
    <w:unhideWhenUsed/>
    <w:rsid w:val="00A171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715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52DE9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523C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523C7"/>
  </w:style>
  <w:style w:type="character" w:styleId="TextodoEspaoReservado">
    <w:name w:val="Placeholder Text"/>
    <w:basedOn w:val="Fontepargpadro"/>
    <w:uiPriority w:val="99"/>
    <w:semiHidden/>
    <w:rsid w:val="00CE57F3"/>
    <w:rPr>
      <w:color w:val="808080"/>
    </w:rPr>
  </w:style>
  <w:style w:type="character" w:styleId="Forte">
    <w:name w:val="Strong"/>
    <w:basedOn w:val="Fontepargpadro"/>
    <w:uiPriority w:val="22"/>
    <w:qFormat/>
    <w:rsid w:val="00CE57F3"/>
    <w:rPr>
      <w:b/>
      <w:bCs/>
    </w:rPr>
  </w:style>
  <w:style w:type="character" w:customStyle="1" w:styleId="Estilo1">
    <w:name w:val="Estilo1"/>
    <w:basedOn w:val="Fontepargpadro"/>
    <w:uiPriority w:val="1"/>
    <w:rsid w:val="00D2581C"/>
    <w:rPr>
      <w14:stylisticSets/>
      <w14:cntxtAlts w14:val="0"/>
    </w:rPr>
  </w:style>
  <w:style w:type="character" w:customStyle="1" w:styleId="Estilo2">
    <w:name w:val="Estilo2"/>
    <w:basedOn w:val="Fontepargpadro"/>
    <w:uiPriority w:val="1"/>
    <w:rsid w:val="00653360"/>
    <w:rPr>
      <w:rFonts w:ascii="Arial" w:hAnsi="Arial"/>
      <w:b/>
      <w:sz w:val="20"/>
    </w:rPr>
  </w:style>
  <w:style w:type="character" w:customStyle="1" w:styleId="Ttulo3Char">
    <w:name w:val="Título 3 Char"/>
    <w:basedOn w:val="Fontepargpadro"/>
    <w:link w:val="Ttulo3"/>
    <w:uiPriority w:val="9"/>
    <w:rsid w:val="00F1195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119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92CAC"/>
    <w:rPr>
      <w:rFonts w:ascii="Verdana" w:eastAsiaTheme="majorEastAsia" w:hAnsi="Verdana" w:cstheme="majorBidi"/>
      <w:b/>
      <w:sz w:val="32"/>
      <w:szCs w:val="32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CA07B7"/>
    <w:pPr>
      <w:ind w:left="220" w:hanging="22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CA07B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F6585"/>
    <w:rPr>
      <w:color w:val="800080" w:themeColor="followedHyperlink"/>
      <w:u w:val="single"/>
    </w:rPr>
  </w:style>
  <w:style w:type="paragraph" w:customStyle="1" w:styleId="Estilo3">
    <w:name w:val="Estilo3"/>
    <w:basedOn w:val="Normal"/>
    <w:link w:val="Estilo3Char"/>
    <w:uiPriority w:val="1"/>
    <w:qFormat/>
    <w:rsid w:val="00901714"/>
    <w:pPr>
      <w:jc w:val="center"/>
    </w:pPr>
    <w:rPr>
      <w:rFonts w:ascii="Verdana" w:hAnsi="Verdana"/>
      <w:b/>
      <w:sz w:val="32"/>
      <w:szCs w:val="32"/>
    </w:rPr>
  </w:style>
  <w:style w:type="character" w:customStyle="1" w:styleId="Estilo3Char">
    <w:name w:val="Estilo3 Char"/>
    <w:basedOn w:val="Fontepargpadro"/>
    <w:link w:val="Estilo3"/>
    <w:uiPriority w:val="1"/>
    <w:rsid w:val="00901714"/>
    <w:rPr>
      <w:rFonts w:ascii="Verdana" w:hAnsi="Verdana"/>
      <w:b/>
      <w:sz w:val="32"/>
      <w:szCs w:val="32"/>
    </w:rPr>
  </w:style>
  <w:style w:type="paragraph" w:styleId="SemEspaamento">
    <w:name w:val="No Spacing"/>
    <w:uiPriority w:val="1"/>
    <w:qFormat/>
    <w:rsid w:val="00DB55A3"/>
    <w:pPr>
      <w:widowControl w:val="0"/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D6183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3351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customXml" Target="../customXml/item2.xml"/><Relationship Id="rId16" Type="http://schemas.openxmlformats.org/officeDocument/2006/relationships/image" Target="media/image8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B4435A-A6DC-48B5-81A4-A75DDC34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80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a</Company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RR</dc:creator>
  <cp:lastModifiedBy>Cauã Silva Leitão</cp:lastModifiedBy>
  <cp:revision>2</cp:revision>
  <cp:lastPrinted>2020-09-18T22:23:00Z</cp:lastPrinted>
  <dcterms:created xsi:type="dcterms:W3CDTF">2025-12-19T12:01:00Z</dcterms:created>
  <dcterms:modified xsi:type="dcterms:W3CDTF">2025-12-19T12:01:00Z</dcterms:modified>
</cp:coreProperties>
</file>